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7130D" w14:textId="18E235EC" w:rsidR="00725EDF" w:rsidRPr="00410FD6" w:rsidRDefault="596C056B" w:rsidP="596C056B">
      <w:pPr>
        <w:rPr>
          <w:rFonts w:asciiTheme="minorEastAsia" w:hAnsiTheme="minorEastAsia"/>
        </w:rPr>
      </w:pPr>
      <w:r w:rsidRPr="596C056B">
        <w:rPr>
          <w:b/>
          <w:bCs/>
          <w:sz w:val="32"/>
          <w:szCs w:val="32"/>
        </w:rPr>
        <w:t>資料庫關聯圖</w:t>
      </w:r>
    </w:p>
    <w:p w14:paraId="5898E1E4" w14:textId="040D9B29" w:rsidR="00D5382B" w:rsidRDefault="00FE331A" w:rsidP="00D5382B">
      <w:pPr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780C336" wp14:editId="2FC064D4">
            <wp:extent cx="6636385" cy="61791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61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8FE2" w14:textId="2DE74EFD" w:rsidR="00D5382B" w:rsidRDefault="00D5382B" w:rsidP="596C056B">
      <w:r>
        <w:rPr>
          <w:rFonts w:hint="eastAsia"/>
        </w:rPr>
        <w:t>T</w:t>
      </w:r>
      <w:r>
        <w:t>ODO</w:t>
      </w:r>
    </w:p>
    <w:p w14:paraId="1DCE08BE" w14:textId="5BA092C3" w:rsidR="00D5382B" w:rsidRDefault="00D5382B" w:rsidP="596C056B">
      <w:r>
        <w:rPr>
          <w:rFonts w:hint="eastAsia"/>
        </w:rPr>
        <w:t>倒垃圾服務的訂價</w:t>
      </w:r>
    </w:p>
    <w:p w14:paraId="3A2B2320" w14:textId="1E14605B" w:rsidR="00A12861" w:rsidRDefault="00A12861" w:rsidP="596C056B">
      <w:r>
        <w:rPr>
          <w:rFonts w:hint="eastAsia"/>
        </w:rPr>
        <w:t>購買外送和到府收垃圾的地點目前沒有經緯度</w:t>
      </w:r>
      <w:r>
        <w:rPr>
          <w:rFonts w:hint="eastAsia"/>
        </w:rPr>
        <w:t>(</w:t>
      </w:r>
      <w:r>
        <w:rPr>
          <w:rFonts w:hint="eastAsia"/>
        </w:rPr>
        <w:t>可能不需要，因為不用算距離</w:t>
      </w:r>
      <w:r>
        <w:rPr>
          <w:rFonts w:hint="eastAsia"/>
        </w:rPr>
        <w:t>)</w:t>
      </w:r>
    </w:p>
    <w:p w14:paraId="0EC15675" w14:textId="08B9553E" w:rsidR="00716F0C" w:rsidRPr="00D5382B" w:rsidRDefault="00716F0C" w:rsidP="596C056B">
      <w:pPr>
        <w:rPr>
          <w:rFonts w:hint="eastAsia"/>
        </w:rPr>
      </w:pPr>
      <w:r>
        <w:rPr>
          <w:rFonts w:hint="eastAsia"/>
        </w:rPr>
        <w:t>i</w:t>
      </w:r>
      <w:r>
        <w:t xml:space="preserve">sActive </w:t>
      </w:r>
      <w:r>
        <w:rPr>
          <w:rFonts w:hint="eastAsia"/>
        </w:rPr>
        <w:t>目前是只看有沒有到截止日期，或許可以讓主辦人提前結束</w:t>
      </w:r>
    </w:p>
    <w:p w14:paraId="086F3F7C" w14:textId="7C1ED392" w:rsidR="004C630B" w:rsidRDefault="596C056B" w:rsidP="596C056B">
      <w:r w:rsidRPr="596C056B">
        <w:rPr>
          <w:b/>
          <w:bCs/>
          <w:sz w:val="32"/>
          <w:szCs w:val="32"/>
        </w:rPr>
        <w:t>欄位資料</w:t>
      </w:r>
    </w:p>
    <w:p w14:paraId="0015EAEE" w14:textId="2B1B9910" w:rsidR="00FE331A" w:rsidRDefault="00FE331A" w:rsidP="00FE331A">
      <w:r>
        <w:rPr>
          <w:rFonts w:hint="eastAsia"/>
        </w:rPr>
        <w:t>商品類型參照表</w:t>
      </w:r>
      <w:r>
        <w:t xml:space="preserve"> CategoryRef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331A" w14:paraId="4181A8F8" w14:textId="77777777" w:rsidTr="00C21D92">
        <w:tc>
          <w:tcPr>
            <w:tcW w:w="2765" w:type="dxa"/>
          </w:tcPr>
          <w:p w14:paraId="63E25020" w14:textId="77777777" w:rsidR="00FE331A" w:rsidRDefault="00FE331A" w:rsidP="00C21D92">
            <w:r>
              <w:t>資料名稱</w:t>
            </w:r>
          </w:p>
        </w:tc>
        <w:tc>
          <w:tcPr>
            <w:tcW w:w="2765" w:type="dxa"/>
          </w:tcPr>
          <w:p w14:paraId="7C28C725" w14:textId="77777777" w:rsidR="00FE331A" w:rsidRDefault="00FE331A" w:rsidP="00C21D92">
            <w:r>
              <w:t>欄位名稱</w:t>
            </w:r>
          </w:p>
        </w:tc>
        <w:tc>
          <w:tcPr>
            <w:tcW w:w="2766" w:type="dxa"/>
          </w:tcPr>
          <w:p w14:paraId="436CD705" w14:textId="77777777" w:rsidR="00FE331A" w:rsidRDefault="00FE331A" w:rsidP="00C21D92">
            <w:r>
              <w:t>欄位格式</w:t>
            </w:r>
          </w:p>
        </w:tc>
      </w:tr>
      <w:tr w:rsidR="00FE331A" w14:paraId="69E5264A" w14:textId="77777777" w:rsidTr="00C21D92">
        <w:tc>
          <w:tcPr>
            <w:tcW w:w="2765" w:type="dxa"/>
          </w:tcPr>
          <w:p w14:paraId="263BF6E1" w14:textId="0BF4A529" w:rsidR="00FE331A" w:rsidRDefault="00D766CF" w:rsidP="00C21D92">
            <w:r>
              <w:rPr>
                <w:rFonts w:hint="eastAsia"/>
              </w:rPr>
              <w:t>商品類型</w:t>
            </w:r>
            <w:r w:rsidR="00FE331A">
              <w:rPr>
                <w:rFonts w:hint="eastAsia"/>
              </w:rPr>
              <w:t>編號</w:t>
            </w:r>
          </w:p>
        </w:tc>
        <w:tc>
          <w:tcPr>
            <w:tcW w:w="2765" w:type="dxa"/>
          </w:tcPr>
          <w:p w14:paraId="657AE5D6" w14:textId="330EBF19" w:rsidR="00FE331A" w:rsidRDefault="00CA1E0C" w:rsidP="00C21D92">
            <w:r>
              <w:t>CategoryID</w:t>
            </w:r>
          </w:p>
        </w:tc>
        <w:tc>
          <w:tcPr>
            <w:tcW w:w="2766" w:type="dxa"/>
          </w:tcPr>
          <w:p w14:paraId="36D02340" w14:textId="77777777" w:rsidR="00FE331A" w:rsidRDefault="00FE331A" w:rsidP="00C21D92">
            <w:r w:rsidRPr="00E14E18">
              <w:t>tinyint</w:t>
            </w:r>
          </w:p>
        </w:tc>
      </w:tr>
      <w:tr w:rsidR="00FE331A" w14:paraId="5ED7199E" w14:textId="77777777" w:rsidTr="00C21D92">
        <w:tc>
          <w:tcPr>
            <w:tcW w:w="2765" w:type="dxa"/>
          </w:tcPr>
          <w:p w14:paraId="16FACF22" w14:textId="6AE0F408" w:rsidR="00FE331A" w:rsidRDefault="00D766CF" w:rsidP="00C21D92">
            <w:r>
              <w:rPr>
                <w:rFonts w:hint="eastAsia"/>
              </w:rPr>
              <w:t>商品類型</w:t>
            </w:r>
            <w:r w:rsidR="00FE331A">
              <w:rPr>
                <w:rFonts w:hint="eastAsia"/>
              </w:rPr>
              <w:t>名稱</w:t>
            </w:r>
          </w:p>
        </w:tc>
        <w:tc>
          <w:tcPr>
            <w:tcW w:w="2765" w:type="dxa"/>
          </w:tcPr>
          <w:p w14:paraId="2EE9148F" w14:textId="5AC95F42" w:rsidR="00FE331A" w:rsidRDefault="00FE331A" w:rsidP="00C21D92">
            <w:r w:rsidRPr="00BD5A3E">
              <w:t>C</w:t>
            </w:r>
            <w:r w:rsidR="00CA1E0C">
              <w:t>ategory</w:t>
            </w:r>
            <w:r w:rsidRPr="00BD5A3E">
              <w:t>Name</w:t>
            </w:r>
          </w:p>
        </w:tc>
        <w:tc>
          <w:tcPr>
            <w:tcW w:w="2766" w:type="dxa"/>
          </w:tcPr>
          <w:p w14:paraId="3EC6772F" w14:textId="77777777" w:rsidR="00FE331A" w:rsidRDefault="00FE331A" w:rsidP="00C21D92">
            <w:r w:rsidRPr="00E14E18">
              <w:t>nvarchar(3)</w:t>
            </w:r>
          </w:p>
        </w:tc>
      </w:tr>
    </w:tbl>
    <w:p w14:paraId="7CFEB08A" w14:textId="77777777" w:rsidR="00FE331A" w:rsidRPr="00497233" w:rsidRDefault="00FE331A" w:rsidP="00FE331A"/>
    <w:p w14:paraId="5CCBC97C" w14:textId="3E7BA2F2" w:rsidR="00FE331A" w:rsidRDefault="00FE331A" w:rsidP="00FE331A">
      <w:pPr>
        <w:rPr>
          <w:rFonts w:hint="eastAsia"/>
        </w:rPr>
      </w:pPr>
      <w:r>
        <w:rPr>
          <w:rFonts w:hint="eastAsia"/>
        </w:rPr>
        <w:t>聊天訊息紀錄表</w:t>
      </w:r>
      <w:r>
        <w:t xml:space="preserve"> </w:t>
      </w:r>
      <w:r>
        <w:rPr>
          <w:rFonts w:hint="eastAsia"/>
        </w:rPr>
        <w:t>Ch</w:t>
      </w:r>
      <w:r>
        <w:t>atMessage</w:t>
      </w:r>
      <w:r>
        <w:rPr>
          <w:rFonts w:hint="eastAsia"/>
        </w:rPr>
        <w:t>Re</w:t>
      </w:r>
      <w:r>
        <w:t>cord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331A" w14:paraId="1A0EC20F" w14:textId="77777777" w:rsidTr="00C21D92">
        <w:tc>
          <w:tcPr>
            <w:tcW w:w="2765" w:type="dxa"/>
          </w:tcPr>
          <w:p w14:paraId="10FD8F9D" w14:textId="77777777" w:rsidR="00FE331A" w:rsidRDefault="00FE331A" w:rsidP="00C21D92">
            <w:r>
              <w:lastRenderedPageBreak/>
              <w:t>資料名稱</w:t>
            </w:r>
          </w:p>
        </w:tc>
        <w:tc>
          <w:tcPr>
            <w:tcW w:w="2765" w:type="dxa"/>
          </w:tcPr>
          <w:p w14:paraId="6A7B2D49" w14:textId="77777777" w:rsidR="00FE331A" w:rsidRDefault="00FE331A" w:rsidP="00C21D92">
            <w:r>
              <w:t>欄位名稱</w:t>
            </w:r>
          </w:p>
        </w:tc>
        <w:tc>
          <w:tcPr>
            <w:tcW w:w="2766" w:type="dxa"/>
          </w:tcPr>
          <w:p w14:paraId="12852CA7" w14:textId="77777777" w:rsidR="00FE331A" w:rsidRDefault="00FE331A" w:rsidP="00C21D92">
            <w:r>
              <w:t>欄位格式</w:t>
            </w:r>
          </w:p>
        </w:tc>
      </w:tr>
      <w:tr w:rsidR="00FE331A" w14:paraId="3EA5A993" w14:textId="77777777" w:rsidTr="00C21D92">
        <w:tc>
          <w:tcPr>
            <w:tcW w:w="2765" w:type="dxa"/>
          </w:tcPr>
          <w:p w14:paraId="4337868D" w14:textId="53FB8A6D" w:rsidR="00FE331A" w:rsidRDefault="00D766CF" w:rsidP="00C21D92">
            <w:r>
              <w:rPr>
                <w:rFonts w:hint="eastAsia"/>
              </w:rPr>
              <w:t>訊息編號</w:t>
            </w:r>
          </w:p>
        </w:tc>
        <w:tc>
          <w:tcPr>
            <w:tcW w:w="2765" w:type="dxa"/>
          </w:tcPr>
          <w:p w14:paraId="4431A58A" w14:textId="43805A4A" w:rsidR="00FE331A" w:rsidRDefault="00CA1E0C" w:rsidP="00C21D92">
            <w:r>
              <w:t>MessageID</w:t>
            </w:r>
          </w:p>
        </w:tc>
        <w:tc>
          <w:tcPr>
            <w:tcW w:w="2766" w:type="dxa"/>
          </w:tcPr>
          <w:p w14:paraId="3FA88290" w14:textId="792C1799" w:rsidR="00FE331A" w:rsidRDefault="00CA1E0C" w:rsidP="00C21D92">
            <w:r>
              <w:t>Int</w:t>
            </w:r>
          </w:p>
        </w:tc>
      </w:tr>
      <w:tr w:rsidR="00FE331A" w14:paraId="2A8A438D" w14:textId="77777777" w:rsidTr="00C21D92">
        <w:tc>
          <w:tcPr>
            <w:tcW w:w="2765" w:type="dxa"/>
          </w:tcPr>
          <w:p w14:paraId="74674F61" w14:textId="4F84EBE2" w:rsidR="00FE331A" w:rsidRDefault="00D766CF" w:rsidP="00C21D92">
            <w:r>
              <w:rPr>
                <w:rFonts w:hint="eastAsia"/>
              </w:rPr>
              <w:t>訊息所屬群組類型</w:t>
            </w:r>
          </w:p>
        </w:tc>
        <w:tc>
          <w:tcPr>
            <w:tcW w:w="2765" w:type="dxa"/>
          </w:tcPr>
          <w:p w14:paraId="3A5D3A6B" w14:textId="17B90D46" w:rsidR="00FE331A" w:rsidRDefault="00CA1E0C" w:rsidP="00C21D92">
            <w:r>
              <w:rPr>
                <w:rFonts w:hint="eastAsia"/>
              </w:rPr>
              <w:t>G</w:t>
            </w:r>
            <w:r>
              <w:t>roupType</w:t>
            </w:r>
          </w:p>
        </w:tc>
        <w:tc>
          <w:tcPr>
            <w:tcW w:w="2766" w:type="dxa"/>
          </w:tcPr>
          <w:p w14:paraId="2596F037" w14:textId="7F9CEC6E" w:rsidR="00FE331A" w:rsidRDefault="00CA1E0C" w:rsidP="00C21D92">
            <w:r>
              <w:t>tinyint</w:t>
            </w:r>
          </w:p>
        </w:tc>
      </w:tr>
      <w:tr w:rsidR="00CA1E0C" w14:paraId="5F350D70" w14:textId="77777777" w:rsidTr="00C21D92">
        <w:tc>
          <w:tcPr>
            <w:tcW w:w="2765" w:type="dxa"/>
          </w:tcPr>
          <w:p w14:paraId="1168091F" w14:textId="74653801" w:rsidR="00CA1E0C" w:rsidRDefault="00D766CF" w:rsidP="00CA1E0C">
            <w:pPr>
              <w:rPr>
                <w:rFonts w:hint="eastAsia"/>
              </w:rPr>
            </w:pPr>
            <w:r>
              <w:rPr>
                <w:rFonts w:hint="eastAsia"/>
              </w:rPr>
              <w:t>群組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5F32B7A9" w14:textId="2891CD53" w:rsidR="00CA1E0C" w:rsidRPr="00BD5A3E" w:rsidRDefault="00CA1E0C" w:rsidP="00CA1E0C">
            <w:pPr>
              <w:rPr>
                <w:rFonts w:hint="eastAsia"/>
              </w:rPr>
            </w:pPr>
            <w:r>
              <w:t>GroupID</w:t>
            </w:r>
          </w:p>
        </w:tc>
        <w:tc>
          <w:tcPr>
            <w:tcW w:w="2766" w:type="dxa"/>
          </w:tcPr>
          <w:p w14:paraId="37BCC096" w14:textId="1B9C7609" w:rsidR="00CA1E0C" w:rsidRPr="00E14E18" w:rsidRDefault="00CA1E0C" w:rsidP="00CA1E0C">
            <w:r>
              <w:t>Int</w:t>
            </w:r>
          </w:p>
        </w:tc>
      </w:tr>
      <w:tr w:rsidR="00CA1E0C" w14:paraId="586EF9EA" w14:textId="77777777" w:rsidTr="00C21D92">
        <w:tc>
          <w:tcPr>
            <w:tcW w:w="2765" w:type="dxa"/>
          </w:tcPr>
          <w:p w14:paraId="012AB526" w14:textId="074BB53D" w:rsidR="00CA1E0C" w:rsidRDefault="00D766CF" w:rsidP="00CA1E0C">
            <w:pPr>
              <w:rPr>
                <w:rFonts w:hint="eastAsia"/>
              </w:rPr>
            </w:pPr>
            <w:r>
              <w:rPr>
                <w:rFonts w:hint="eastAsia"/>
              </w:rPr>
              <w:t>發送時間</w:t>
            </w:r>
          </w:p>
        </w:tc>
        <w:tc>
          <w:tcPr>
            <w:tcW w:w="2765" w:type="dxa"/>
          </w:tcPr>
          <w:p w14:paraId="5E74284D" w14:textId="7C7EA70A" w:rsidR="00CA1E0C" w:rsidRPr="00BD5A3E" w:rsidRDefault="00CA1E0C" w:rsidP="00CA1E0C">
            <w:r>
              <w:rPr>
                <w:rFonts w:hint="eastAsia"/>
              </w:rPr>
              <w:t>S</w:t>
            </w:r>
            <w:r>
              <w:t>entTime</w:t>
            </w:r>
          </w:p>
        </w:tc>
        <w:tc>
          <w:tcPr>
            <w:tcW w:w="2766" w:type="dxa"/>
          </w:tcPr>
          <w:p w14:paraId="293B0657" w14:textId="2DD5C749" w:rsidR="00CA1E0C" w:rsidRPr="00E14E18" w:rsidRDefault="00CA1E0C" w:rsidP="00CA1E0C">
            <w:r>
              <w:t>Datetime</w:t>
            </w:r>
          </w:p>
        </w:tc>
      </w:tr>
      <w:tr w:rsidR="00CA1E0C" w14:paraId="4EAA0812" w14:textId="77777777" w:rsidTr="00C21D92">
        <w:tc>
          <w:tcPr>
            <w:tcW w:w="2765" w:type="dxa"/>
          </w:tcPr>
          <w:p w14:paraId="78FE40E6" w14:textId="1B959475" w:rsidR="00CA1E0C" w:rsidRDefault="00D766CF" w:rsidP="00CA1E0C">
            <w:pPr>
              <w:rPr>
                <w:rFonts w:hint="eastAsia"/>
              </w:rPr>
            </w:pPr>
            <w:r>
              <w:rPr>
                <w:rFonts w:hint="eastAsia"/>
              </w:rPr>
              <w:t>發送者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D0CC2EC" w14:textId="21DB2C30" w:rsidR="00CA1E0C" w:rsidRPr="00BD5A3E" w:rsidRDefault="00CA1E0C" w:rsidP="00CA1E0C">
            <w:r>
              <w:rPr>
                <w:rFonts w:hint="eastAsia"/>
              </w:rPr>
              <w:t>S</w:t>
            </w:r>
            <w:r>
              <w:t>entMemberID</w:t>
            </w:r>
          </w:p>
        </w:tc>
        <w:tc>
          <w:tcPr>
            <w:tcW w:w="2766" w:type="dxa"/>
          </w:tcPr>
          <w:p w14:paraId="7D9EC2F4" w14:textId="2D386083" w:rsidR="00CA1E0C" w:rsidRPr="00E14E18" w:rsidRDefault="00CA1E0C" w:rsidP="00CA1E0C">
            <w:r>
              <w:t>Int</w:t>
            </w:r>
          </w:p>
        </w:tc>
      </w:tr>
      <w:tr w:rsidR="00CA1E0C" w14:paraId="33D3E674" w14:textId="77777777" w:rsidTr="00C21D92">
        <w:tc>
          <w:tcPr>
            <w:tcW w:w="2765" w:type="dxa"/>
          </w:tcPr>
          <w:p w14:paraId="5BE35089" w14:textId="2114C9B7" w:rsidR="00CA1E0C" w:rsidRDefault="00D766CF" w:rsidP="00CA1E0C">
            <w:pPr>
              <w:rPr>
                <w:rFonts w:hint="eastAsia"/>
              </w:rPr>
            </w:pPr>
            <w:r>
              <w:rPr>
                <w:rFonts w:hint="eastAsia"/>
              </w:rPr>
              <w:t>訊息內容</w:t>
            </w:r>
          </w:p>
        </w:tc>
        <w:tc>
          <w:tcPr>
            <w:tcW w:w="2765" w:type="dxa"/>
          </w:tcPr>
          <w:p w14:paraId="3A958CF5" w14:textId="703AE329" w:rsidR="00CA1E0C" w:rsidRPr="00BD5A3E" w:rsidRDefault="00CA1E0C" w:rsidP="00CA1E0C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766" w:type="dxa"/>
          </w:tcPr>
          <w:p w14:paraId="164D7025" w14:textId="448A63BD" w:rsidR="00CA1E0C" w:rsidRPr="00E14E18" w:rsidRDefault="00CA1E0C" w:rsidP="00CA1E0C">
            <w:r>
              <w:t>Nvarchar(max)</w:t>
            </w:r>
          </w:p>
        </w:tc>
      </w:tr>
    </w:tbl>
    <w:p w14:paraId="290D58D7" w14:textId="77777777" w:rsidR="00FE331A" w:rsidRDefault="00FE331A" w:rsidP="00FE331A">
      <w:pPr>
        <w:rPr>
          <w:rFonts w:hint="eastAsia"/>
        </w:rPr>
      </w:pPr>
    </w:p>
    <w:p w14:paraId="7799012A" w14:textId="4E044A72" w:rsidR="00FE331A" w:rsidRDefault="00FE331A" w:rsidP="00FE331A">
      <w:r>
        <w:rPr>
          <w:rFonts w:hint="eastAsia"/>
        </w:rPr>
        <w:t>城市參照表</w:t>
      </w:r>
      <w:r>
        <w:t xml:space="preserve"> Citie</w:t>
      </w:r>
      <w:r w:rsidR="00AF386A">
        <w:t>Ref</w:t>
      </w:r>
      <w:r>
        <w:t>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331A" w14:paraId="4A1F8DF4" w14:textId="77777777" w:rsidTr="00C21D92">
        <w:tc>
          <w:tcPr>
            <w:tcW w:w="2765" w:type="dxa"/>
          </w:tcPr>
          <w:p w14:paraId="43CEA1DE" w14:textId="77777777" w:rsidR="00FE331A" w:rsidRDefault="00FE331A" w:rsidP="00C21D92">
            <w:r>
              <w:t>資料名稱</w:t>
            </w:r>
          </w:p>
        </w:tc>
        <w:tc>
          <w:tcPr>
            <w:tcW w:w="2765" w:type="dxa"/>
          </w:tcPr>
          <w:p w14:paraId="692493FE" w14:textId="77777777" w:rsidR="00FE331A" w:rsidRDefault="00FE331A" w:rsidP="00C21D92">
            <w:r>
              <w:t>欄位名稱</w:t>
            </w:r>
          </w:p>
        </w:tc>
        <w:tc>
          <w:tcPr>
            <w:tcW w:w="2766" w:type="dxa"/>
          </w:tcPr>
          <w:p w14:paraId="3B4E6904" w14:textId="77777777" w:rsidR="00FE331A" w:rsidRDefault="00FE331A" w:rsidP="00C21D92">
            <w:r>
              <w:t>欄位格式</w:t>
            </w:r>
          </w:p>
        </w:tc>
      </w:tr>
      <w:tr w:rsidR="00FE331A" w14:paraId="7E91B801" w14:textId="77777777" w:rsidTr="00C21D92">
        <w:tc>
          <w:tcPr>
            <w:tcW w:w="2765" w:type="dxa"/>
          </w:tcPr>
          <w:p w14:paraId="379598C4" w14:textId="77777777" w:rsidR="00FE331A" w:rsidRDefault="00FE331A" w:rsidP="00C21D92">
            <w:r>
              <w:rPr>
                <w:rFonts w:hint="eastAsia"/>
              </w:rPr>
              <w:t>城市編號</w:t>
            </w:r>
          </w:p>
        </w:tc>
        <w:tc>
          <w:tcPr>
            <w:tcW w:w="2765" w:type="dxa"/>
          </w:tcPr>
          <w:p w14:paraId="011269DA" w14:textId="77777777" w:rsidR="00FE331A" w:rsidRDefault="00FE331A" w:rsidP="00C21D92">
            <w:r w:rsidRPr="00BD5A3E">
              <w:t>CityID</w:t>
            </w:r>
          </w:p>
        </w:tc>
        <w:tc>
          <w:tcPr>
            <w:tcW w:w="2766" w:type="dxa"/>
          </w:tcPr>
          <w:p w14:paraId="3A739115" w14:textId="77777777" w:rsidR="00FE331A" w:rsidRDefault="00FE331A" w:rsidP="00C21D92">
            <w:r w:rsidRPr="00E14E18">
              <w:t>tinyint</w:t>
            </w:r>
          </w:p>
        </w:tc>
      </w:tr>
      <w:tr w:rsidR="00FE331A" w14:paraId="004A4C69" w14:textId="77777777" w:rsidTr="00C21D92">
        <w:tc>
          <w:tcPr>
            <w:tcW w:w="2765" w:type="dxa"/>
          </w:tcPr>
          <w:p w14:paraId="374D00D0" w14:textId="77777777" w:rsidR="00FE331A" w:rsidRDefault="00FE331A" w:rsidP="00C21D92">
            <w:r>
              <w:rPr>
                <w:rFonts w:hint="eastAsia"/>
              </w:rPr>
              <w:t>城市名稱</w:t>
            </w:r>
          </w:p>
        </w:tc>
        <w:tc>
          <w:tcPr>
            <w:tcW w:w="2765" w:type="dxa"/>
          </w:tcPr>
          <w:p w14:paraId="20250E8C" w14:textId="77777777" w:rsidR="00FE331A" w:rsidRDefault="00FE331A" w:rsidP="00C21D92">
            <w:r w:rsidRPr="00BD5A3E">
              <w:t>CItyName</w:t>
            </w:r>
          </w:p>
        </w:tc>
        <w:tc>
          <w:tcPr>
            <w:tcW w:w="2766" w:type="dxa"/>
          </w:tcPr>
          <w:p w14:paraId="48ABC250" w14:textId="77777777" w:rsidR="00FE331A" w:rsidRDefault="00FE331A" w:rsidP="00C21D92">
            <w:r w:rsidRPr="00E14E18">
              <w:t>nvarchar(3)</w:t>
            </w:r>
          </w:p>
        </w:tc>
      </w:tr>
    </w:tbl>
    <w:p w14:paraId="3D62075A" w14:textId="77777777" w:rsidR="00FE331A" w:rsidRPr="00497233" w:rsidRDefault="00FE331A" w:rsidP="00FE331A"/>
    <w:p w14:paraId="74C0CBCE" w14:textId="5257EBFE" w:rsidR="00FE331A" w:rsidRPr="00497233" w:rsidRDefault="00FE331A" w:rsidP="00FE331A">
      <w:r>
        <w:rPr>
          <w:rFonts w:hint="eastAsia"/>
        </w:rPr>
        <w:t>鄉政市區</w:t>
      </w:r>
      <w:r>
        <w:t>參照表</w:t>
      </w:r>
      <w:r>
        <w:t xml:space="preserve"> </w:t>
      </w:r>
      <w:r w:rsidRPr="00ED5EB3">
        <w:t>District</w:t>
      </w:r>
      <w:r w:rsidR="00AF386A">
        <w:t>Ref</w:t>
      </w:r>
      <w:r>
        <w:rPr>
          <w:rFonts w:hint="eastAsia"/>
        </w:rPr>
        <w:t>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331A" w:rsidRPr="00497233" w14:paraId="5132BC9E" w14:textId="77777777" w:rsidTr="00C21D92">
        <w:tc>
          <w:tcPr>
            <w:tcW w:w="2765" w:type="dxa"/>
          </w:tcPr>
          <w:p w14:paraId="23578A56" w14:textId="77777777" w:rsidR="00FE331A" w:rsidRPr="00497233" w:rsidRDefault="00FE331A" w:rsidP="00C21D92">
            <w:r w:rsidRPr="00497233">
              <w:rPr>
                <w:rFonts w:hint="eastAsia"/>
              </w:rPr>
              <w:t>資料名稱</w:t>
            </w:r>
          </w:p>
        </w:tc>
        <w:tc>
          <w:tcPr>
            <w:tcW w:w="2765" w:type="dxa"/>
          </w:tcPr>
          <w:p w14:paraId="7062B951" w14:textId="77777777" w:rsidR="00FE331A" w:rsidRPr="00497233" w:rsidRDefault="00FE331A" w:rsidP="00C21D92">
            <w:r w:rsidRPr="00497233">
              <w:rPr>
                <w:rFonts w:hint="eastAsia"/>
              </w:rPr>
              <w:t>欄位名稱</w:t>
            </w:r>
          </w:p>
        </w:tc>
        <w:tc>
          <w:tcPr>
            <w:tcW w:w="2766" w:type="dxa"/>
          </w:tcPr>
          <w:p w14:paraId="166C3B7C" w14:textId="77777777" w:rsidR="00FE331A" w:rsidRPr="00497233" w:rsidRDefault="00FE331A" w:rsidP="00C21D92">
            <w:r w:rsidRPr="00497233">
              <w:rPr>
                <w:rFonts w:hint="eastAsia"/>
              </w:rPr>
              <w:t>欄位格式</w:t>
            </w:r>
          </w:p>
        </w:tc>
      </w:tr>
      <w:tr w:rsidR="00FE331A" w:rsidRPr="00497233" w14:paraId="590C4230" w14:textId="77777777" w:rsidTr="00C21D92">
        <w:tc>
          <w:tcPr>
            <w:tcW w:w="2765" w:type="dxa"/>
          </w:tcPr>
          <w:p w14:paraId="227AD88F" w14:textId="77777777" w:rsidR="00FE331A" w:rsidRPr="00497233" w:rsidRDefault="00FE331A" w:rsidP="00C21D92">
            <w:r>
              <w:rPr>
                <w:rFonts w:hint="eastAsia"/>
              </w:rPr>
              <w:t>鄉政市區</w:t>
            </w:r>
            <w:r>
              <w:t>編號</w:t>
            </w:r>
          </w:p>
        </w:tc>
        <w:tc>
          <w:tcPr>
            <w:tcW w:w="2765" w:type="dxa"/>
          </w:tcPr>
          <w:p w14:paraId="5DD2B3A6" w14:textId="77777777" w:rsidR="00FE331A" w:rsidRPr="00497233" w:rsidRDefault="00FE331A" w:rsidP="00C21D92">
            <w:r w:rsidRPr="00ED5EB3">
              <w:t>DistrictID</w:t>
            </w:r>
          </w:p>
        </w:tc>
        <w:tc>
          <w:tcPr>
            <w:tcW w:w="2766" w:type="dxa"/>
          </w:tcPr>
          <w:p w14:paraId="7742CF01" w14:textId="77777777" w:rsidR="00FE331A" w:rsidRPr="00497233" w:rsidRDefault="00FE331A" w:rsidP="00C21D92">
            <w:r w:rsidRPr="002F6D95">
              <w:t>smallint</w:t>
            </w:r>
          </w:p>
        </w:tc>
      </w:tr>
      <w:tr w:rsidR="00FE331A" w:rsidRPr="00497233" w14:paraId="4D589A27" w14:textId="77777777" w:rsidTr="00C21D92">
        <w:tc>
          <w:tcPr>
            <w:tcW w:w="2765" w:type="dxa"/>
          </w:tcPr>
          <w:p w14:paraId="465409C6" w14:textId="77777777" w:rsidR="00FE331A" w:rsidRPr="00497233" w:rsidRDefault="00FE331A" w:rsidP="00C21D92">
            <w:r>
              <w:rPr>
                <w:rFonts w:hint="eastAsia"/>
              </w:rPr>
              <w:t>鄉政市區</w:t>
            </w:r>
            <w:r>
              <w:t>名稱</w:t>
            </w:r>
          </w:p>
        </w:tc>
        <w:tc>
          <w:tcPr>
            <w:tcW w:w="2765" w:type="dxa"/>
          </w:tcPr>
          <w:p w14:paraId="2107BEB5" w14:textId="77777777" w:rsidR="00FE331A" w:rsidRPr="00497233" w:rsidRDefault="00FE331A" w:rsidP="00C21D92">
            <w:r w:rsidRPr="00ED5EB3">
              <w:t>DistrictName</w:t>
            </w:r>
          </w:p>
        </w:tc>
        <w:tc>
          <w:tcPr>
            <w:tcW w:w="2766" w:type="dxa"/>
          </w:tcPr>
          <w:p w14:paraId="412BEE0F" w14:textId="77777777" w:rsidR="00FE331A" w:rsidRPr="00497233" w:rsidRDefault="00FE331A" w:rsidP="00C21D92">
            <w:r w:rsidRPr="002F6D95">
              <w:t>nvarchar(4)</w:t>
            </w:r>
          </w:p>
        </w:tc>
      </w:tr>
      <w:tr w:rsidR="00CA1E0C" w:rsidRPr="00497233" w14:paraId="1F4BD4E5" w14:textId="77777777" w:rsidTr="00C21D92">
        <w:tc>
          <w:tcPr>
            <w:tcW w:w="2765" w:type="dxa"/>
          </w:tcPr>
          <w:p w14:paraId="2298F3AA" w14:textId="753F8B36" w:rsidR="00CA1E0C" w:rsidRDefault="00240619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所屬城市編號</w:t>
            </w:r>
          </w:p>
        </w:tc>
        <w:tc>
          <w:tcPr>
            <w:tcW w:w="2765" w:type="dxa"/>
          </w:tcPr>
          <w:p w14:paraId="60C895E0" w14:textId="70243379" w:rsidR="00CA1E0C" w:rsidRPr="00ED5EB3" w:rsidRDefault="00CA1E0C" w:rsidP="00C21D92">
            <w:r>
              <w:rPr>
                <w:rFonts w:hint="eastAsia"/>
              </w:rPr>
              <w:t>C</w:t>
            </w:r>
            <w:r>
              <w:t>ityID</w:t>
            </w:r>
          </w:p>
        </w:tc>
        <w:tc>
          <w:tcPr>
            <w:tcW w:w="2766" w:type="dxa"/>
          </w:tcPr>
          <w:p w14:paraId="0A2A9968" w14:textId="572F48E4" w:rsidR="00CA1E0C" w:rsidRPr="002F6D95" w:rsidRDefault="00CA1E0C" w:rsidP="00C21D92">
            <w:r>
              <w:rPr>
                <w:rFonts w:hint="eastAsia"/>
              </w:rPr>
              <w:t>t</w:t>
            </w:r>
            <w:r>
              <w:t>inyint</w:t>
            </w:r>
          </w:p>
        </w:tc>
      </w:tr>
    </w:tbl>
    <w:p w14:paraId="79060920" w14:textId="77777777" w:rsidR="00FE331A" w:rsidRDefault="00FE331A" w:rsidP="00DD66CB">
      <w:pPr>
        <w:rPr>
          <w:rFonts w:hint="eastAsia"/>
        </w:rPr>
      </w:pPr>
    </w:p>
    <w:p w14:paraId="38ABDABE" w14:textId="2FF97A14" w:rsidR="00DD66CB" w:rsidRPr="00497233" w:rsidRDefault="0090504F" w:rsidP="00DD66CB">
      <w:r>
        <w:rPr>
          <w:rFonts w:hint="eastAsia"/>
        </w:rPr>
        <w:t>開團幫</w:t>
      </w:r>
      <w:r w:rsidR="005C031D">
        <w:rPr>
          <w:rFonts w:hint="eastAsia"/>
        </w:rPr>
        <w:t>倒垃圾服務</w:t>
      </w:r>
      <w:r w:rsidR="00DD66CB">
        <w:t>表</w:t>
      </w:r>
      <w:r w:rsidR="00DD66CB">
        <w:t xml:space="preserve"> </w:t>
      </w:r>
      <w:r w:rsidR="00D42305">
        <w:t>GargabeService</w:t>
      </w:r>
      <w:r w:rsidR="00A4049C">
        <w:t>Offer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66CB" w14:paraId="13DBDEAF" w14:textId="77777777" w:rsidTr="00C21D92">
        <w:tc>
          <w:tcPr>
            <w:tcW w:w="2765" w:type="dxa"/>
          </w:tcPr>
          <w:p w14:paraId="33F36E3C" w14:textId="77777777" w:rsidR="00DD66CB" w:rsidRDefault="00DD66CB" w:rsidP="00C21D92">
            <w:r>
              <w:t>資料名稱</w:t>
            </w:r>
          </w:p>
        </w:tc>
        <w:tc>
          <w:tcPr>
            <w:tcW w:w="2765" w:type="dxa"/>
          </w:tcPr>
          <w:p w14:paraId="1CD8CB04" w14:textId="77777777" w:rsidR="00DD66CB" w:rsidRDefault="00DD66CB" w:rsidP="00C21D92">
            <w:r>
              <w:t>欄位名稱</w:t>
            </w:r>
          </w:p>
        </w:tc>
        <w:tc>
          <w:tcPr>
            <w:tcW w:w="2766" w:type="dxa"/>
          </w:tcPr>
          <w:p w14:paraId="43F11C6A" w14:textId="77777777" w:rsidR="00DD66CB" w:rsidRDefault="00DD66CB" w:rsidP="00C21D92">
            <w:r>
              <w:t>欄位格式</w:t>
            </w:r>
          </w:p>
        </w:tc>
      </w:tr>
      <w:tr w:rsidR="00DD66CB" w14:paraId="09EC47C3" w14:textId="77777777" w:rsidTr="00C21D92">
        <w:tc>
          <w:tcPr>
            <w:tcW w:w="2765" w:type="dxa"/>
          </w:tcPr>
          <w:p w14:paraId="74FAA0AF" w14:textId="62610E53" w:rsidR="00DD66CB" w:rsidRDefault="005C031D" w:rsidP="00C21D92">
            <w:r>
              <w:rPr>
                <w:rFonts w:hint="eastAsia"/>
              </w:rPr>
              <w:t>服務</w:t>
            </w:r>
            <w:r w:rsidR="00DD66CB">
              <w:t>編號</w:t>
            </w:r>
          </w:p>
        </w:tc>
        <w:tc>
          <w:tcPr>
            <w:tcW w:w="2765" w:type="dxa"/>
          </w:tcPr>
          <w:p w14:paraId="4DF353DB" w14:textId="5E2B678B" w:rsidR="00DD66CB" w:rsidRDefault="00D42305" w:rsidP="00D42305">
            <w:r>
              <w:t>GarbageServiceID</w:t>
            </w:r>
          </w:p>
        </w:tc>
        <w:tc>
          <w:tcPr>
            <w:tcW w:w="2766" w:type="dxa"/>
          </w:tcPr>
          <w:p w14:paraId="0AE4E32F" w14:textId="77777777" w:rsidR="00DD66CB" w:rsidRDefault="00DD66CB" w:rsidP="00C21D92">
            <w:r>
              <w:t>int</w:t>
            </w:r>
          </w:p>
        </w:tc>
      </w:tr>
      <w:tr w:rsidR="00CC1AA6" w14:paraId="6E85DE15" w14:textId="77777777" w:rsidTr="00C21D92">
        <w:tc>
          <w:tcPr>
            <w:tcW w:w="2765" w:type="dxa"/>
          </w:tcPr>
          <w:p w14:paraId="46C9464B" w14:textId="39127D9A" w:rsidR="00CC1AA6" w:rsidRDefault="00240619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服務類型編號</w:t>
            </w:r>
          </w:p>
        </w:tc>
        <w:tc>
          <w:tcPr>
            <w:tcW w:w="2765" w:type="dxa"/>
          </w:tcPr>
          <w:p w14:paraId="329A872F" w14:textId="2EEFEB7C" w:rsidR="00CC1AA6" w:rsidRDefault="00CC1AA6" w:rsidP="00D4230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viceTypeID</w:t>
            </w:r>
          </w:p>
        </w:tc>
        <w:tc>
          <w:tcPr>
            <w:tcW w:w="2766" w:type="dxa"/>
          </w:tcPr>
          <w:p w14:paraId="6D40EB0A" w14:textId="59976660" w:rsidR="00CC1AA6" w:rsidRDefault="00240619" w:rsidP="00C21D92">
            <w:r>
              <w:t>Tinyint</w:t>
            </w:r>
          </w:p>
        </w:tc>
      </w:tr>
      <w:tr w:rsidR="00DD66CB" w14:paraId="3E84307A" w14:textId="77777777" w:rsidTr="00C21D92">
        <w:tc>
          <w:tcPr>
            <w:tcW w:w="2765" w:type="dxa"/>
          </w:tcPr>
          <w:p w14:paraId="4889B478" w14:textId="4A447D7F" w:rsidR="00DD66CB" w:rsidRDefault="008353EB" w:rsidP="00C21D92">
            <w:r>
              <w:rPr>
                <w:rFonts w:hint="eastAsia"/>
              </w:rPr>
              <w:t>服務提供者</w:t>
            </w:r>
            <w:r w:rsidR="005C031D">
              <w:rPr>
                <w:rFonts w:hint="eastAsia"/>
              </w:rPr>
              <w:t>編號</w:t>
            </w:r>
          </w:p>
        </w:tc>
        <w:tc>
          <w:tcPr>
            <w:tcW w:w="2765" w:type="dxa"/>
          </w:tcPr>
          <w:p w14:paraId="65DD3503" w14:textId="058AF79E" w:rsidR="00DD66CB" w:rsidRDefault="00D42305" w:rsidP="00C21D92">
            <w:r>
              <w:t>HostMemberID</w:t>
            </w:r>
          </w:p>
        </w:tc>
        <w:tc>
          <w:tcPr>
            <w:tcW w:w="2766" w:type="dxa"/>
          </w:tcPr>
          <w:p w14:paraId="724790A0" w14:textId="23C8CEBA" w:rsidR="00DD66CB" w:rsidRDefault="00D42305" w:rsidP="00C21D92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DD66CB" w14:paraId="7CB85B87" w14:textId="77777777" w:rsidTr="00C21D92">
        <w:tc>
          <w:tcPr>
            <w:tcW w:w="2765" w:type="dxa"/>
          </w:tcPr>
          <w:p w14:paraId="39213B95" w14:textId="720F352D" w:rsidR="00DD66CB" w:rsidRDefault="00BE29BD" w:rsidP="00C21D92">
            <w:r>
              <w:rPr>
                <w:rFonts w:hint="eastAsia"/>
              </w:rPr>
              <w:t>服務提供位置</w:t>
            </w:r>
            <w:r w:rsidR="005C031D">
              <w:rPr>
                <w:rFonts w:hint="eastAsia"/>
              </w:rPr>
              <w:t>鄉政市區</w:t>
            </w:r>
          </w:p>
        </w:tc>
        <w:tc>
          <w:tcPr>
            <w:tcW w:w="2765" w:type="dxa"/>
          </w:tcPr>
          <w:p w14:paraId="4AF782F8" w14:textId="4B133C73" w:rsidR="00DD66CB" w:rsidRDefault="00D42305" w:rsidP="00C21D92">
            <w:r>
              <w:t>DistrictID</w:t>
            </w:r>
          </w:p>
        </w:tc>
        <w:tc>
          <w:tcPr>
            <w:tcW w:w="2766" w:type="dxa"/>
          </w:tcPr>
          <w:p w14:paraId="146834A5" w14:textId="31D58AE3" w:rsidR="00DD66CB" w:rsidRDefault="00D42305" w:rsidP="00C21D92">
            <w:r>
              <w:t>smallin</w:t>
            </w:r>
          </w:p>
        </w:tc>
      </w:tr>
      <w:tr w:rsidR="00DD66CB" w14:paraId="7388D0C1" w14:textId="77777777" w:rsidTr="00C21D92">
        <w:tc>
          <w:tcPr>
            <w:tcW w:w="2765" w:type="dxa"/>
          </w:tcPr>
          <w:p w14:paraId="479C5615" w14:textId="276C4024" w:rsidR="00DD66CB" w:rsidRDefault="00BE29BD" w:rsidP="00C21D92">
            <w:r>
              <w:rPr>
                <w:rFonts w:hint="eastAsia"/>
              </w:rPr>
              <w:t>服務提供位置</w:t>
            </w:r>
            <w:r w:rsidR="005C031D">
              <w:rPr>
                <w:rFonts w:hint="eastAsia"/>
              </w:rPr>
              <w:t>道路街名</w:t>
            </w:r>
          </w:p>
        </w:tc>
        <w:tc>
          <w:tcPr>
            <w:tcW w:w="2765" w:type="dxa"/>
          </w:tcPr>
          <w:p w14:paraId="539F5033" w14:textId="79B41876" w:rsidR="00DD66CB" w:rsidRDefault="00D42305" w:rsidP="00C21D92">
            <w:r>
              <w:t>Address</w:t>
            </w:r>
          </w:p>
        </w:tc>
        <w:tc>
          <w:tcPr>
            <w:tcW w:w="2766" w:type="dxa"/>
          </w:tcPr>
          <w:p w14:paraId="21D495F0" w14:textId="7CAA9FD8" w:rsidR="00DD66CB" w:rsidRDefault="00D42305" w:rsidP="00D42305">
            <w:pPr>
              <w:spacing w:line="259" w:lineRule="auto"/>
            </w:pPr>
            <w:r>
              <w:t>nvarchar(30)</w:t>
            </w:r>
          </w:p>
        </w:tc>
      </w:tr>
      <w:tr w:rsidR="00CC1AA6" w14:paraId="4B4ABF2A" w14:textId="77777777" w:rsidTr="00C21D92">
        <w:tc>
          <w:tcPr>
            <w:tcW w:w="2765" w:type="dxa"/>
          </w:tcPr>
          <w:p w14:paraId="2496A942" w14:textId="35EE8310" w:rsidR="00CC1AA6" w:rsidRDefault="00BE29BD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服務開始時間</w:t>
            </w:r>
          </w:p>
        </w:tc>
        <w:tc>
          <w:tcPr>
            <w:tcW w:w="2765" w:type="dxa"/>
          </w:tcPr>
          <w:p w14:paraId="42E80ECF" w14:textId="1EBC3560" w:rsidR="00CC1AA6" w:rsidRDefault="00CC1AA6" w:rsidP="00C21D92">
            <w:r>
              <w:rPr>
                <w:rFonts w:hint="eastAsia"/>
              </w:rPr>
              <w:t>S</w:t>
            </w:r>
            <w:r>
              <w:t>tartTime</w:t>
            </w:r>
          </w:p>
        </w:tc>
        <w:tc>
          <w:tcPr>
            <w:tcW w:w="2766" w:type="dxa"/>
          </w:tcPr>
          <w:p w14:paraId="5B8D0020" w14:textId="609A3880" w:rsidR="00CC1AA6" w:rsidRDefault="00CC1AA6" w:rsidP="00D42305">
            <w:pPr>
              <w:spacing w:line="259" w:lineRule="auto"/>
            </w:pPr>
            <w:r>
              <w:t>Datetime</w:t>
            </w:r>
          </w:p>
        </w:tc>
      </w:tr>
      <w:tr w:rsidR="00CC1AA6" w14:paraId="6EC758FE" w14:textId="77777777" w:rsidTr="00C21D92">
        <w:tc>
          <w:tcPr>
            <w:tcW w:w="2765" w:type="dxa"/>
          </w:tcPr>
          <w:p w14:paraId="14B8D56B" w14:textId="5704384A" w:rsidR="00CC1AA6" w:rsidRDefault="00BE29BD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服務</w:t>
            </w:r>
            <w:r w:rsidR="00CC1AA6">
              <w:rPr>
                <w:rFonts w:hint="eastAsia"/>
              </w:rPr>
              <w:t>截止時間</w:t>
            </w:r>
          </w:p>
        </w:tc>
        <w:tc>
          <w:tcPr>
            <w:tcW w:w="2765" w:type="dxa"/>
          </w:tcPr>
          <w:p w14:paraId="11E02D16" w14:textId="3DB18054" w:rsidR="00CC1AA6" w:rsidRDefault="00CC1AA6" w:rsidP="00C21D92">
            <w:r>
              <w:rPr>
                <w:rFonts w:hint="eastAsia"/>
              </w:rPr>
              <w:t>E</w:t>
            </w:r>
            <w:r>
              <w:t>ndTime</w:t>
            </w:r>
          </w:p>
        </w:tc>
        <w:tc>
          <w:tcPr>
            <w:tcW w:w="2766" w:type="dxa"/>
          </w:tcPr>
          <w:p w14:paraId="602E6436" w14:textId="1F888AD4" w:rsidR="00CC1AA6" w:rsidRDefault="00CC1AA6" w:rsidP="00D42305">
            <w:pPr>
              <w:spacing w:line="259" w:lineRule="auto"/>
            </w:pPr>
            <w:r>
              <w:t>Datetime</w:t>
            </w:r>
          </w:p>
        </w:tc>
      </w:tr>
      <w:tr w:rsidR="00CC1AA6" w14:paraId="30ED3ACA" w14:textId="77777777" w:rsidTr="00C21D92">
        <w:tc>
          <w:tcPr>
            <w:tcW w:w="2765" w:type="dxa"/>
          </w:tcPr>
          <w:p w14:paraId="4848DF24" w14:textId="45B9E5E9" w:rsidR="00CC1AA6" w:rsidRDefault="009A2EF4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服務</w:t>
            </w:r>
            <w:r w:rsidR="00CC1AA6">
              <w:rPr>
                <w:rFonts w:hint="eastAsia"/>
              </w:rPr>
              <w:t>開放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尚未截止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14:paraId="2EA53B7A" w14:textId="41EDDBF9" w:rsidR="00CC1AA6" w:rsidRDefault="009A2EF4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Active</w:t>
            </w:r>
          </w:p>
        </w:tc>
        <w:tc>
          <w:tcPr>
            <w:tcW w:w="2766" w:type="dxa"/>
          </w:tcPr>
          <w:p w14:paraId="13E7712B" w14:textId="4FC4F736" w:rsidR="00CC1AA6" w:rsidRDefault="00CC1AA6" w:rsidP="00D42305">
            <w:pPr>
              <w:spacing w:line="259" w:lineRule="auto"/>
              <w:rPr>
                <w:rFonts w:hint="eastAsia"/>
              </w:rPr>
            </w:pPr>
            <w:r>
              <w:t>Bit</w:t>
            </w:r>
          </w:p>
        </w:tc>
      </w:tr>
      <w:tr w:rsidR="00CC1AA6" w14:paraId="387C1D49" w14:textId="77777777" w:rsidTr="00C21D92">
        <w:tc>
          <w:tcPr>
            <w:tcW w:w="2765" w:type="dxa"/>
          </w:tcPr>
          <w:p w14:paraId="2CF59E9D" w14:textId="6795C59E" w:rsidR="00CC1AA6" w:rsidRDefault="00BE29BD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服務提供位置</w:t>
            </w:r>
            <w:r>
              <w:rPr>
                <w:rFonts w:hint="eastAsia"/>
              </w:rPr>
              <w:t>緯度</w:t>
            </w:r>
          </w:p>
        </w:tc>
        <w:tc>
          <w:tcPr>
            <w:tcW w:w="2765" w:type="dxa"/>
          </w:tcPr>
          <w:p w14:paraId="65D2B351" w14:textId="3832A27C" w:rsidR="00CC1AA6" w:rsidRDefault="00CC1AA6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titude</w:t>
            </w:r>
          </w:p>
        </w:tc>
        <w:tc>
          <w:tcPr>
            <w:tcW w:w="2766" w:type="dxa"/>
          </w:tcPr>
          <w:p w14:paraId="5F3612CD" w14:textId="69CFAD42" w:rsidR="00CC1AA6" w:rsidRDefault="00CC1AA6" w:rsidP="00D42305">
            <w:pPr>
              <w:spacing w:line="259" w:lineRule="auto"/>
              <w:rPr>
                <w:rFonts w:hint="eastAsia"/>
              </w:rPr>
            </w:pPr>
            <w:r>
              <w:t>Numeric</w:t>
            </w:r>
          </w:p>
        </w:tc>
      </w:tr>
      <w:tr w:rsidR="00CC1AA6" w14:paraId="7F3BEE82" w14:textId="77777777" w:rsidTr="00C21D92">
        <w:tc>
          <w:tcPr>
            <w:tcW w:w="2765" w:type="dxa"/>
          </w:tcPr>
          <w:p w14:paraId="5445E8A7" w14:textId="6E94D47F" w:rsidR="00CC1AA6" w:rsidRDefault="00BE29BD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服務提供位置</w:t>
            </w:r>
            <w:r>
              <w:rPr>
                <w:rFonts w:hint="eastAsia"/>
              </w:rPr>
              <w:t>經度</w:t>
            </w:r>
          </w:p>
        </w:tc>
        <w:tc>
          <w:tcPr>
            <w:tcW w:w="2765" w:type="dxa"/>
          </w:tcPr>
          <w:p w14:paraId="18FB3266" w14:textId="7861340F" w:rsidR="00CC1AA6" w:rsidRDefault="00CC1AA6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itude</w:t>
            </w:r>
          </w:p>
        </w:tc>
        <w:tc>
          <w:tcPr>
            <w:tcW w:w="2766" w:type="dxa"/>
          </w:tcPr>
          <w:p w14:paraId="77C943D3" w14:textId="26A9B41D" w:rsidR="00CC1AA6" w:rsidRDefault="00CC1AA6" w:rsidP="00D42305">
            <w:pPr>
              <w:spacing w:line="259" w:lineRule="auto"/>
            </w:pPr>
            <w:r>
              <w:t>Numeric</w:t>
            </w:r>
          </w:p>
        </w:tc>
      </w:tr>
      <w:tr w:rsidR="00CC1AA6" w14:paraId="7046C6E0" w14:textId="77777777" w:rsidTr="00C21D92">
        <w:tc>
          <w:tcPr>
            <w:tcW w:w="2765" w:type="dxa"/>
          </w:tcPr>
          <w:p w14:paraId="1B2D611D" w14:textId="3F74309C" w:rsidR="00CC1AA6" w:rsidRDefault="00BE29BD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 w:rsidR="00FE519C">
              <w:rPr>
                <w:rFonts w:hint="eastAsia"/>
              </w:rPr>
              <w:t>提供到府服務</w:t>
            </w:r>
          </w:p>
        </w:tc>
        <w:tc>
          <w:tcPr>
            <w:tcW w:w="2765" w:type="dxa"/>
          </w:tcPr>
          <w:p w14:paraId="36F35B12" w14:textId="5A34C37C" w:rsidR="00CC1AA6" w:rsidRDefault="00CC1AA6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nGo</w:t>
            </w:r>
          </w:p>
        </w:tc>
        <w:tc>
          <w:tcPr>
            <w:tcW w:w="2766" w:type="dxa"/>
          </w:tcPr>
          <w:p w14:paraId="30F98A98" w14:textId="38F9F17F" w:rsidR="00CC1AA6" w:rsidRDefault="00CC1AA6" w:rsidP="00D42305">
            <w:pPr>
              <w:spacing w:line="259" w:lineRule="auto"/>
            </w:pPr>
            <w:r>
              <w:t>Bit</w:t>
            </w:r>
          </w:p>
        </w:tc>
      </w:tr>
      <w:tr w:rsidR="00CC1AA6" w14:paraId="607281A6" w14:textId="77777777" w:rsidTr="00C21D92">
        <w:tc>
          <w:tcPr>
            <w:tcW w:w="2765" w:type="dxa"/>
          </w:tcPr>
          <w:p w14:paraId="092109EC" w14:textId="774E84A0" w:rsidR="00CC1AA6" w:rsidRDefault="00FE519C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到府服務距離上限</w:t>
            </w:r>
          </w:p>
        </w:tc>
        <w:tc>
          <w:tcPr>
            <w:tcW w:w="2765" w:type="dxa"/>
          </w:tcPr>
          <w:p w14:paraId="53865CCE" w14:textId="0C177392" w:rsidR="00CC1AA6" w:rsidRDefault="00CC1AA6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RangeID</w:t>
            </w:r>
          </w:p>
        </w:tc>
        <w:tc>
          <w:tcPr>
            <w:tcW w:w="2766" w:type="dxa"/>
          </w:tcPr>
          <w:p w14:paraId="64A31BE8" w14:textId="5ACECE95" w:rsidR="00CC1AA6" w:rsidRDefault="00CC1AA6" w:rsidP="00D42305">
            <w:pPr>
              <w:spacing w:line="259" w:lineRule="auto"/>
            </w:pPr>
            <w:r>
              <w:t>Tinyint</w:t>
            </w:r>
          </w:p>
        </w:tc>
      </w:tr>
      <w:tr w:rsidR="00D42305" w14:paraId="02F16D90" w14:textId="77777777" w:rsidTr="00C21D92">
        <w:tc>
          <w:tcPr>
            <w:tcW w:w="2765" w:type="dxa"/>
          </w:tcPr>
          <w:p w14:paraId="4AAA3D4B" w14:textId="301B0AA5" w:rsidR="00D42305" w:rsidRDefault="00BE29BD" w:rsidP="00C21D92">
            <w:r>
              <w:rPr>
                <w:rFonts w:hint="eastAsia"/>
              </w:rPr>
              <w:t>3L</w:t>
            </w:r>
            <w:r w:rsidR="005C031D">
              <w:rPr>
                <w:rFonts w:hint="eastAsia"/>
              </w:rPr>
              <w:t>袋數上限</w:t>
            </w:r>
          </w:p>
        </w:tc>
        <w:tc>
          <w:tcPr>
            <w:tcW w:w="2765" w:type="dxa"/>
          </w:tcPr>
          <w:p w14:paraId="7FFE4CD2" w14:textId="6613BFDB" w:rsidR="00D42305" w:rsidRDefault="00CC1AA6" w:rsidP="00C21D92">
            <w:r>
              <w:t>L3</w:t>
            </w:r>
            <w:r w:rsidR="00D42305">
              <w:t>MaxCount</w:t>
            </w:r>
          </w:p>
        </w:tc>
        <w:tc>
          <w:tcPr>
            <w:tcW w:w="2766" w:type="dxa"/>
          </w:tcPr>
          <w:p w14:paraId="59D607AD" w14:textId="1C862858" w:rsidR="00D42305" w:rsidRDefault="00D42305" w:rsidP="00D42305">
            <w:pPr>
              <w:spacing w:line="259" w:lineRule="auto"/>
            </w:pPr>
            <w:r>
              <w:t>tinyint</w:t>
            </w:r>
          </w:p>
        </w:tc>
      </w:tr>
      <w:tr w:rsidR="00BE29BD" w14:paraId="69A2CFFF" w14:textId="77777777" w:rsidTr="00C21D92">
        <w:tc>
          <w:tcPr>
            <w:tcW w:w="2765" w:type="dxa"/>
          </w:tcPr>
          <w:p w14:paraId="2D5A465F" w14:textId="76BFF6F0" w:rsidR="00BE29BD" w:rsidRDefault="00BE29BD" w:rsidP="00BE29B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袋數上限</w:t>
            </w:r>
          </w:p>
        </w:tc>
        <w:tc>
          <w:tcPr>
            <w:tcW w:w="2765" w:type="dxa"/>
          </w:tcPr>
          <w:p w14:paraId="7B4A7237" w14:textId="624A94E1" w:rsidR="00BE29BD" w:rsidRDefault="00BE29BD" w:rsidP="00BE29BD">
            <w:r>
              <w:rPr>
                <w:rFonts w:hint="eastAsia"/>
              </w:rPr>
              <w:t>L</w:t>
            </w:r>
            <w:r>
              <w:t>5MaxCount</w:t>
            </w:r>
          </w:p>
        </w:tc>
        <w:tc>
          <w:tcPr>
            <w:tcW w:w="2766" w:type="dxa"/>
          </w:tcPr>
          <w:p w14:paraId="720CA1A9" w14:textId="619FE700" w:rsidR="00BE29BD" w:rsidRDefault="00BE29BD" w:rsidP="00BE29BD">
            <w:pPr>
              <w:spacing w:line="259" w:lineRule="auto"/>
            </w:pPr>
            <w:r>
              <w:t>Tinyint</w:t>
            </w:r>
          </w:p>
        </w:tc>
      </w:tr>
      <w:tr w:rsidR="00BE29BD" w14:paraId="5F6873B9" w14:textId="77777777" w:rsidTr="00C21D92">
        <w:tc>
          <w:tcPr>
            <w:tcW w:w="2765" w:type="dxa"/>
          </w:tcPr>
          <w:p w14:paraId="1FB05E19" w14:textId="0280D960" w:rsidR="00BE29BD" w:rsidRDefault="00BE29BD" w:rsidP="00BE29BD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袋數上限</w:t>
            </w:r>
          </w:p>
        </w:tc>
        <w:tc>
          <w:tcPr>
            <w:tcW w:w="2765" w:type="dxa"/>
          </w:tcPr>
          <w:p w14:paraId="4C16AC0A" w14:textId="2C277DEF" w:rsidR="00BE29BD" w:rsidRDefault="00BE29BD" w:rsidP="00BE29BD">
            <w:r>
              <w:rPr>
                <w:rFonts w:hint="eastAsia"/>
              </w:rPr>
              <w:t>L</w:t>
            </w:r>
            <w:r>
              <w:t>14MaxCount</w:t>
            </w:r>
          </w:p>
        </w:tc>
        <w:tc>
          <w:tcPr>
            <w:tcW w:w="2766" w:type="dxa"/>
          </w:tcPr>
          <w:p w14:paraId="1CD2D600" w14:textId="714B8FEE" w:rsidR="00BE29BD" w:rsidRDefault="00BE29BD" w:rsidP="00BE29BD">
            <w:pPr>
              <w:spacing w:line="259" w:lineRule="auto"/>
            </w:pPr>
            <w:r>
              <w:t>Tinyint</w:t>
            </w:r>
          </w:p>
        </w:tc>
      </w:tr>
      <w:tr w:rsidR="00BE29BD" w14:paraId="300E4966" w14:textId="77777777" w:rsidTr="00C21D92">
        <w:tc>
          <w:tcPr>
            <w:tcW w:w="2765" w:type="dxa"/>
          </w:tcPr>
          <w:p w14:paraId="17EC2A06" w14:textId="5C7E2139" w:rsidR="00BE29BD" w:rsidRDefault="00BE29BD" w:rsidP="00BE29BD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袋數上限</w:t>
            </w:r>
          </w:p>
        </w:tc>
        <w:tc>
          <w:tcPr>
            <w:tcW w:w="2765" w:type="dxa"/>
          </w:tcPr>
          <w:p w14:paraId="5A14EC5D" w14:textId="70FBC3C1" w:rsidR="00BE29BD" w:rsidRDefault="00BE29BD" w:rsidP="00BE29BD">
            <w:r>
              <w:rPr>
                <w:rFonts w:hint="eastAsia"/>
              </w:rPr>
              <w:t>L</w:t>
            </w:r>
            <w:r>
              <w:t>25MaxCount</w:t>
            </w:r>
          </w:p>
        </w:tc>
        <w:tc>
          <w:tcPr>
            <w:tcW w:w="2766" w:type="dxa"/>
          </w:tcPr>
          <w:p w14:paraId="6FBC90DC" w14:textId="0ADE246A" w:rsidR="00BE29BD" w:rsidRDefault="00BE29BD" w:rsidP="00BE29BD">
            <w:pPr>
              <w:spacing w:line="259" w:lineRule="auto"/>
            </w:pPr>
            <w:r>
              <w:t>Tinyint</w:t>
            </w:r>
          </w:p>
        </w:tc>
      </w:tr>
      <w:tr w:rsidR="00BE29BD" w14:paraId="455E4FA0" w14:textId="77777777" w:rsidTr="00C21D92">
        <w:tc>
          <w:tcPr>
            <w:tcW w:w="2765" w:type="dxa"/>
          </w:tcPr>
          <w:p w14:paraId="32D7F61A" w14:textId="206B0A88" w:rsidR="00BE29BD" w:rsidRDefault="00BE29BD" w:rsidP="00BE29BD">
            <w:pPr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袋數上限</w:t>
            </w:r>
          </w:p>
        </w:tc>
        <w:tc>
          <w:tcPr>
            <w:tcW w:w="2765" w:type="dxa"/>
          </w:tcPr>
          <w:p w14:paraId="22091831" w14:textId="7FE0EC17" w:rsidR="00BE29BD" w:rsidRDefault="00BE29BD" w:rsidP="00BE29BD">
            <w:r>
              <w:rPr>
                <w:rFonts w:hint="eastAsia"/>
              </w:rPr>
              <w:t>L</w:t>
            </w:r>
            <w:r>
              <w:t>33MaxCount</w:t>
            </w:r>
          </w:p>
        </w:tc>
        <w:tc>
          <w:tcPr>
            <w:tcW w:w="2766" w:type="dxa"/>
          </w:tcPr>
          <w:p w14:paraId="51F1D3FC" w14:textId="16B81A2A" w:rsidR="00BE29BD" w:rsidRDefault="00BE29BD" w:rsidP="00BE29BD">
            <w:pPr>
              <w:spacing w:line="259" w:lineRule="auto"/>
            </w:pPr>
            <w:r>
              <w:t>Tinyint</w:t>
            </w:r>
          </w:p>
        </w:tc>
      </w:tr>
      <w:tr w:rsidR="00BE29BD" w14:paraId="271AE3C5" w14:textId="77777777" w:rsidTr="00C21D92">
        <w:tc>
          <w:tcPr>
            <w:tcW w:w="2765" w:type="dxa"/>
          </w:tcPr>
          <w:p w14:paraId="0B6D9174" w14:textId="624696E4" w:rsidR="00BE29BD" w:rsidRDefault="00BE29BD" w:rsidP="00BE29BD">
            <w:pPr>
              <w:rPr>
                <w:rFonts w:hint="eastAsia"/>
              </w:rPr>
            </w:pP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袋數上限</w:t>
            </w:r>
          </w:p>
        </w:tc>
        <w:tc>
          <w:tcPr>
            <w:tcW w:w="2765" w:type="dxa"/>
          </w:tcPr>
          <w:p w14:paraId="0571D7FA" w14:textId="14E65003" w:rsidR="00BE29BD" w:rsidRDefault="00BE29BD" w:rsidP="00BE29BD">
            <w:r>
              <w:rPr>
                <w:rFonts w:hint="eastAsia"/>
              </w:rPr>
              <w:t>L</w:t>
            </w:r>
            <w:r>
              <w:t>75MaxCount</w:t>
            </w:r>
          </w:p>
        </w:tc>
        <w:tc>
          <w:tcPr>
            <w:tcW w:w="2766" w:type="dxa"/>
          </w:tcPr>
          <w:p w14:paraId="7B773436" w14:textId="42B22B8E" w:rsidR="00BE29BD" w:rsidRDefault="00BE29BD" w:rsidP="00BE29BD">
            <w:pPr>
              <w:spacing w:line="259" w:lineRule="auto"/>
            </w:pPr>
            <w:r>
              <w:t>Tinyint</w:t>
            </w:r>
          </w:p>
        </w:tc>
      </w:tr>
      <w:tr w:rsidR="00BE29BD" w14:paraId="73CEB069" w14:textId="77777777" w:rsidTr="00C21D92">
        <w:tc>
          <w:tcPr>
            <w:tcW w:w="2765" w:type="dxa"/>
          </w:tcPr>
          <w:p w14:paraId="042F7B0B" w14:textId="168F25B5" w:rsidR="00BE29BD" w:rsidRDefault="00BE29BD" w:rsidP="00BE29BD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袋數上限</w:t>
            </w:r>
          </w:p>
        </w:tc>
        <w:tc>
          <w:tcPr>
            <w:tcW w:w="2765" w:type="dxa"/>
          </w:tcPr>
          <w:p w14:paraId="2C901104" w14:textId="23C51E32" w:rsidR="00BE29BD" w:rsidRDefault="00BE29BD" w:rsidP="00BE29BD">
            <w:r>
              <w:rPr>
                <w:rFonts w:hint="eastAsia"/>
              </w:rPr>
              <w:t>L</w:t>
            </w:r>
            <w:r>
              <w:t>120MaxCount</w:t>
            </w:r>
          </w:p>
        </w:tc>
        <w:tc>
          <w:tcPr>
            <w:tcW w:w="2766" w:type="dxa"/>
          </w:tcPr>
          <w:p w14:paraId="2DE98CE3" w14:textId="483DBD94" w:rsidR="00BE29BD" w:rsidRDefault="00BE29BD" w:rsidP="00BE29BD">
            <w:pPr>
              <w:spacing w:line="259" w:lineRule="auto"/>
            </w:pPr>
            <w:r>
              <w:t>tinyint</w:t>
            </w:r>
          </w:p>
        </w:tc>
      </w:tr>
      <w:tr w:rsidR="0008134B" w14:paraId="28E5C2DC" w14:textId="77777777" w:rsidTr="00C21D92">
        <w:tc>
          <w:tcPr>
            <w:tcW w:w="2765" w:type="dxa"/>
          </w:tcPr>
          <w:p w14:paraId="4CA356CE" w14:textId="3871337D" w:rsidR="0008134B" w:rsidRDefault="0008134B" w:rsidP="0008134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  <w:r w:rsidR="00312817">
              <w:t xml:space="preserve">L </w:t>
            </w:r>
            <w:r w:rsidR="00312817">
              <w:rPr>
                <w:rFonts w:hint="eastAsia"/>
              </w:rPr>
              <w:t>剩餘可倒袋數</w:t>
            </w:r>
          </w:p>
        </w:tc>
        <w:tc>
          <w:tcPr>
            <w:tcW w:w="2765" w:type="dxa"/>
          </w:tcPr>
          <w:p w14:paraId="3145EF09" w14:textId="1F1794E7" w:rsidR="0008134B" w:rsidRDefault="0008134B" w:rsidP="0008134B">
            <w:pPr>
              <w:rPr>
                <w:rFonts w:hint="eastAsia"/>
              </w:rPr>
            </w:pPr>
            <w:r>
              <w:t>L3</w:t>
            </w:r>
            <w:r>
              <w:rPr>
                <w:rFonts w:hint="eastAsia"/>
              </w:rPr>
              <w:t>Av</w:t>
            </w:r>
            <w:r>
              <w:t>ailable</w:t>
            </w:r>
          </w:p>
        </w:tc>
        <w:tc>
          <w:tcPr>
            <w:tcW w:w="2766" w:type="dxa"/>
          </w:tcPr>
          <w:p w14:paraId="62EFE9B5" w14:textId="08E04D04" w:rsidR="0008134B" w:rsidRDefault="0008134B" w:rsidP="0008134B">
            <w:pPr>
              <w:spacing w:line="259" w:lineRule="auto"/>
            </w:pPr>
            <w:r>
              <w:t>tinyint</w:t>
            </w:r>
          </w:p>
        </w:tc>
      </w:tr>
      <w:tr w:rsidR="0008134B" w14:paraId="78EC9693" w14:textId="77777777" w:rsidTr="00C21D92">
        <w:tc>
          <w:tcPr>
            <w:tcW w:w="2765" w:type="dxa"/>
          </w:tcPr>
          <w:p w14:paraId="42E1964D" w14:textId="0FABA9FF" w:rsidR="0008134B" w:rsidRDefault="0008134B" w:rsidP="0008134B">
            <w:pPr>
              <w:rPr>
                <w:rFonts w:hint="eastAsia"/>
              </w:rPr>
            </w:pPr>
            <w:r>
              <w:rPr>
                <w:rFonts w:hint="eastAsia"/>
              </w:rPr>
              <w:t>5L</w:t>
            </w:r>
            <w:r w:rsidR="00312817">
              <w:rPr>
                <w:rFonts w:hint="eastAsia"/>
              </w:rPr>
              <w:t>剩餘可倒袋數</w:t>
            </w:r>
          </w:p>
        </w:tc>
        <w:tc>
          <w:tcPr>
            <w:tcW w:w="2765" w:type="dxa"/>
          </w:tcPr>
          <w:p w14:paraId="634FDF7D" w14:textId="04025A70" w:rsidR="0008134B" w:rsidRDefault="0008134B" w:rsidP="0008134B">
            <w:r>
              <w:rPr>
                <w:rFonts w:hint="eastAsia"/>
              </w:rPr>
              <w:t>L</w:t>
            </w:r>
            <w:r>
              <w:t>5</w:t>
            </w:r>
            <w:r>
              <w:rPr>
                <w:rFonts w:hint="eastAsia"/>
              </w:rPr>
              <w:t>Av</w:t>
            </w:r>
            <w:r>
              <w:t>ailable</w:t>
            </w:r>
          </w:p>
        </w:tc>
        <w:tc>
          <w:tcPr>
            <w:tcW w:w="2766" w:type="dxa"/>
          </w:tcPr>
          <w:p w14:paraId="0A3D9E3F" w14:textId="7F258856" w:rsidR="0008134B" w:rsidRDefault="0008134B" w:rsidP="0008134B">
            <w:pPr>
              <w:spacing w:line="259" w:lineRule="auto"/>
            </w:pPr>
            <w:r>
              <w:t>Tinyint</w:t>
            </w:r>
          </w:p>
        </w:tc>
      </w:tr>
      <w:tr w:rsidR="0008134B" w14:paraId="75AB26C2" w14:textId="77777777" w:rsidTr="00C21D92">
        <w:tc>
          <w:tcPr>
            <w:tcW w:w="2765" w:type="dxa"/>
          </w:tcPr>
          <w:p w14:paraId="5932014C" w14:textId="07CAC818" w:rsidR="0008134B" w:rsidRDefault="0008134B" w:rsidP="0008134B">
            <w:pPr>
              <w:rPr>
                <w:rFonts w:hint="eastAsia"/>
              </w:rPr>
            </w:pPr>
            <w:r>
              <w:rPr>
                <w:rFonts w:hint="eastAsia"/>
              </w:rPr>
              <w:t>14L</w:t>
            </w:r>
            <w:r w:rsidR="00312817">
              <w:rPr>
                <w:rFonts w:hint="eastAsia"/>
              </w:rPr>
              <w:t>剩餘可倒袋數</w:t>
            </w:r>
          </w:p>
        </w:tc>
        <w:tc>
          <w:tcPr>
            <w:tcW w:w="2765" w:type="dxa"/>
          </w:tcPr>
          <w:p w14:paraId="6E68A250" w14:textId="11749577" w:rsidR="0008134B" w:rsidRDefault="0008134B" w:rsidP="0008134B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14</w:t>
            </w:r>
            <w:r>
              <w:rPr>
                <w:rFonts w:hint="eastAsia"/>
              </w:rPr>
              <w:t>Av</w:t>
            </w:r>
            <w:r>
              <w:t>ailable</w:t>
            </w:r>
          </w:p>
        </w:tc>
        <w:tc>
          <w:tcPr>
            <w:tcW w:w="2766" w:type="dxa"/>
          </w:tcPr>
          <w:p w14:paraId="3F27D1DF" w14:textId="480CE697" w:rsidR="0008134B" w:rsidRDefault="0008134B" w:rsidP="0008134B">
            <w:pPr>
              <w:spacing w:line="259" w:lineRule="auto"/>
            </w:pPr>
            <w:r>
              <w:t>Tinyint</w:t>
            </w:r>
          </w:p>
        </w:tc>
      </w:tr>
      <w:tr w:rsidR="0008134B" w14:paraId="19F35238" w14:textId="77777777" w:rsidTr="00C21D92">
        <w:tc>
          <w:tcPr>
            <w:tcW w:w="2765" w:type="dxa"/>
          </w:tcPr>
          <w:p w14:paraId="581A178E" w14:textId="6F76052F" w:rsidR="0008134B" w:rsidRDefault="0008134B" w:rsidP="0008134B">
            <w:pPr>
              <w:rPr>
                <w:rFonts w:hint="eastAsia"/>
              </w:rPr>
            </w:pPr>
            <w:r>
              <w:rPr>
                <w:rFonts w:hint="eastAsia"/>
              </w:rPr>
              <w:t>25L</w:t>
            </w:r>
            <w:r w:rsidR="00312817">
              <w:rPr>
                <w:rFonts w:hint="eastAsia"/>
              </w:rPr>
              <w:t>剩餘可倒袋數</w:t>
            </w:r>
          </w:p>
        </w:tc>
        <w:tc>
          <w:tcPr>
            <w:tcW w:w="2765" w:type="dxa"/>
          </w:tcPr>
          <w:p w14:paraId="7C0694A0" w14:textId="74F90CFF" w:rsidR="0008134B" w:rsidRDefault="0008134B" w:rsidP="0008134B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25</w:t>
            </w:r>
            <w:r>
              <w:rPr>
                <w:rFonts w:hint="eastAsia"/>
              </w:rPr>
              <w:t>Av</w:t>
            </w:r>
            <w:r>
              <w:t>ailable</w:t>
            </w:r>
          </w:p>
        </w:tc>
        <w:tc>
          <w:tcPr>
            <w:tcW w:w="2766" w:type="dxa"/>
          </w:tcPr>
          <w:p w14:paraId="2380A980" w14:textId="0E25ECE7" w:rsidR="0008134B" w:rsidRDefault="0008134B" w:rsidP="0008134B">
            <w:pPr>
              <w:spacing w:line="259" w:lineRule="auto"/>
            </w:pPr>
            <w:r>
              <w:t>Tinyint</w:t>
            </w:r>
          </w:p>
        </w:tc>
      </w:tr>
      <w:tr w:rsidR="0008134B" w14:paraId="4050DC4C" w14:textId="77777777" w:rsidTr="00C21D92">
        <w:tc>
          <w:tcPr>
            <w:tcW w:w="2765" w:type="dxa"/>
          </w:tcPr>
          <w:p w14:paraId="0FFB7862" w14:textId="6B3D7FDA" w:rsidR="0008134B" w:rsidRDefault="0008134B" w:rsidP="0008134B">
            <w:pPr>
              <w:rPr>
                <w:rFonts w:hint="eastAsia"/>
              </w:rPr>
            </w:pPr>
            <w:r>
              <w:rPr>
                <w:rFonts w:hint="eastAsia"/>
              </w:rPr>
              <w:t>33L</w:t>
            </w:r>
            <w:r w:rsidR="00312817">
              <w:rPr>
                <w:rFonts w:hint="eastAsia"/>
              </w:rPr>
              <w:t>剩餘可倒袋數</w:t>
            </w:r>
          </w:p>
        </w:tc>
        <w:tc>
          <w:tcPr>
            <w:tcW w:w="2765" w:type="dxa"/>
          </w:tcPr>
          <w:p w14:paraId="3D45FD53" w14:textId="04D7FE22" w:rsidR="0008134B" w:rsidRDefault="0008134B" w:rsidP="0008134B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33</w:t>
            </w:r>
            <w:r>
              <w:rPr>
                <w:rFonts w:hint="eastAsia"/>
              </w:rPr>
              <w:t>Av</w:t>
            </w:r>
            <w:r>
              <w:t>ailable</w:t>
            </w:r>
          </w:p>
        </w:tc>
        <w:tc>
          <w:tcPr>
            <w:tcW w:w="2766" w:type="dxa"/>
          </w:tcPr>
          <w:p w14:paraId="41143C0F" w14:textId="331BEDCA" w:rsidR="0008134B" w:rsidRDefault="0008134B" w:rsidP="0008134B">
            <w:pPr>
              <w:spacing w:line="259" w:lineRule="auto"/>
            </w:pPr>
            <w:r>
              <w:t>Tinyint</w:t>
            </w:r>
          </w:p>
        </w:tc>
      </w:tr>
      <w:tr w:rsidR="0008134B" w14:paraId="0302E886" w14:textId="77777777" w:rsidTr="00C21D92">
        <w:tc>
          <w:tcPr>
            <w:tcW w:w="2765" w:type="dxa"/>
          </w:tcPr>
          <w:p w14:paraId="6D9C9B38" w14:textId="09FACE9F" w:rsidR="0008134B" w:rsidRDefault="0008134B" w:rsidP="0008134B">
            <w:pPr>
              <w:rPr>
                <w:rFonts w:hint="eastAsia"/>
              </w:rPr>
            </w:pPr>
            <w:r>
              <w:rPr>
                <w:rFonts w:hint="eastAsia"/>
              </w:rPr>
              <w:t>75L</w:t>
            </w:r>
            <w:r w:rsidR="00312817">
              <w:rPr>
                <w:rFonts w:hint="eastAsia"/>
              </w:rPr>
              <w:t>剩餘可倒袋數</w:t>
            </w:r>
          </w:p>
        </w:tc>
        <w:tc>
          <w:tcPr>
            <w:tcW w:w="2765" w:type="dxa"/>
          </w:tcPr>
          <w:p w14:paraId="2BFBB2E0" w14:textId="120C2425" w:rsidR="0008134B" w:rsidRDefault="0008134B" w:rsidP="0008134B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75</w:t>
            </w:r>
            <w:r>
              <w:rPr>
                <w:rFonts w:hint="eastAsia"/>
              </w:rPr>
              <w:t>Av</w:t>
            </w:r>
            <w:r>
              <w:t>ailable</w:t>
            </w:r>
          </w:p>
        </w:tc>
        <w:tc>
          <w:tcPr>
            <w:tcW w:w="2766" w:type="dxa"/>
          </w:tcPr>
          <w:p w14:paraId="7209F4D8" w14:textId="609A3CFA" w:rsidR="0008134B" w:rsidRDefault="0008134B" w:rsidP="0008134B">
            <w:pPr>
              <w:spacing w:line="259" w:lineRule="auto"/>
            </w:pPr>
            <w:r>
              <w:t>Tinyint</w:t>
            </w:r>
          </w:p>
        </w:tc>
      </w:tr>
      <w:tr w:rsidR="0008134B" w14:paraId="5C5898C9" w14:textId="77777777" w:rsidTr="00C21D92">
        <w:tc>
          <w:tcPr>
            <w:tcW w:w="2765" w:type="dxa"/>
          </w:tcPr>
          <w:p w14:paraId="7DAF8204" w14:textId="3B8FA0BE" w:rsidR="0008134B" w:rsidRDefault="0008134B" w:rsidP="0008134B">
            <w:pPr>
              <w:rPr>
                <w:rFonts w:hint="eastAsia"/>
              </w:rPr>
            </w:pPr>
            <w:r>
              <w:rPr>
                <w:rFonts w:hint="eastAsia"/>
              </w:rPr>
              <w:t>120L</w:t>
            </w:r>
            <w:r w:rsidR="00312817">
              <w:rPr>
                <w:rFonts w:hint="eastAsia"/>
              </w:rPr>
              <w:t>剩餘可倒袋數</w:t>
            </w:r>
          </w:p>
        </w:tc>
        <w:tc>
          <w:tcPr>
            <w:tcW w:w="2765" w:type="dxa"/>
          </w:tcPr>
          <w:p w14:paraId="511BC126" w14:textId="08171BED" w:rsidR="0008134B" w:rsidRDefault="0008134B" w:rsidP="0008134B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120</w:t>
            </w:r>
            <w:r>
              <w:rPr>
                <w:rFonts w:hint="eastAsia"/>
              </w:rPr>
              <w:t>Av</w:t>
            </w:r>
            <w:r>
              <w:t>ailable</w:t>
            </w:r>
          </w:p>
        </w:tc>
        <w:tc>
          <w:tcPr>
            <w:tcW w:w="2766" w:type="dxa"/>
          </w:tcPr>
          <w:p w14:paraId="30CDA5A6" w14:textId="0D13B9A6" w:rsidR="0008134B" w:rsidRDefault="0008134B" w:rsidP="0008134B">
            <w:pPr>
              <w:spacing w:line="259" w:lineRule="auto"/>
            </w:pPr>
            <w:r>
              <w:t>tinyint</w:t>
            </w:r>
          </w:p>
        </w:tc>
      </w:tr>
    </w:tbl>
    <w:p w14:paraId="4A5BA3E8" w14:textId="0126523A" w:rsidR="00DD66CB" w:rsidRDefault="00DD66CB"/>
    <w:p w14:paraId="52CC744F" w14:textId="338A3E28" w:rsidR="00A4049C" w:rsidRPr="00497233" w:rsidRDefault="00A4049C" w:rsidP="00A4049C">
      <w:r>
        <w:rPr>
          <w:rFonts w:hint="eastAsia"/>
        </w:rPr>
        <w:t>委託倒垃圾紀錄</w:t>
      </w:r>
      <w:r>
        <w:t>表</w:t>
      </w:r>
      <w:r>
        <w:t xml:space="preserve"> GarbageServiceUseRecord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4049C" w:rsidRPr="00497233" w14:paraId="34CF4D15" w14:textId="77777777" w:rsidTr="00C21D92">
        <w:tc>
          <w:tcPr>
            <w:tcW w:w="2765" w:type="dxa"/>
          </w:tcPr>
          <w:p w14:paraId="0896E45A" w14:textId="77777777" w:rsidR="00A4049C" w:rsidRPr="00497233" w:rsidRDefault="00A4049C" w:rsidP="00C21D92">
            <w:r w:rsidRPr="00497233">
              <w:rPr>
                <w:rFonts w:hint="eastAsia"/>
              </w:rPr>
              <w:t>資料名稱</w:t>
            </w:r>
          </w:p>
        </w:tc>
        <w:tc>
          <w:tcPr>
            <w:tcW w:w="2765" w:type="dxa"/>
          </w:tcPr>
          <w:p w14:paraId="1FC30885" w14:textId="77777777" w:rsidR="00A4049C" w:rsidRPr="00497233" w:rsidRDefault="00A4049C" w:rsidP="00C21D92">
            <w:r w:rsidRPr="00497233">
              <w:rPr>
                <w:rFonts w:hint="eastAsia"/>
              </w:rPr>
              <w:t>欄位名稱</w:t>
            </w:r>
          </w:p>
        </w:tc>
        <w:tc>
          <w:tcPr>
            <w:tcW w:w="2766" w:type="dxa"/>
          </w:tcPr>
          <w:p w14:paraId="182A9628" w14:textId="77777777" w:rsidR="00A4049C" w:rsidRPr="00497233" w:rsidRDefault="00A4049C" w:rsidP="00C21D92">
            <w:r w:rsidRPr="00497233">
              <w:rPr>
                <w:rFonts w:hint="eastAsia"/>
              </w:rPr>
              <w:t>欄位格式</w:t>
            </w:r>
          </w:p>
        </w:tc>
      </w:tr>
      <w:tr w:rsidR="00A4049C" w:rsidRPr="00497233" w14:paraId="56D1B980" w14:textId="77777777" w:rsidTr="00C21D92">
        <w:tc>
          <w:tcPr>
            <w:tcW w:w="2765" w:type="dxa"/>
          </w:tcPr>
          <w:p w14:paraId="0FCCDC39" w14:textId="77777777" w:rsidR="00A4049C" w:rsidRPr="00497233" w:rsidRDefault="00A4049C" w:rsidP="00C21D92">
            <w:r>
              <w:rPr>
                <w:rFonts w:hint="eastAsia"/>
              </w:rPr>
              <w:t>委託</w:t>
            </w:r>
            <w:r>
              <w:t>編號</w:t>
            </w:r>
          </w:p>
        </w:tc>
        <w:tc>
          <w:tcPr>
            <w:tcW w:w="2765" w:type="dxa"/>
          </w:tcPr>
          <w:p w14:paraId="41293606" w14:textId="7F98A16B" w:rsidR="00A4049C" w:rsidRPr="00497233" w:rsidRDefault="00CC1AA6" w:rsidP="00C21D92">
            <w:pPr>
              <w:rPr>
                <w:rFonts w:hint="eastAsia"/>
              </w:rPr>
            </w:pPr>
            <w:r>
              <w:t>ServiceUseRecordID</w:t>
            </w:r>
          </w:p>
        </w:tc>
        <w:tc>
          <w:tcPr>
            <w:tcW w:w="2766" w:type="dxa"/>
          </w:tcPr>
          <w:p w14:paraId="650A4A50" w14:textId="77777777" w:rsidR="00A4049C" w:rsidRPr="00497233" w:rsidRDefault="00A4049C" w:rsidP="00C21D92">
            <w:r w:rsidRPr="001F2B15">
              <w:t>int</w:t>
            </w:r>
          </w:p>
        </w:tc>
      </w:tr>
      <w:tr w:rsidR="00CC1AA6" w:rsidRPr="00497233" w14:paraId="2AE278D4" w14:textId="77777777" w:rsidTr="00C21D92">
        <w:tc>
          <w:tcPr>
            <w:tcW w:w="2765" w:type="dxa"/>
          </w:tcPr>
          <w:p w14:paraId="55F6C26F" w14:textId="7B7DDACD" w:rsidR="00CC1AA6" w:rsidRDefault="009A2EF4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使用服務的服務編號</w:t>
            </w:r>
          </w:p>
        </w:tc>
        <w:tc>
          <w:tcPr>
            <w:tcW w:w="2765" w:type="dxa"/>
          </w:tcPr>
          <w:p w14:paraId="768E0FA3" w14:textId="5F755727" w:rsidR="00CC1AA6" w:rsidRDefault="00CC1AA6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rgabeServiceOfferID</w:t>
            </w:r>
          </w:p>
        </w:tc>
        <w:tc>
          <w:tcPr>
            <w:tcW w:w="2766" w:type="dxa"/>
          </w:tcPr>
          <w:p w14:paraId="42FACEF6" w14:textId="2BFBB117" w:rsidR="00CC1AA6" w:rsidRPr="001F2B15" w:rsidRDefault="00CC1AA6" w:rsidP="00C21D92">
            <w:r>
              <w:t>Int</w:t>
            </w:r>
          </w:p>
        </w:tc>
      </w:tr>
      <w:tr w:rsidR="00A4049C" w:rsidRPr="00497233" w14:paraId="5057EF3D" w14:textId="77777777" w:rsidTr="00C21D92">
        <w:tc>
          <w:tcPr>
            <w:tcW w:w="2765" w:type="dxa"/>
          </w:tcPr>
          <w:p w14:paraId="46C6468E" w14:textId="77777777" w:rsidR="00A4049C" w:rsidRPr="00497233" w:rsidRDefault="00A4049C" w:rsidP="00C21D92">
            <w:r>
              <w:rPr>
                <w:rFonts w:hint="eastAsia"/>
              </w:rPr>
              <w:t>委託者編號</w:t>
            </w:r>
          </w:p>
        </w:tc>
        <w:tc>
          <w:tcPr>
            <w:tcW w:w="2765" w:type="dxa"/>
          </w:tcPr>
          <w:p w14:paraId="3F8D945F" w14:textId="77777777" w:rsidR="00A4049C" w:rsidRPr="00497233" w:rsidRDefault="00A4049C" w:rsidP="00C21D92">
            <w:r w:rsidRPr="004C58AF">
              <w:t>MemberID</w:t>
            </w:r>
          </w:p>
        </w:tc>
        <w:tc>
          <w:tcPr>
            <w:tcW w:w="2766" w:type="dxa"/>
          </w:tcPr>
          <w:p w14:paraId="3581D1BC" w14:textId="42B2DA6F" w:rsidR="00A4049C" w:rsidRPr="00497233" w:rsidRDefault="00CC1AA6" w:rsidP="00C21D92">
            <w:r w:rsidRPr="001F2B15">
              <w:t>I</w:t>
            </w:r>
            <w:r w:rsidR="00A4049C" w:rsidRPr="001F2B15">
              <w:t>nt</w:t>
            </w:r>
          </w:p>
        </w:tc>
      </w:tr>
      <w:tr w:rsidR="00CC1AA6" w:rsidRPr="00497233" w14:paraId="1AA6E47C" w14:textId="77777777" w:rsidTr="00C21D92">
        <w:tc>
          <w:tcPr>
            <w:tcW w:w="2765" w:type="dxa"/>
          </w:tcPr>
          <w:p w14:paraId="3DD9F31C" w14:textId="13B51416" w:rsidR="00CC1AA6" w:rsidRDefault="009A2EF4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要給人倒的</w:t>
            </w:r>
            <w:r>
              <w:rPr>
                <w:rFonts w:hint="eastAsia"/>
              </w:rPr>
              <w:t>3L</w:t>
            </w:r>
            <w:r>
              <w:rPr>
                <w:rFonts w:hint="eastAsia"/>
              </w:rPr>
              <w:t>袋數</w:t>
            </w:r>
          </w:p>
        </w:tc>
        <w:tc>
          <w:tcPr>
            <w:tcW w:w="2765" w:type="dxa"/>
          </w:tcPr>
          <w:p w14:paraId="6D505A6D" w14:textId="4D53839D" w:rsidR="00CC1AA6" w:rsidRPr="004C58AF" w:rsidRDefault="00CC1AA6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3Count</w:t>
            </w:r>
          </w:p>
        </w:tc>
        <w:tc>
          <w:tcPr>
            <w:tcW w:w="2766" w:type="dxa"/>
          </w:tcPr>
          <w:p w14:paraId="3EA9FEF5" w14:textId="2D343FE6" w:rsidR="00CC1AA6" w:rsidRPr="001F2B15" w:rsidRDefault="00CC1AA6" w:rsidP="00C21D92">
            <w:pPr>
              <w:rPr>
                <w:rFonts w:hint="eastAsia"/>
              </w:rPr>
            </w:pPr>
            <w:r>
              <w:t>Tinyint</w:t>
            </w:r>
          </w:p>
        </w:tc>
      </w:tr>
      <w:tr w:rsidR="00CC1AA6" w:rsidRPr="00497233" w14:paraId="19C0ED18" w14:textId="77777777" w:rsidTr="00C21D92">
        <w:tc>
          <w:tcPr>
            <w:tcW w:w="2765" w:type="dxa"/>
          </w:tcPr>
          <w:p w14:paraId="03D85473" w14:textId="7462D267" w:rsidR="00CC1AA6" w:rsidRDefault="009A2EF4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要給</w:t>
            </w:r>
            <w:r>
              <w:rPr>
                <w:rFonts w:hint="eastAsia"/>
              </w:rPr>
              <w:t>人倒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袋數</w:t>
            </w:r>
          </w:p>
        </w:tc>
        <w:tc>
          <w:tcPr>
            <w:tcW w:w="2765" w:type="dxa"/>
          </w:tcPr>
          <w:p w14:paraId="1D2C8444" w14:textId="79951574" w:rsidR="00CC1AA6" w:rsidRPr="004C58AF" w:rsidRDefault="00CC1AA6" w:rsidP="00C21D92">
            <w:r>
              <w:rPr>
                <w:rFonts w:hint="eastAsia"/>
              </w:rPr>
              <w:t>L</w:t>
            </w:r>
            <w:r>
              <w:t>5Count</w:t>
            </w:r>
          </w:p>
        </w:tc>
        <w:tc>
          <w:tcPr>
            <w:tcW w:w="2766" w:type="dxa"/>
          </w:tcPr>
          <w:p w14:paraId="4FDAD8ED" w14:textId="68F093CF" w:rsidR="00CC1AA6" w:rsidRPr="001F2B15" w:rsidRDefault="00CC1AA6" w:rsidP="00C21D92">
            <w:r>
              <w:t>Tinyint</w:t>
            </w:r>
          </w:p>
        </w:tc>
      </w:tr>
      <w:tr w:rsidR="00CC1AA6" w:rsidRPr="00497233" w14:paraId="412433E4" w14:textId="77777777" w:rsidTr="00C21D92">
        <w:tc>
          <w:tcPr>
            <w:tcW w:w="2765" w:type="dxa"/>
          </w:tcPr>
          <w:p w14:paraId="5D645639" w14:textId="31A29881" w:rsidR="00CC1AA6" w:rsidRDefault="009A2EF4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要給人倒的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袋數</w:t>
            </w:r>
          </w:p>
        </w:tc>
        <w:tc>
          <w:tcPr>
            <w:tcW w:w="2765" w:type="dxa"/>
          </w:tcPr>
          <w:p w14:paraId="6D4CACCF" w14:textId="40B88E2D" w:rsidR="00CC1AA6" w:rsidRPr="004C58AF" w:rsidRDefault="00CC1AA6" w:rsidP="00C21D92">
            <w:r>
              <w:rPr>
                <w:rFonts w:hint="eastAsia"/>
              </w:rPr>
              <w:t>L</w:t>
            </w:r>
            <w:r>
              <w:t>14Count</w:t>
            </w:r>
          </w:p>
        </w:tc>
        <w:tc>
          <w:tcPr>
            <w:tcW w:w="2766" w:type="dxa"/>
          </w:tcPr>
          <w:p w14:paraId="318E74D1" w14:textId="7063698D" w:rsidR="00CC1AA6" w:rsidRPr="001F2B15" w:rsidRDefault="00CC1AA6" w:rsidP="00C21D92">
            <w:r>
              <w:t>Tinyint</w:t>
            </w:r>
          </w:p>
        </w:tc>
      </w:tr>
      <w:tr w:rsidR="00CC1AA6" w:rsidRPr="00497233" w14:paraId="58A7ECB5" w14:textId="77777777" w:rsidTr="00C21D92">
        <w:tc>
          <w:tcPr>
            <w:tcW w:w="2765" w:type="dxa"/>
          </w:tcPr>
          <w:p w14:paraId="13015629" w14:textId="080B4E6B" w:rsidR="00CC1AA6" w:rsidRDefault="009A2EF4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要給人倒的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袋數</w:t>
            </w:r>
          </w:p>
        </w:tc>
        <w:tc>
          <w:tcPr>
            <w:tcW w:w="2765" w:type="dxa"/>
          </w:tcPr>
          <w:p w14:paraId="35530DFB" w14:textId="7E506B74" w:rsidR="00CC1AA6" w:rsidRPr="004C58AF" w:rsidRDefault="00CC1AA6" w:rsidP="00C21D92">
            <w:r>
              <w:t>L25Count</w:t>
            </w:r>
          </w:p>
        </w:tc>
        <w:tc>
          <w:tcPr>
            <w:tcW w:w="2766" w:type="dxa"/>
          </w:tcPr>
          <w:p w14:paraId="4E4C1AAB" w14:textId="30D54201" w:rsidR="00CC1AA6" w:rsidRPr="001F2B15" w:rsidRDefault="00CC1AA6" w:rsidP="00C21D92">
            <w:r>
              <w:t>Tinyint</w:t>
            </w:r>
          </w:p>
        </w:tc>
      </w:tr>
      <w:tr w:rsidR="00CC1AA6" w:rsidRPr="00497233" w14:paraId="2E7E6B79" w14:textId="77777777" w:rsidTr="00C21D92">
        <w:tc>
          <w:tcPr>
            <w:tcW w:w="2765" w:type="dxa"/>
          </w:tcPr>
          <w:p w14:paraId="2A216EDA" w14:textId="373E3FCF" w:rsidR="00CC1AA6" w:rsidRDefault="009A2EF4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要給人倒的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袋數</w:t>
            </w:r>
          </w:p>
        </w:tc>
        <w:tc>
          <w:tcPr>
            <w:tcW w:w="2765" w:type="dxa"/>
          </w:tcPr>
          <w:p w14:paraId="5FA65917" w14:textId="73C6B9E1" w:rsidR="00CC1AA6" w:rsidRPr="004C58AF" w:rsidRDefault="00CC1AA6" w:rsidP="00C21D92">
            <w:r>
              <w:rPr>
                <w:rFonts w:hint="eastAsia"/>
              </w:rPr>
              <w:t>L</w:t>
            </w:r>
            <w:r>
              <w:t>33Count</w:t>
            </w:r>
          </w:p>
        </w:tc>
        <w:tc>
          <w:tcPr>
            <w:tcW w:w="2766" w:type="dxa"/>
          </w:tcPr>
          <w:p w14:paraId="0BB4B488" w14:textId="0051FCE7" w:rsidR="00CC1AA6" w:rsidRPr="001F2B15" w:rsidRDefault="00CC1AA6" w:rsidP="00C21D92">
            <w:r>
              <w:t>Tinyint</w:t>
            </w:r>
          </w:p>
        </w:tc>
      </w:tr>
      <w:tr w:rsidR="00CC1AA6" w:rsidRPr="00497233" w14:paraId="09A78629" w14:textId="77777777" w:rsidTr="00C21D92">
        <w:tc>
          <w:tcPr>
            <w:tcW w:w="2765" w:type="dxa"/>
          </w:tcPr>
          <w:p w14:paraId="3595C87B" w14:textId="1CBB89EA" w:rsidR="00CC1AA6" w:rsidRDefault="009A2EF4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要給人倒的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袋數</w:t>
            </w:r>
          </w:p>
        </w:tc>
        <w:tc>
          <w:tcPr>
            <w:tcW w:w="2765" w:type="dxa"/>
          </w:tcPr>
          <w:p w14:paraId="4E38E582" w14:textId="489D40BE" w:rsidR="00CC1AA6" w:rsidRPr="004C58AF" w:rsidRDefault="00CC1AA6" w:rsidP="00C21D92">
            <w:r>
              <w:rPr>
                <w:rFonts w:hint="eastAsia"/>
              </w:rPr>
              <w:t>L</w:t>
            </w:r>
            <w:r>
              <w:t>75Count</w:t>
            </w:r>
          </w:p>
        </w:tc>
        <w:tc>
          <w:tcPr>
            <w:tcW w:w="2766" w:type="dxa"/>
          </w:tcPr>
          <w:p w14:paraId="77C9895C" w14:textId="645FE9E8" w:rsidR="00CC1AA6" w:rsidRPr="001F2B15" w:rsidRDefault="00CC1AA6" w:rsidP="00C21D92">
            <w:r>
              <w:t>Tinyint</w:t>
            </w:r>
          </w:p>
        </w:tc>
      </w:tr>
      <w:tr w:rsidR="00CC1AA6" w:rsidRPr="00497233" w14:paraId="197BD64F" w14:textId="77777777" w:rsidTr="00C21D92">
        <w:tc>
          <w:tcPr>
            <w:tcW w:w="2765" w:type="dxa"/>
          </w:tcPr>
          <w:p w14:paraId="45D1B850" w14:textId="2B430E40" w:rsidR="00CC1AA6" w:rsidRDefault="009A2EF4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要給人倒的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袋數</w:t>
            </w:r>
          </w:p>
        </w:tc>
        <w:tc>
          <w:tcPr>
            <w:tcW w:w="2765" w:type="dxa"/>
          </w:tcPr>
          <w:p w14:paraId="1998ACCE" w14:textId="0B98CD50" w:rsidR="00CC1AA6" w:rsidRPr="004C58AF" w:rsidRDefault="00CC1AA6" w:rsidP="00C21D92">
            <w:r>
              <w:rPr>
                <w:rFonts w:hint="eastAsia"/>
              </w:rPr>
              <w:t>L</w:t>
            </w:r>
            <w:r>
              <w:t>120Count</w:t>
            </w:r>
          </w:p>
        </w:tc>
        <w:tc>
          <w:tcPr>
            <w:tcW w:w="2766" w:type="dxa"/>
          </w:tcPr>
          <w:p w14:paraId="112A2937" w14:textId="4E9D47C4" w:rsidR="00CC1AA6" w:rsidRPr="001F2B15" w:rsidRDefault="00CC1AA6" w:rsidP="00C21D92">
            <w:r>
              <w:t>Tinyint</w:t>
            </w:r>
          </w:p>
        </w:tc>
      </w:tr>
      <w:tr w:rsidR="00CC1AA6" w:rsidRPr="00497233" w14:paraId="67116521" w14:textId="77777777" w:rsidTr="00C21D92">
        <w:tc>
          <w:tcPr>
            <w:tcW w:w="2765" w:type="dxa"/>
          </w:tcPr>
          <w:p w14:paraId="4053BA33" w14:textId="5B9CB5E6" w:rsidR="00CC1AA6" w:rsidRDefault="00615798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是否要到府服務</w:t>
            </w:r>
          </w:p>
        </w:tc>
        <w:tc>
          <w:tcPr>
            <w:tcW w:w="2765" w:type="dxa"/>
          </w:tcPr>
          <w:p w14:paraId="671B0BF2" w14:textId="360E00E2" w:rsidR="00CC1AA6" w:rsidRPr="004C58AF" w:rsidRDefault="00CC1AA6" w:rsidP="00C21D92">
            <w:r>
              <w:rPr>
                <w:rFonts w:hint="eastAsia"/>
              </w:rPr>
              <w:t>N</w:t>
            </w:r>
            <w:r>
              <w:t>eedCome</w:t>
            </w:r>
          </w:p>
        </w:tc>
        <w:tc>
          <w:tcPr>
            <w:tcW w:w="2766" w:type="dxa"/>
          </w:tcPr>
          <w:p w14:paraId="13A61F74" w14:textId="2528100D" w:rsidR="00CC1AA6" w:rsidRPr="001F2B15" w:rsidRDefault="00CC1AA6" w:rsidP="00C21D92">
            <w:r>
              <w:t>Bit</w:t>
            </w:r>
          </w:p>
        </w:tc>
      </w:tr>
      <w:tr w:rsidR="00CC1AA6" w:rsidRPr="00497233" w14:paraId="63A9FAD9" w14:textId="77777777" w:rsidTr="00C21D92">
        <w:tc>
          <w:tcPr>
            <w:tcW w:w="2765" w:type="dxa"/>
          </w:tcPr>
          <w:p w14:paraId="454DFF97" w14:textId="371ED2DC" w:rsidR="00CC1AA6" w:rsidRDefault="00615798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到府</w:t>
            </w:r>
            <w:r>
              <w:rPr>
                <w:rFonts w:hint="eastAsia"/>
              </w:rPr>
              <w:t>位置鄉政市區</w:t>
            </w:r>
          </w:p>
        </w:tc>
        <w:tc>
          <w:tcPr>
            <w:tcW w:w="2765" w:type="dxa"/>
          </w:tcPr>
          <w:p w14:paraId="5C5318BF" w14:textId="1AF892D9" w:rsidR="00CC1AA6" w:rsidRPr="004C58AF" w:rsidRDefault="00CC1AA6" w:rsidP="00C21D92">
            <w:r>
              <w:rPr>
                <w:rFonts w:hint="eastAsia"/>
              </w:rPr>
              <w:t>C</w:t>
            </w:r>
            <w:r>
              <w:t>omeDistrictID</w:t>
            </w:r>
          </w:p>
        </w:tc>
        <w:tc>
          <w:tcPr>
            <w:tcW w:w="2766" w:type="dxa"/>
          </w:tcPr>
          <w:p w14:paraId="7AE94FDE" w14:textId="353C41BA" w:rsidR="00CC1AA6" w:rsidRPr="001F2B15" w:rsidRDefault="00CC1AA6" w:rsidP="00C21D92">
            <w:r>
              <w:t>Smallint</w:t>
            </w:r>
          </w:p>
        </w:tc>
      </w:tr>
      <w:tr w:rsidR="00CC1AA6" w:rsidRPr="00497233" w14:paraId="4A642A16" w14:textId="77777777" w:rsidTr="00C21D92">
        <w:tc>
          <w:tcPr>
            <w:tcW w:w="2765" w:type="dxa"/>
          </w:tcPr>
          <w:p w14:paraId="5FAD6B88" w14:textId="3D3047D4" w:rsidR="00CC1AA6" w:rsidRDefault="00615798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到府位置道路街名</w:t>
            </w:r>
          </w:p>
        </w:tc>
        <w:tc>
          <w:tcPr>
            <w:tcW w:w="2765" w:type="dxa"/>
          </w:tcPr>
          <w:p w14:paraId="1B033526" w14:textId="0ED36911" w:rsidR="00CC1AA6" w:rsidRPr="004C58AF" w:rsidRDefault="00CC1AA6" w:rsidP="00C21D92">
            <w:r>
              <w:rPr>
                <w:rFonts w:hint="eastAsia"/>
              </w:rPr>
              <w:t>C</w:t>
            </w:r>
            <w:r>
              <w:t>omeAddress</w:t>
            </w:r>
          </w:p>
        </w:tc>
        <w:tc>
          <w:tcPr>
            <w:tcW w:w="2766" w:type="dxa"/>
          </w:tcPr>
          <w:p w14:paraId="651AA621" w14:textId="52DBA0EF" w:rsidR="00CC1AA6" w:rsidRPr="001F2B15" w:rsidRDefault="00CC1AA6" w:rsidP="00C21D92">
            <w:pPr>
              <w:rPr>
                <w:rFonts w:hint="eastAsia"/>
              </w:rPr>
            </w:pPr>
            <w:r>
              <w:t>Nvarchar(30)</w:t>
            </w:r>
          </w:p>
        </w:tc>
      </w:tr>
    </w:tbl>
    <w:p w14:paraId="5881DE1C" w14:textId="77777777" w:rsidR="00A4049C" w:rsidRDefault="00A4049C" w:rsidP="00A4049C"/>
    <w:p w14:paraId="3B3C2A5C" w14:textId="36821971" w:rsidR="00A4049C" w:rsidRPr="00497233" w:rsidRDefault="00CB5A94" w:rsidP="00A4049C">
      <w:r>
        <w:rPr>
          <w:rFonts w:hint="eastAsia"/>
        </w:rPr>
        <w:t>垃圾車清運點提醒</w:t>
      </w:r>
      <w:r w:rsidR="00A4049C">
        <w:t>表</w:t>
      </w:r>
      <w:r w:rsidR="00A4049C">
        <w:t xml:space="preserve"> GarbageSpotAlert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4049C" w:rsidRPr="00497233" w14:paraId="47B1979B" w14:textId="77777777" w:rsidTr="00C21D92">
        <w:tc>
          <w:tcPr>
            <w:tcW w:w="2765" w:type="dxa"/>
          </w:tcPr>
          <w:p w14:paraId="0E31DD06" w14:textId="77777777" w:rsidR="00A4049C" w:rsidRPr="00497233" w:rsidRDefault="00A4049C" w:rsidP="00C21D92">
            <w:r w:rsidRPr="00497233">
              <w:rPr>
                <w:rFonts w:hint="eastAsia"/>
              </w:rPr>
              <w:t>資料名稱</w:t>
            </w:r>
          </w:p>
        </w:tc>
        <w:tc>
          <w:tcPr>
            <w:tcW w:w="2765" w:type="dxa"/>
          </w:tcPr>
          <w:p w14:paraId="29F8DB3D" w14:textId="77777777" w:rsidR="00A4049C" w:rsidRPr="00497233" w:rsidRDefault="00A4049C" w:rsidP="00C21D92">
            <w:r w:rsidRPr="00497233">
              <w:rPr>
                <w:rFonts w:hint="eastAsia"/>
              </w:rPr>
              <w:t>欄位名稱</w:t>
            </w:r>
          </w:p>
        </w:tc>
        <w:tc>
          <w:tcPr>
            <w:tcW w:w="2766" w:type="dxa"/>
          </w:tcPr>
          <w:p w14:paraId="4AFF8582" w14:textId="77777777" w:rsidR="00A4049C" w:rsidRPr="00497233" w:rsidRDefault="00A4049C" w:rsidP="00C21D92">
            <w:r w:rsidRPr="00497233">
              <w:rPr>
                <w:rFonts w:hint="eastAsia"/>
              </w:rPr>
              <w:t>欄位格式</w:t>
            </w:r>
          </w:p>
        </w:tc>
      </w:tr>
      <w:tr w:rsidR="00A4049C" w:rsidRPr="00497233" w14:paraId="058B725E" w14:textId="77777777" w:rsidTr="00C21D92">
        <w:tc>
          <w:tcPr>
            <w:tcW w:w="2765" w:type="dxa"/>
          </w:tcPr>
          <w:p w14:paraId="0311E4D0" w14:textId="2BB0F72C" w:rsidR="00A4049C" w:rsidRPr="00497233" w:rsidRDefault="00CB5A94" w:rsidP="00C21D92">
            <w:r>
              <w:rPr>
                <w:rFonts w:hint="eastAsia"/>
              </w:rPr>
              <w:t>提醒</w:t>
            </w:r>
            <w:r w:rsidR="00A4049C">
              <w:t>編號</w:t>
            </w:r>
          </w:p>
        </w:tc>
        <w:tc>
          <w:tcPr>
            <w:tcW w:w="2765" w:type="dxa"/>
          </w:tcPr>
          <w:p w14:paraId="6083A852" w14:textId="009C1570" w:rsidR="00A4049C" w:rsidRPr="00497233" w:rsidRDefault="00D616EC" w:rsidP="00C21D92">
            <w:r>
              <w:t>AlertID</w:t>
            </w:r>
          </w:p>
        </w:tc>
        <w:tc>
          <w:tcPr>
            <w:tcW w:w="2766" w:type="dxa"/>
          </w:tcPr>
          <w:p w14:paraId="35DD4ACD" w14:textId="77777777" w:rsidR="00A4049C" w:rsidRPr="00497233" w:rsidRDefault="00A4049C" w:rsidP="00C21D92">
            <w:r w:rsidRPr="001F2B15">
              <w:t>int</w:t>
            </w:r>
          </w:p>
        </w:tc>
      </w:tr>
      <w:tr w:rsidR="00A4049C" w:rsidRPr="00497233" w14:paraId="48A4946B" w14:textId="77777777" w:rsidTr="00C21D92">
        <w:tc>
          <w:tcPr>
            <w:tcW w:w="2765" w:type="dxa"/>
          </w:tcPr>
          <w:p w14:paraId="51AF3619" w14:textId="1171C1A5" w:rsidR="00A4049C" w:rsidRPr="00497233" w:rsidRDefault="00CB5A94" w:rsidP="00C21D92">
            <w:r>
              <w:rPr>
                <w:rFonts w:hint="eastAsia"/>
              </w:rPr>
              <w:t>使用者</w:t>
            </w:r>
            <w:r w:rsidR="00A4049C">
              <w:rPr>
                <w:rFonts w:hint="eastAsia"/>
              </w:rPr>
              <w:t>編號</w:t>
            </w:r>
          </w:p>
        </w:tc>
        <w:tc>
          <w:tcPr>
            <w:tcW w:w="2765" w:type="dxa"/>
          </w:tcPr>
          <w:p w14:paraId="49BB2E87" w14:textId="77777777" w:rsidR="00A4049C" w:rsidRPr="00497233" w:rsidRDefault="00A4049C" w:rsidP="00C21D92">
            <w:r w:rsidRPr="004C58AF">
              <w:t>MemberID</w:t>
            </w:r>
          </w:p>
        </w:tc>
        <w:tc>
          <w:tcPr>
            <w:tcW w:w="2766" w:type="dxa"/>
          </w:tcPr>
          <w:p w14:paraId="2CF4DBE4" w14:textId="77777777" w:rsidR="00A4049C" w:rsidRPr="00497233" w:rsidRDefault="00A4049C" w:rsidP="00C21D92">
            <w:r w:rsidRPr="001F2B15">
              <w:t>int</w:t>
            </w:r>
          </w:p>
        </w:tc>
      </w:tr>
      <w:tr w:rsidR="00D616EC" w:rsidRPr="00497233" w14:paraId="7A983AE5" w14:textId="77777777" w:rsidTr="00C21D92">
        <w:tc>
          <w:tcPr>
            <w:tcW w:w="2765" w:type="dxa"/>
          </w:tcPr>
          <w:p w14:paraId="5B488329" w14:textId="51E68E93" w:rsidR="00D616EC" w:rsidRDefault="00E95BFE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提醒的垃圾清運點</w:t>
            </w:r>
          </w:p>
        </w:tc>
        <w:tc>
          <w:tcPr>
            <w:tcW w:w="2765" w:type="dxa"/>
          </w:tcPr>
          <w:p w14:paraId="07DCA27A" w14:textId="3EDAACEE" w:rsidR="00D616EC" w:rsidRPr="004C58AF" w:rsidRDefault="00D616EC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rbageTruck</w:t>
            </w:r>
            <w:r w:rsidR="00CB5A94">
              <w:rPr>
                <w:rFonts w:hint="eastAsia"/>
              </w:rPr>
              <w:t>S</w:t>
            </w:r>
            <w:r w:rsidR="00CB5A94">
              <w:t>pot</w:t>
            </w:r>
            <w:r>
              <w:t>ID</w:t>
            </w:r>
          </w:p>
        </w:tc>
        <w:tc>
          <w:tcPr>
            <w:tcW w:w="2766" w:type="dxa"/>
          </w:tcPr>
          <w:p w14:paraId="3651C8FC" w14:textId="63FB048B" w:rsidR="00D616EC" w:rsidRPr="001F2B15" w:rsidRDefault="00D616EC" w:rsidP="00C21D92">
            <w:pPr>
              <w:rPr>
                <w:rFonts w:hint="eastAsia"/>
              </w:rPr>
            </w:pPr>
            <w:r>
              <w:t>Int</w:t>
            </w:r>
          </w:p>
        </w:tc>
      </w:tr>
      <w:tr w:rsidR="00D616EC" w:rsidRPr="00497233" w14:paraId="7691601A" w14:textId="77777777" w:rsidTr="00C21D92">
        <w:tc>
          <w:tcPr>
            <w:tcW w:w="2765" w:type="dxa"/>
          </w:tcPr>
          <w:p w14:paraId="5D06D5A4" w14:textId="4AF417EC" w:rsidR="00D616EC" w:rsidRDefault="00E95BFE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幾分鐘前提醒</w:t>
            </w:r>
          </w:p>
        </w:tc>
        <w:tc>
          <w:tcPr>
            <w:tcW w:w="2765" w:type="dxa"/>
          </w:tcPr>
          <w:p w14:paraId="6A3EEF29" w14:textId="17AFFFD9" w:rsidR="00D616EC" w:rsidRPr="004C58AF" w:rsidRDefault="00D616EC" w:rsidP="00C21D92">
            <w:r>
              <w:rPr>
                <w:rFonts w:hint="eastAsia"/>
              </w:rPr>
              <w:t>M</w:t>
            </w:r>
            <w:r>
              <w:t>inuteBeforeAlert</w:t>
            </w:r>
          </w:p>
        </w:tc>
        <w:tc>
          <w:tcPr>
            <w:tcW w:w="2766" w:type="dxa"/>
          </w:tcPr>
          <w:p w14:paraId="0B69D808" w14:textId="04C88481" w:rsidR="00D616EC" w:rsidRPr="001F2B15" w:rsidRDefault="00D616EC" w:rsidP="00C21D92">
            <w:r>
              <w:t>Tinyint</w:t>
            </w:r>
          </w:p>
        </w:tc>
      </w:tr>
    </w:tbl>
    <w:p w14:paraId="629D9791" w14:textId="77777777" w:rsidR="00A4049C" w:rsidRDefault="00A4049C">
      <w:pPr>
        <w:rPr>
          <w:rFonts w:hint="eastAsia"/>
        </w:rPr>
      </w:pPr>
    </w:p>
    <w:p w14:paraId="6377B651" w14:textId="34B5619B" w:rsidR="00D42305" w:rsidRPr="00497233" w:rsidRDefault="00B2272D" w:rsidP="00D42305">
      <w:r>
        <w:rPr>
          <w:rFonts w:hint="eastAsia"/>
        </w:rPr>
        <w:t>垃圾車</w:t>
      </w:r>
      <w:r w:rsidR="00FB3289">
        <w:rPr>
          <w:rFonts w:hint="eastAsia"/>
        </w:rPr>
        <w:t>清運點</w:t>
      </w:r>
      <w:r>
        <w:rPr>
          <w:rFonts w:hint="eastAsia"/>
        </w:rPr>
        <w:t>資料表</w:t>
      </w:r>
      <w:r w:rsidR="00D42305">
        <w:t xml:space="preserve"> GarbageTruckSpot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42305" w14:paraId="78219B55" w14:textId="77777777" w:rsidTr="00C21D92">
        <w:tc>
          <w:tcPr>
            <w:tcW w:w="2765" w:type="dxa"/>
          </w:tcPr>
          <w:p w14:paraId="029A1B6B" w14:textId="77777777" w:rsidR="00D42305" w:rsidRDefault="00D42305" w:rsidP="00C21D92">
            <w:r>
              <w:t>資料名稱</w:t>
            </w:r>
          </w:p>
        </w:tc>
        <w:tc>
          <w:tcPr>
            <w:tcW w:w="2765" w:type="dxa"/>
          </w:tcPr>
          <w:p w14:paraId="6D1A911D" w14:textId="77777777" w:rsidR="00D42305" w:rsidRDefault="00D42305" w:rsidP="00C21D92">
            <w:r>
              <w:t>欄位名稱</w:t>
            </w:r>
          </w:p>
        </w:tc>
        <w:tc>
          <w:tcPr>
            <w:tcW w:w="2766" w:type="dxa"/>
          </w:tcPr>
          <w:p w14:paraId="2F3DFD0D" w14:textId="77777777" w:rsidR="00D42305" w:rsidRDefault="00D42305" w:rsidP="00C21D92">
            <w:r>
              <w:t>欄位格式</w:t>
            </w:r>
          </w:p>
        </w:tc>
      </w:tr>
      <w:tr w:rsidR="00D42305" w14:paraId="2E00061D" w14:textId="77777777" w:rsidTr="00C21D92">
        <w:tc>
          <w:tcPr>
            <w:tcW w:w="2765" w:type="dxa"/>
          </w:tcPr>
          <w:p w14:paraId="3C511440" w14:textId="58E5FD7D" w:rsidR="00D42305" w:rsidRDefault="003862D6" w:rsidP="00C21D92">
            <w:r>
              <w:rPr>
                <w:rFonts w:hint="eastAsia"/>
              </w:rPr>
              <w:t>清運點</w:t>
            </w:r>
            <w:r>
              <w:rPr>
                <w:rFonts w:hint="eastAsia"/>
              </w:rPr>
              <w:t>編號</w:t>
            </w:r>
          </w:p>
        </w:tc>
        <w:tc>
          <w:tcPr>
            <w:tcW w:w="2765" w:type="dxa"/>
          </w:tcPr>
          <w:p w14:paraId="0D82A535" w14:textId="314BA564" w:rsidR="00D42305" w:rsidRDefault="00C21D92" w:rsidP="00C21D92">
            <w:r>
              <w:t>GarbageTruckSpotID</w:t>
            </w:r>
          </w:p>
        </w:tc>
        <w:tc>
          <w:tcPr>
            <w:tcW w:w="2766" w:type="dxa"/>
          </w:tcPr>
          <w:p w14:paraId="6808A071" w14:textId="774BCFBB" w:rsidR="00D42305" w:rsidRDefault="00C21D92" w:rsidP="00C21D92">
            <w:r>
              <w:t>int</w:t>
            </w:r>
          </w:p>
        </w:tc>
      </w:tr>
      <w:tr w:rsidR="00D42305" w14:paraId="2C7D46C0" w14:textId="77777777" w:rsidTr="00C21D92">
        <w:tc>
          <w:tcPr>
            <w:tcW w:w="2765" w:type="dxa"/>
          </w:tcPr>
          <w:p w14:paraId="51F75210" w14:textId="3DA45DFC" w:rsidR="00D42305" w:rsidRDefault="003862D6" w:rsidP="00C21D92">
            <w:r>
              <w:rPr>
                <w:rFonts w:hint="eastAsia"/>
              </w:rPr>
              <w:t>清運點</w:t>
            </w:r>
            <w:r w:rsidR="00B2272D">
              <w:rPr>
                <w:rFonts w:hint="eastAsia"/>
              </w:rPr>
              <w:t>鄉政市區</w:t>
            </w:r>
          </w:p>
        </w:tc>
        <w:tc>
          <w:tcPr>
            <w:tcW w:w="2765" w:type="dxa"/>
          </w:tcPr>
          <w:p w14:paraId="18140D40" w14:textId="77777777" w:rsidR="00D42305" w:rsidRDefault="00D42305" w:rsidP="00C21D92">
            <w:r w:rsidRPr="00C21FAD">
              <w:t>DistrictID</w:t>
            </w:r>
          </w:p>
        </w:tc>
        <w:tc>
          <w:tcPr>
            <w:tcW w:w="2766" w:type="dxa"/>
          </w:tcPr>
          <w:p w14:paraId="544D1722" w14:textId="77777777" w:rsidR="00D42305" w:rsidRDefault="00D42305" w:rsidP="00C21D92">
            <w:r w:rsidRPr="004049DA">
              <w:t>smallint</w:t>
            </w:r>
          </w:p>
        </w:tc>
      </w:tr>
      <w:tr w:rsidR="00D42305" w14:paraId="7946B0F7" w14:textId="77777777" w:rsidTr="00C21D92">
        <w:tc>
          <w:tcPr>
            <w:tcW w:w="2765" w:type="dxa"/>
          </w:tcPr>
          <w:p w14:paraId="5D0FED98" w14:textId="65B66C61" w:rsidR="00D42305" w:rsidRDefault="003862D6" w:rsidP="00C21D92">
            <w:r>
              <w:rPr>
                <w:rFonts w:hint="eastAsia"/>
              </w:rPr>
              <w:t>清運點</w:t>
            </w:r>
            <w:r w:rsidR="00B2272D">
              <w:rPr>
                <w:rFonts w:hint="eastAsia"/>
              </w:rPr>
              <w:t>道路街名</w:t>
            </w:r>
          </w:p>
        </w:tc>
        <w:tc>
          <w:tcPr>
            <w:tcW w:w="2765" w:type="dxa"/>
          </w:tcPr>
          <w:p w14:paraId="471AC2C0" w14:textId="31551011" w:rsidR="00D42305" w:rsidRDefault="00B2272D" w:rsidP="00C21D92">
            <w:r w:rsidRPr="00C21FAD">
              <w:t xml:space="preserve">Address </w:t>
            </w:r>
          </w:p>
        </w:tc>
        <w:tc>
          <w:tcPr>
            <w:tcW w:w="2766" w:type="dxa"/>
          </w:tcPr>
          <w:p w14:paraId="68AE141E" w14:textId="5969F2CF" w:rsidR="00D42305" w:rsidRDefault="00B2272D" w:rsidP="00C21D92">
            <w:pPr>
              <w:spacing w:line="259" w:lineRule="auto"/>
            </w:pPr>
            <w:r w:rsidRPr="004049DA">
              <w:t>nvarchar(30)</w:t>
            </w:r>
          </w:p>
        </w:tc>
      </w:tr>
      <w:tr w:rsidR="00D42305" w14:paraId="37CD75A1" w14:textId="77777777" w:rsidTr="00C21D92">
        <w:tc>
          <w:tcPr>
            <w:tcW w:w="2765" w:type="dxa"/>
          </w:tcPr>
          <w:p w14:paraId="27FFED6A" w14:textId="24AF581E" w:rsidR="00D42305" w:rsidRDefault="003862D6" w:rsidP="00C21D92">
            <w:r>
              <w:rPr>
                <w:rFonts w:hint="eastAsia"/>
              </w:rPr>
              <w:t>所屬</w:t>
            </w:r>
            <w:r w:rsidR="00B2272D">
              <w:rPr>
                <w:rFonts w:hint="eastAsia"/>
              </w:rPr>
              <w:t>路線編號</w:t>
            </w:r>
          </w:p>
        </w:tc>
        <w:tc>
          <w:tcPr>
            <w:tcW w:w="2765" w:type="dxa"/>
          </w:tcPr>
          <w:p w14:paraId="2043D4C0" w14:textId="275636EA" w:rsidR="00D42305" w:rsidRDefault="00B2272D" w:rsidP="00C21D92">
            <w:r w:rsidRPr="00C21FAD">
              <w:t>RouteID</w:t>
            </w:r>
          </w:p>
        </w:tc>
        <w:tc>
          <w:tcPr>
            <w:tcW w:w="2766" w:type="dxa"/>
          </w:tcPr>
          <w:p w14:paraId="65458A09" w14:textId="5094E283" w:rsidR="00D42305" w:rsidRDefault="00B2272D" w:rsidP="00C21D92">
            <w:pPr>
              <w:spacing w:line="259" w:lineRule="auto"/>
            </w:pPr>
            <w:r w:rsidRPr="004049DA">
              <w:t>smallint</w:t>
            </w:r>
          </w:p>
        </w:tc>
      </w:tr>
      <w:tr w:rsidR="00D42305" w14:paraId="5A622CB3" w14:textId="77777777" w:rsidTr="00C21D92">
        <w:tc>
          <w:tcPr>
            <w:tcW w:w="2765" w:type="dxa"/>
          </w:tcPr>
          <w:p w14:paraId="60266CB7" w14:textId="26C0625A" w:rsidR="00D42305" w:rsidRDefault="00B2272D" w:rsidP="00C21D92">
            <w:r>
              <w:rPr>
                <w:rFonts w:hint="eastAsia"/>
              </w:rPr>
              <w:t>抵達時間</w:t>
            </w:r>
          </w:p>
        </w:tc>
        <w:tc>
          <w:tcPr>
            <w:tcW w:w="2765" w:type="dxa"/>
          </w:tcPr>
          <w:p w14:paraId="3D259068" w14:textId="77777777" w:rsidR="00D42305" w:rsidRDefault="00D42305" w:rsidP="00C21D92">
            <w:r w:rsidRPr="00C21FAD">
              <w:t>ArrivalTime</w:t>
            </w:r>
          </w:p>
        </w:tc>
        <w:tc>
          <w:tcPr>
            <w:tcW w:w="2766" w:type="dxa"/>
          </w:tcPr>
          <w:p w14:paraId="6521BD25" w14:textId="77777777" w:rsidR="00D42305" w:rsidRDefault="00D42305" w:rsidP="00C21D92">
            <w:r w:rsidRPr="004049DA">
              <w:t>time(7)</w:t>
            </w:r>
          </w:p>
        </w:tc>
      </w:tr>
      <w:tr w:rsidR="00D42305" w14:paraId="0E367F4B" w14:textId="77777777" w:rsidTr="00C21D92">
        <w:tc>
          <w:tcPr>
            <w:tcW w:w="2765" w:type="dxa"/>
          </w:tcPr>
          <w:p w14:paraId="0359BD53" w14:textId="7424233E" w:rsidR="00D42305" w:rsidRDefault="00B2272D" w:rsidP="00C21D92">
            <w:r>
              <w:rPr>
                <w:rFonts w:hint="eastAsia"/>
              </w:rPr>
              <w:t>離開時間</w:t>
            </w:r>
          </w:p>
        </w:tc>
        <w:tc>
          <w:tcPr>
            <w:tcW w:w="2765" w:type="dxa"/>
          </w:tcPr>
          <w:p w14:paraId="24C0DB04" w14:textId="77777777" w:rsidR="00D42305" w:rsidRDefault="00D42305" w:rsidP="00C21D92">
            <w:r w:rsidRPr="00C21FAD">
              <w:t>LeaveTime</w:t>
            </w:r>
          </w:p>
        </w:tc>
        <w:tc>
          <w:tcPr>
            <w:tcW w:w="2766" w:type="dxa"/>
          </w:tcPr>
          <w:p w14:paraId="159EF555" w14:textId="77777777" w:rsidR="00D42305" w:rsidRDefault="00D42305" w:rsidP="00C21D92">
            <w:r w:rsidRPr="004049DA">
              <w:t>time(7)</w:t>
            </w:r>
          </w:p>
        </w:tc>
      </w:tr>
      <w:tr w:rsidR="00D42305" w14:paraId="541EF1A0" w14:textId="77777777" w:rsidTr="00C21D92">
        <w:tc>
          <w:tcPr>
            <w:tcW w:w="2765" w:type="dxa"/>
          </w:tcPr>
          <w:p w14:paraId="5BBE29AD" w14:textId="75D447AB" w:rsidR="00D42305" w:rsidRDefault="003862D6" w:rsidP="00C21D92">
            <w:r>
              <w:rPr>
                <w:rFonts w:hint="eastAsia"/>
              </w:rPr>
              <w:t>清運點</w:t>
            </w:r>
            <w:r w:rsidR="00B2272D">
              <w:rPr>
                <w:rFonts w:hint="eastAsia"/>
              </w:rPr>
              <w:t>緯度</w:t>
            </w:r>
          </w:p>
        </w:tc>
        <w:tc>
          <w:tcPr>
            <w:tcW w:w="2765" w:type="dxa"/>
          </w:tcPr>
          <w:p w14:paraId="2951ABFD" w14:textId="77777777" w:rsidR="00D42305" w:rsidRDefault="00D42305" w:rsidP="00C21D92">
            <w:r w:rsidRPr="00C21FAD">
              <w:t>Latitude</w:t>
            </w:r>
          </w:p>
        </w:tc>
        <w:tc>
          <w:tcPr>
            <w:tcW w:w="2766" w:type="dxa"/>
          </w:tcPr>
          <w:p w14:paraId="3D3FD018" w14:textId="53EB22E3" w:rsidR="00D42305" w:rsidRDefault="00640149" w:rsidP="00C21D92">
            <w:pPr>
              <w:rPr>
                <w:rFonts w:hint="eastAsia"/>
              </w:rPr>
            </w:pPr>
            <w:r>
              <w:t>Numeric</w:t>
            </w:r>
          </w:p>
        </w:tc>
      </w:tr>
      <w:tr w:rsidR="00D42305" w14:paraId="6F0ECD0C" w14:textId="77777777" w:rsidTr="00C21D92">
        <w:tc>
          <w:tcPr>
            <w:tcW w:w="2765" w:type="dxa"/>
          </w:tcPr>
          <w:p w14:paraId="422856D9" w14:textId="6BCE63FA" w:rsidR="00D42305" w:rsidRDefault="003862D6" w:rsidP="00C21D92">
            <w:r>
              <w:rPr>
                <w:rFonts w:hint="eastAsia"/>
              </w:rPr>
              <w:lastRenderedPageBreak/>
              <w:t>清運點</w:t>
            </w:r>
            <w:r w:rsidR="00B2272D">
              <w:rPr>
                <w:rFonts w:hint="eastAsia"/>
              </w:rPr>
              <w:t>經度</w:t>
            </w:r>
          </w:p>
        </w:tc>
        <w:tc>
          <w:tcPr>
            <w:tcW w:w="2765" w:type="dxa"/>
          </w:tcPr>
          <w:p w14:paraId="2098A6DD" w14:textId="77777777" w:rsidR="00D42305" w:rsidRDefault="00D42305" w:rsidP="00C21D92">
            <w:r w:rsidRPr="00C21FAD">
              <w:t>longitude</w:t>
            </w:r>
          </w:p>
        </w:tc>
        <w:tc>
          <w:tcPr>
            <w:tcW w:w="2766" w:type="dxa"/>
          </w:tcPr>
          <w:p w14:paraId="1B463292" w14:textId="0591580E" w:rsidR="00D42305" w:rsidRDefault="00640149" w:rsidP="00C21D92">
            <w:r>
              <w:t>numeric</w:t>
            </w:r>
          </w:p>
        </w:tc>
      </w:tr>
    </w:tbl>
    <w:p w14:paraId="142D5A4D" w14:textId="5E495A1B" w:rsidR="00D42305" w:rsidRDefault="00D42305"/>
    <w:p w14:paraId="3440B612" w14:textId="77777777" w:rsidR="00A4049C" w:rsidRPr="00497233" w:rsidRDefault="00A4049C" w:rsidP="00A4049C">
      <w:r>
        <w:rPr>
          <w:rFonts w:hint="eastAsia"/>
        </w:rPr>
        <w:t>會員</w:t>
      </w:r>
      <w:r>
        <w:t>資料表</w:t>
      </w:r>
      <w:r>
        <w:t xml:space="preserve"> Member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4049C" w14:paraId="5F936AE2" w14:textId="77777777" w:rsidTr="00C21D92">
        <w:tc>
          <w:tcPr>
            <w:tcW w:w="2765" w:type="dxa"/>
          </w:tcPr>
          <w:p w14:paraId="319599E5" w14:textId="77777777" w:rsidR="00A4049C" w:rsidRDefault="00A4049C" w:rsidP="00C21D92">
            <w:r>
              <w:t>資料名稱</w:t>
            </w:r>
          </w:p>
        </w:tc>
        <w:tc>
          <w:tcPr>
            <w:tcW w:w="2765" w:type="dxa"/>
          </w:tcPr>
          <w:p w14:paraId="533DB95C" w14:textId="77777777" w:rsidR="00A4049C" w:rsidRDefault="00A4049C" w:rsidP="00C21D92">
            <w:r>
              <w:t>欄位名稱</w:t>
            </w:r>
          </w:p>
        </w:tc>
        <w:tc>
          <w:tcPr>
            <w:tcW w:w="2766" w:type="dxa"/>
          </w:tcPr>
          <w:p w14:paraId="01FCF018" w14:textId="77777777" w:rsidR="00A4049C" w:rsidRDefault="00A4049C" w:rsidP="00C21D92">
            <w:r>
              <w:t>欄位格式</w:t>
            </w:r>
          </w:p>
        </w:tc>
      </w:tr>
      <w:tr w:rsidR="00A4049C" w14:paraId="114377B8" w14:textId="77777777" w:rsidTr="00C21D92">
        <w:tc>
          <w:tcPr>
            <w:tcW w:w="2765" w:type="dxa"/>
          </w:tcPr>
          <w:p w14:paraId="357859B7" w14:textId="77777777" w:rsidR="00A4049C" w:rsidRDefault="00A4049C" w:rsidP="00C21D92">
            <w:r>
              <w:rPr>
                <w:rFonts w:hint="eastAsia"/>
              </w:rPr>
              <w:t>會員</w:t>
            </w:r>
            <w:r>
              <w:t>編號</w:t>
            </w:r>
          </w:p>
        </w:tc>
        <w:tc>
          <w:tcPr>
            <w:tcW w:w="2765" w:type="dxa"/>
          </w:tcPr>
          <w:p w14:paraId="65168464" w14:textId="77777777" w:rsidR="00A4049C" w:rsidRDefault="00A4049C" w:rsidP="00C21D92">
            <w:r w:rsidRPr="00EC2BF2">
              <w:t>MemberID</w:t>
            </w:r>
          </w:p>
        </w:tc>
        <w:tc>
          <w:tcPr>
            <w:tcW w:w="2766" w:type="dxa"/>
          </w:tcPr>
          <w:p w14:paraId="2BE1D209" w14:textId="77777777" w:rsidR="00A4049C" w:rsidRDefault="00A4049C" w:rsidP="00C21D92">
            <w:r w:rsidRPr="0020786F">
              <w:t>int</w:t>
            </w:r>
          </w:p>
        </w:tc>
      </w:tr>
      <w:tr w:rsidR="00A4049C" w14:paraId="540723FD" w14:textId="77777777" w:rsidTr="00C21D92">
        <w:tc>
          <w:tcPr>
            <w:tcW w:w="2765" w:type="dxa"/>
          </w:tcPr>
          <w:p w14:paraId="64547627" w14:textId="33B56545" w:rsidR="00A4049C" w:rsidRDefault="00A4049C" w:rsidP="00C21D92">
            <w:r>
              <w:rPr>
                <w:rFonts w:hint="eastAsia"/>
              </w:rPr>
              <w:t>姓</w:t>
            </w:r>
          </w:p>
        </w:tc>
        <w:tc>
          <w:tcPr>
            <w:tcW w:w="2765" w:type="dxa"/>
          </w:tcPr>
          <w:p w14:paraId="1745ABBC" w14:textId="01178F46" w:rsidR="00A4049C" w:rsidRDefault="00C21D92" w:rsidP="00C21D92">
            <w:r>
              <w:t>FirstName</w:t>
            </w:r>
          </w:p>
        </w:tc>
        <w:tc>
          <w:tcPr>
            <w:tcW w:w="2766" w:type="dxa"/>
          </w:tcPr>
          <w:p w14:paraId="66D9FE8C" w14:textId="77777777" w:rsidR="00A4049C" w:rsidRDefault="00A4049C" w:rsidP="00C21D92">
            <w:r w:rsidRPr="0020786F">
              <w:t>nvarchar(10)</w:t>
            </w:r>
          </w:p>
        </w:tc>
      </w:tr>
      <w:tr w:rsidR="00A4049C" w14:paraId="43A77197" w14:textId="77777777" w:rsidTr="00C21D92">
        <w:tc>
          <w:tcPr>
            <w:tcW w:w="2765" w:type="dxa"/>
          </w:tcPr>
          <w:p w14:paraId="30FC86AA" w14:textId="4382B569" w:rsidR="00A4049C" w:rsidRDefault="00D5382B" w:rsidP="00C21D92">
            <w:r>
              <w:rPr>
                <w:rFonts w:hint="eastAsia"/>
              </w:rPr>
              <w:t>名</w:t>
            </w:r>
          </w:p>
        </w:tc>
        <w:tc>
          <w:tcPr>
            <w:tcW w:w="2765" w:type="dxa"/>
          </w:tcPr>
          <w:p w14:paraId="62C6F4DB" w14:textId="3E52EDFC" w:rsidR="00A4049C" w:rsidRDefault="00C21D92" w:rsidP="00C21D92">
            <w:r>
              <w:t>LastName</w:t>
            </w:r>
          </w:p>
        </w:tc>
        <w:tc>
          <w:tcPr>
            <w:tcW w:w="2766" w:type="dxa"/>
          </w:tcPr>
          <w:p w14:paraId="05AC723E" w14:textId="77777777" w:rsidR="00A4049C" w:rsidRDefault="00A4049C" w:rsidP="00C21D92">
            <w:pPr>
              <w:spacing w:line="259" w:lineRule="auto"/>
            </w:pPr>
            <w:r w:rsidRPr="0020786F">
              <w:t>tinyint</w:t>
            </w:r>
          </w:p>
        </w:tc>
      </w:tr>
      <w:tr w:rsidR="008353EB" w14:paraId="481520F1" w14:textId="77777777" w:rsidTr="00C21D92">
        <w:tc>
          <w:tcPr>
            <w:tcW w:w="2765" w:type="dxa"/>
          </w:tcPr>
          <w:p w14:paraId="68D2B09E" w14:textId="4B6C37E6" w:rsidR="008353EB" w:rsidRDefault="008353EB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  <w:tc>
          <w:tcPr>
            <w:tcW w:w="2765" w:type="dxa"/>
          </w:tcPr>
          <w:p w14:paraId="75CE9C2D" w14:textId="0A148A64" w:rsidR="008353EB" w:rsidRDefault="008353EB" w:rsidP="00C21D92">
            <w:r>
              <w:t>DateOfBirth</w:t>
            </w:r>
          </w:p>
        </w:tc>
        <w:tc>
          <w:tcPr>
            <w:tcW w:w="2766" w:type="dxa"/>
          </w:tcPr>
          <w:p w14:paraId="124A5114" w14:textId="7EDE677A" w:rsidR="008353EB" w:rsidRPr="0020786F" w:rsidRDefault="008353EB" w:rsidP="00C21D92">
            <w:pPr>
              <w:spacing w:line="259" w:lineRule="auto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</w:tr>
      <w:tr w:rsidR="00C21D92" w14:paraId="5FC1CC94" w14:textId="77777777" w:rsidTr="00C21D92">
        <w:tc>
          <w:tcPr>
            <w:tcW w:w="2765" w:type="dxa"/>
          </w:tcPr>
          <w:p w14:paraId="09EFA2AC" w14:textId="5A54E9BF" w:rsidR="00C21D92" w:rsidRDefault="00EE4FBB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信箱</w:t>
            </w:r>
          </w:p>
        </w:tc>
        <w:tc>
          <w:tcPr>
            <w:tcW w:w="2765" w:type="dxa"/>
          </w:tcPr>
          <w:p w14:paraId="49404AAB" w14:textId="3B88381F" w:rsidR="00C21D92" w:rsidRDefault="00C21D92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766" w:type="dxa"/>
          </w:tcPr>
          <w:p w14:paraId="427D6613" w14:textId="5A1C33E2" w:rsidR="00C21D92" w:rsidRPr="0020786F" w:rsidRDefault="003F7D88" w:rsidP="00C21D92">
            <w:pPr>
              <w:spacing w:line="259" w:lineRule="auto"/>
              <w:rPr>
                <w:rFonts w:hint="eastAsia"/>
              </w:rPr>
            </w:pPr>
            <w:r>
              <w:t>Varchar(50)</w:t>
            </w:r>
          </w:p>
        </w:tc>
      </w:tr>
      <w:tr w:rsidR="00C21D92" w14:paraId="40CED07E" w14:textId="77777777" w:rsidTr="00C21D92">
        <w:tc>
          <w:tcPr>
            <w:tcW w:w="2765" w:type="dxa"/>
          </w:tcPr>
          <w:p w14:paraId="4082344E" w14:textId="5B66627A" w:rsidR="00C21D92" w:rsidRDefault="00EE4FBB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密碼</w:t>
            </w:r>
          </w:p>
        </w:tc>
        <w:tc>
          <w:tcPr>
            <w:tcW w:w="2765" w:type="dxa"/>
          </w:tcPr>
          <w:p w14:paraId="5E1D7584" w14:textId="36C22AD1" w:rsidR="00C21D92" w:rsidRDefault="003F7D88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6" w:type="dxa"/>
          </w:tcPr>
          <w:p w14:paraId="2B323959" w14:textId="0A1759B9" w:rsidR="00C21D92" w:rsidRPr="0020786F" w:rsidRDefault="003F7D88" w:rsidP="00C21D92">
            <w:pPr>
              <w:spacing w:line="259" w:lineRule="auto"/>
            </w:pPr>
            <w:r>
              <w:t>Char(44)</w:t>
            </w:r>
          </w:p>
        </w:tc>
      </w:tr>
      <w:tr w:rsidR="003F7D88" w14:paraId="1C9550F6" w14:textId="77777777" w:rsidTr="00C21D92">
        <w:tc>
          <w:tcPr>
            <w:tcW w:w="2765" w:type="dxa"/>
          </w:tcPr>
          <w:p w14:paraId="5A3718AD" w14:textId="4A232F78" w:rsidR="003F7D88" w:rsidRDefault="00EE4FBB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密碼的</w:t>
            </w:r>
            <w:r>
              <w:rPr>
                <w:rFonts w:hint="eastAsia"/>
              </w:rPr>
              <w:t>s</w:t>
            </w:r>
            <w:r>
              <w:t>alt</w:t>
            </w:r>
          </w:p>
        </w:tc>
        <w:tc>
          <w:tcPr>
            <w:tcW w:w="2765" w:type="dxa"/>
          </w:tcPr>
          <w:p w14:paraId="0EBA885B" w14:textId="0873E19C" w:rsidR="003F7D88" w:rsidRDefault="003F7D88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Salt</w:t>
            </w:r>
          </w:p>
        </w:tc>
        <w:tc>
          <w:tcPr>
            <w:tcW w:w="2766" w:type="dxa"/>
          </w:tcPr>
          <w:p w14:paraId="250DC6EE" w14:textId="2DCB0EE2" w:rsidR="003F7D88" w:rsidRPr="0020786F" w:rsidRDefault="003F7D88" w:rsidP="00C21D92">
            <w:pPr>
              <w:spacing w:line="259" w:lineRule="auto"/>
            </w:pPr>
            <w:r>
              <w:t>Char(16)</w:t>
            </w:r>
          </w:p>
        </w:tc>
      </w:tr>
      <w:tr w:rsidR="00A4049C" w14:paraId="0743E5EF" w14:textId="77777777" w:rsidTr="00C21D92">
        <w:tc>
          <w:tcPr>
            <w:tcW w:w="2765" w:type="dxa"/>
          </w:tcPr>
          <w:p w14:paraId="09BD891F" w14:textId="0D31D127" w:rsidR="00A4049C" w:rsidRDefault="00A4049C" w:rsidP="00C21D92">
            <w:r>
              <w:rPr>
                <w:rFonts w:hint="eastAsia"/>
              </w:rPr>
              <w:t>居住</w:t>
            </w:r>
            <w:r w:rsidR="00D5382B">
              <w:rPr>
                <w:rFonts w:hint="eastAsia"/>
              </w:rPr>
              <w:t>地</w:t>
            </w:r>
            <w:r>
              <w:rPr>
                <w:rFonts w:hint="eastAsia"/>
              </w:rPr>
              <w:t>鄉政市區</w:t>
            </w:r>
          </w:p>
        </w:tc>
        <w:tc>
          <w:tcPr>
            <w:tcW w:w="2765" w:type="dxa"/>
          </w:tcPr>
          <w:p w14:paraId="474226E1" w14:textId="77777777" w:rsidR="00A4049C" w:rsidRDefault="00A4049C" w:rsidP="00C21D92">
            <w:r w:rsidRPr="00EC2BF2">
              <w:t>DistrictID</w:t>
            </w:r>
          </w:p>
        </w:tc>
        <w:tc>
          <w:tcPr>
            <w:tcW w:w="2766" w:type="dxa"/>
          </w:tcPr>
          <w:p w14:paraId="4FDA5D8E" w14:textId="77777777" w:rsidR="00A4049C" w:rsidRDefault="00A4049C" w:rsidP="00C21D92">
            <w:pPr>
              <w:spacing w:line="259" w:lineRule="auto"/>
            </w:pPr>
            <w:r w:rsidRPr="0020786F">
              <w:t>smallint</w:t>
            </w:r>
          </w:p>
        </w:tc>
      </w:tr>
      <w:tr w:rsidR="00A4049C" w14:paraId="1086128D" w14:textId="77777777" w:rsidTr="00C21D92">
        <w:tc>
          <w:tcPr>
            <w:tcW w:w="2765" w:type="dxa"/>
          </w:tcPr>
          <w:p w14:paraId="52D8B107" w14:textId="1E2A6C68" w:rsidR="00A4049C" w:rsidRDefault="00A4049C" w:rsidP="00C21D92">
            <w:r>
              <w:rPr>
                <w:rFonts w:hint="eastAsia"/>
              </w:rPr>
              <w:t>居住</w:t>
            </w:r>
            <w:r w:rsidR="00D5382B">
              <w:rPr>
                <w:rFonts w:hint="eastAsia"/>
              </w:rPr>
              <w:t>地</w:t>
            </w:r>
            <w:r>
              <w:rPr>
                <w:rFonts w:hint="eastAsia"/>
              </w:rPr>
              <w:t>道路街名</w:t>
            </w:r>
          </w:p>
        </w:tc>
        <w:tc>
          <w:tcPr>
            <w:tcW w:w="2765" w:type="dxa"/>
          </w:tcPr>
          <w:p w14:paraId="5E0C4404" w14:textId="77777777" w:rsidR="00A4049C" w:rsidRDefault="00A4049C" w:rsidP="00C21D92">
            <w:r w:rsidRPr="00EC2BF2">
              <w:t>Address</w:t>
            </w:r>
          </w:p>
        </w:tc>
        <w:tc>
          <w:tcPr>
            <w:tcW w:w="2766" w:type="dxa"/>
          </w:tcPr>
          <w:p w14:paraId="179A2B91" w14:textId="77777777" w:rsidR="00A4049C" w:rsidRDefault="00A4049C" w:rsidP="00C21D92">
            <w:r w:rsidRPr="0020786F">
              <w:t>nvarchar(30)</w:t>
            </w:r>
          </w:p>
        </w:tc>
      </w:tr>
      <w:tr w:rsidR="00A4049C" w14:paraId="4AAC661C" w14:textId="77777777" w:rsidTr="00C21D92">
        <w:tc>
          <w:tcPr>
            <w:tcW w:w="2765" w:type="dxa"/>
          </w:tcPr>
          <w:p w14:paraId="02825988" w14:textId="752E0393" w:rsidR="00A4049C" w:rsidRDefault="00D5382B" w:rsidP="00C21D92">
            <w:r>
              <w:rPr>
                <w:rFonts w:hint="eastAsia"/>
              </w:rPr>
              <w:t>居住地</w:t>
            </w:r>
            <w:r w:rsidR="00A4049C">
              <w:rPr>
                <w:rFonts w:hint="eastAsia"/>
              </w:rPr>
              <w:t>緯度</w:t>
            </w:r>
          </w:p>
        </w:tc>
        <w:tc>
          <w:tcPr>
            <w:tcW w:w="2765" w:type="dxa"/>
          </w:tcPr>
          <w:p w14:paraId="5DB1739F" w14:textId="77777777" w:rsidR="00A4049C" w:rsidRDefault="00A4049C" w:rsidP="00C21D92">
            <w:r w:rsidRPr="00EC2BF2">
              <w:t>Latitude</w:t>
            </w:r>
          </w:p>
        </w:tc>
        <w:tc>
          <w:tcPr>
            <w:tcW w:w="2766" w:type="dxa"/>
          </w:tcPr>
          <w:p w14:paraId="7BAD83F6" w14:textId="41222B2A" w:rsidR="00A4049C" w:rsidRDefault="003F7D88" w:rsidP="00C21D92">
            <w:pPr>
              <w:rPr>
                <w:rFonts w:hint="eastAsia"/>
              </w:rPr>
            </w:pPr>
            <w:r>
              <w:t>Numeric</w:t>
            </w:r>
          </w:p>
        </w:tc>
      </w:tr>
      <w:tr w:rsidR="00A4049C" w14:paraId="0C9C7A29" w14:textId="77777777" w:rsidTr="00C21D92">
        <w:tc>
          <w:tcPr>
            <w:tcW w:w="2765" w:type="dxa"/>
          </w:tcPr>
          <w:p w14:paraId="52D60FD2" w14:textId="014C0B34" w:rsidR="00A4049C" w:rsidRDefault="00D5382B" w:rsidP="00C21D92">
            <w:r>
              <w:rPr>
                <w:rFonts w:hint="eastAsia"/>
              </w:rPr>
              <w:t>居住地</w:t>
            </w:r>
            <w:r w:rsidR="00A4049C">
              <w:rPr>
                <w:rFonts w:hint="eastAsia"/>
              </w:rPr>
              <w:t>經度</w:t>
            </w:r>
          </w:p>
        </w:tc>
        <w:tc>
          <w:tcPr>
            <w:tcW w:w="2765" w:type="dxa"/>
          </w:tcPr>
          <w:p w14:paraId="7929C859" w14:textId="77777777" w:rsidR="00A4049C" w:rsidRDefault="00A4049C" w:rsidP="00C21D92">
            <w:r w:rsidRPr="00EC2BF2">
              <w:t>Longitude</w:t>
            </w:r>
          </w:p>
        </w:tc>
        <w:tc>
          <w:tcPr>
            <w:tcW w:w="2766" w:type="dxa"/>
          </w:tcPr>
          <w:p w14:paraId="52F7EF19" w14:textId="40C646F3" w:rsidR="00A4049C" w:rsidRDefault="003F7D88" w:rsidP="00C21D92">
            <w:r>
              <w:t>Numeric</w:t>
            </w:r>
          </w:p>
        </w:tc>
      </w:tr>
      <w:tr w:rsidR="00A4049C" w14:paraId="5A54367A" w14:textId="77777777" w:rsidTr="00C21D92">
        <w:tc>
          <w:tcPr>
            <w:tcW w:w="2765" w:type="dxa"/>
          </w:tcPr>
          <w:p w14:paraId="6A0735D5" w14:textId="77777777" w:rsidR="00A4049C" w:rsidRDefault="00A4049C" w:rsidP="00C21D92">
            <w:r>
              <w:rPr>
                <w:rFonts w:hint="eastAsia"/>
              </w:rPr>
              <w:t>帳戶餘額</w:t>
            </w:r>
          </w:p>
        </w:tc>
        <w:tc>
          <w:tcPr>
            <w:tcW w:w="2765" w:type="dxa"/>
          </w:tcPr>
          <w:p w14:paraId="31A91C66" w14:textId="77777777" w:rsidR="00A4049C" w:rsidRDefault="00A4049C" w:rsidP="00C21D92">
            <w:r w:rsidRPr="00EC2BF2">
              <w:t>Balance</w:t>
            </w:r>
          </w:p>
        </w:tc>
        <w:tc>
          <w:tcPr>
            <w:tcW w:w="2766" w:type="dxa"/>
          </w:tcPr>
          <w:p w14:paraId="3FB33DBC" w14:textId="423F0805" w:rsidR="00A4049C" w:rsidRDefault="003F7D88" w:rsidP="00C21D92">
            <w:r w:rsidRPr="0020786F">
              <w:t>I</w:t>
            </w:r>
            <w:r w:rsidR="00A4049C" w:rsidRPr="0020786F">
              <w:t>nt</w:t>
            </w:r>
          </w:p>
        </w:tc>
      </w:tr>
      <w:tr w:rsidR="003F7D88" w14:paraId="68ED18D6" w14:textId="77777777" w:rsidTr="00C21D92">
        <w:tc>
          <w:tcPr>
            <w:tcW w:w="2765" w:type="dxa"/>
          </w:tcPr>
          <w:p w14:paraId="0E6E808E" w14:textId="58404992" w:rsidR="003F7D88" w:rsidRDefault="00EE4FBB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頭像圖</w:t>
            </w:r>
            <w:r w:rsidR="00BD7CD2">
              <w:rPr>
                <w:rFonts w:hint="eastAsia"/>
              </w:rPr>
              <w:t>檔</w:t>
            </w:r>
            <w:r>
              <w:rPr>
                <w:rFonts w:hint="eastAsia"/>
              </w:rPr>
              <w:t>路徑</w:t>
            </w:r>
          </w:p>
        </w:tc>
        <w:tc>
          <w:tcPr>
            <w:tcW w:w="2765" w:type="dxa"/>
          </w:tcPr>
          <w:p w14:paraId="40467166" w14:textId="31C2B49F" w:rsidR="003F7D88" w:rsidRPr="00EC2BF2" w:rsidRDefault="003F7D88" w:rsidP="00C21D92">
            <w:r>
              <w:rPr>
                <w:rFonts w:hint="eastAsia"/>
              </w:rPr>
              <w:t>P</w:t>
            </w:r>
            <w:r>
              <w:t>rofileImagePath</w:t>
            </w:r>
          </w:p>
        </w:tc>
        <w:tc>
          <w:tcPr>
            <w:tcW w:w="2766" w:type="dxa"/>
          </w:tcPr>
          <w:p w14:paraId="69792E2B" w14:textId="2C055A24" w:rsidR="003F7D88" w:rsidRPr="0020786F" w:rsidRDefault="003F7D88" w:rsidP="00C21D92">
            <w:r>
              <w:t>Nvarchar(255)</w:t>
            </w:r>
          </w:p>
        </w:tc>
      </w:tr>
    </w:tbl>
    <w:p w14:paraId="6BBAD6B6" w14:textId="77777777" w:rsidR="00A4049C" w:rsidRDefault="00A4049C" w:rsidP="00A4049C"/>
    <w:p w14:paraId="79CBEFA3" w14:textId="66009AEB" w:rsidR="00A4049C" w:rsidRPr="00497233" w:rsidRDefault="00BD7CD2" w:rsidP="00A4049C">
      <w:r>
        <w:rPr>
          <w:rFonts w:hint="eastAsia"/>
        </w:rPr>
        <w:t>通知</w:t>
      </w:r>
      <w:r w:rsidR="00A4049C">
        <w:t>表</w:t>
      </w:r>
      <w:r w:rsidR="00A4049C">
        <w:t xml:space="preserve"> Notification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4049C" w14:paraId="550B5BE5" w14:textId="77777777" w:rsidTr="00C21D92">
        <w:tc>
          <w:tcPr>
            <w:tcW w:w="2765" w:type="dxa"/>
          </w:tcPr>
          <w:p w14:paraId="1FB5333B" w14:textId="77777777" w:rsidR="00A4049C" w:rsidRDefault="00A4049C" w:rsidP="00C21D92">
            <w:r>
              <w:t>資料名稱</w:t>
            </w:r>
          </w:p>
        </w:tc>
        <w:tc>
          <w:tcPr>
            <w:tcW w:w="2765" w:type="dxa"/>
          </w:tcPr>
          <w:p w14:paraId="057B3162" w14:textId="77777777" w:rsidR="00A4049C" w:rsidRDefault="00A4049C" w:rsidP="00C21D92">
            <w:r>
              <w:t>欄位名稱</w:t>
            </w:r>
          </w:p>
        </w:tc>
        <w:tc>
          <w:tcPr>
            <w:tcW w:w="2766" w:type="dxa"/>
          </w:tcPr>
          <w:p w14:paraId="622232FF" w14:textId="77777777" w:rsidR="00A4049C" w:rsidRDefault="00A4049C" w:rsidP="00C21D92">
            <w:r>
              <w:t>欄位格式</w:t>
            </w:r>
          </w:p>
        </w:tc>
      </w:tr>
      <w:tr w:rsidR="00A4049C" w14:paraId="1B7D58E0" w14:textId="77777777" w:rsidTr="00C21D92">
        <w:tc>
          <w:tcPr>
            <w:tcW w:w="2765" w:type="dxa"/>
          </w:tcPr>
          <w:p w14:paraId="2FD13250" w14:textId="6AFA82D2" w:rsidR="00A4049C" w:rsidRDefault="00BD7CD2" w:rsidP="00C21D92">
            <w:r>
              <w:rPr>
                <w:rFonts w:hint="eastAsia"/>
              </w:rPr>
              <w:t>通知</w:t>
            </w:r>
            <w:r w:rsidR="00A4049C">
              <w:t>編號</w:t>
            </w:r>
          </w:p>
        </w:tc>
        <w:tc>
          <w:tcPr>
            <w:tcW w:w="2765" w:type="dxa"/>
          </w:tcPr>
          <w:p w14:paraId="078403E7" w14:textId="13116248" w:rsidR="00A4049C" w:rsidRDefault="003F7D88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ifyID</w:t>
            </w:r>
          </w:p>
        </w:tc>
        <w:tc>
          <w:tcPr>
            <w:tcW w:w="2766" w:type="dxa"/>
          </w:tcPr>
          <w:p w14:paraId="6E966A6A" w14:textId="77777777" w:rsidR="00A4049C" w:rsidRDefault="00A4049C" w:rsidP="00C21D92">
            <w:r w:rsidRPr="0020786F">
              <w:t>int</w:t>
            </w:r>
          </w:p>
        </w:tc>
      </w:tr>
      <w:tr w:rsidR="00A4049C" w14:paraId="7300252F" w14:textId="77777777" w:rsidTr="00C21D92">
        <w:tc>
          <w:tcPr>
            <w:tcW w:w="2765" w:type="dxa"/>
          </w:tcPr>
          <w:p w14:paraId="32C7404C" w14:textId="3C476A85" w:rsidR="00A4049C" w:rsidRDefault="00BD7CD2" w:rsidP="00C21D92">
            <w:r>
              <w:rPr>
                <w:rFonts w:hint="eastAsia"/>
              </w:rPr>
              <w:t>通知目標的會員編號</w:t>
            </w:r>
          </w:p>
        </w:tc>
        <w:tc>
          <w:tcPr>
            <w:tcW w:w="2765" w:type="dxa"/>
          </w:tcPr>
          <w:p w14:paraId="20FA82EC" w14:textId="3D028297" w:rsidR="00A4049C" w:rsidRDefault="003F7D88" w:rsidP="00C21D92">
            <w:r w:rsidRPr="00EC2BF2">
              <w:t>MemberID</w:t>
            </w:r>
          </w:p>
        </w:tc>
        <w:tc>
          <w:tcPr>
            <w:tcW w:w="2766" w:type="dxa"/>
          </w:tcPr>
          <w:p w14:paraId="457D4D02" w14:textId="4DD3C35B" w:rsidR="00A4049C" w:rsidRDefault="003F7D88" w:rsidP="00C21D92">
            <w:r>
              <w:t>Int</w:t>
            </w:r>
          </w:p>
        </w:tc>
      </w:tr>
      <w:tr w:rsidR="00A4049C" w14:paraId="4226EDA4" w14:textId="77777777" w:rsidTr="00C21D92">
        <w:tc>
          <w:tcPr>
            <w:tcW w:w="2765" w:type="dxa"/>
          </w:tcPr>
          <w:p w14:paraId="679F65A5" w14:textId="73954053" w:rsidR="00A4049C" w:rsidRDefault="00BD7CD2" w:rsidP="00C21D92">
            <w:r>
              <w:rPr>
                <w:rFonts w:hint="eastAsia"/>
              </w:rPr>
              <w:t>通知內容</w:t>
            </w:r>
          </w:p>
        </w:tc>
        <w:tc>
          <w:tcPr>
            <w:tcW w:w="2765" w:type="dxa"/>
          </w:tcPr>
          <w:p w14:paraId="690B6898" w14:textId="1C32B1F1" w:rsidR="00A4049C" w:rsidRDefault="003F7D88" w:rsidP="00C21D92">
            <w:r>
              <w:t>NotifyMessage</w:t>
            </w:r>
          </w:p>
        </w:tc>
        <w:tc>
          <w:tcPr>
            <w:tcW w:w="2766" w:type="dxa"/>
          </w:tcPr>
          <w:p w14:paraId="75B88082" w14:textId="55854942" w:rsidR="00A4049C" w:rsidRDefault="003F7D88" w:rsidP="00C21D92">
            <w:pPr>
              <w:spacing w:line="259" w:lineRule="auto"/>
            </w:pPr>
            <w:r>
              <w:t>Nvarchar(max)</w:t>
            </w:r>
          </w:p>
        </w:tc>
      </w:tr>
      <w:tr w:rsidR="00A4049C" w14:paraId="05C259D0" w14:textId="77777777" w:rsidTr="00C21D92">
        <w:tc>
          <w:tcPr>
            <w:tcW w:w="2765" w:type="dxa"/>
          </w:tcPr>
          <w:p w14:paraId="6A779480" w14:textId="05B516F1" w:rsidR="00A4049C" w:rsidRDefault="00BD7CD2" w:rsidP="00C21D92">
            <w:r>
              <w:rPr>
                <w:rFonts w:hint="eastAsia"/>
              </w:rPr>
              <w:t>通知時間</w:t>
            </w:r>
          </w:p>
        </w:tc>
        <w:tc>
          <w:tcPr>
            <w:tcW w:w="2765" w:type="dxa"/>
          </w:tcPr>
          <w:p w14:paraId="0888F03C" w14:textId="40B1C1B2" w:rsidR="00A4049C" w:rsidRDefault="003F7D88" w:rsidP="00C21D92">
            <w:r>
              <w:t>SentTime</w:t>
            </w:r>
          </w:p>
        </w:tc>
        <w:tc>
          <w:tcPr>
            <w:tcW w:w="2766" w:type="dxa"/>
          </w:tcPr>
          <w:p w14:paraId="0874D955" w14:textId="718C04A8" w:rsidR="00A4049C" w:rsidRDefault="003F7D88" w:rsidP="00C21D92">
            <w:pPr>
              <w:spacing w:line="259" w:lineRule="auto"/>
            </w:pPr>
            <w:r>
              <w:t>Datetime</w:t>
            </w:r>
          </w:p>
        </w:tc>
      </w:tr>
    </w:tbl>
    <w:p w14:paraId="050BB0C7" w14:textId="77777777" w:rsidR="00A4049C" w:rsidRDefault="00A4049C" w:rsidP="00A4049C"/>
    <w:p w14:paraId="0BF48FC1" w14:textId="6701DB1B" w:rsidR="00CA1E0C" w:rsidRPr="00497233" w:rsidRDefault="00CA1E0C" w:rsidP="00CA1E0C">
      <w:r>
        <w:rPr>
          <w:rFonts w:hint="eastAsia"/>
        </w:rPr>
        <w:t>團購</w:t>
      </w:r>
      <w:r w:rsidR="00BD7CD2">
        <w:rPr>
          <w:rFonts w:hint="eastAsia"/>
        </w:rPr>
        <w:t>的購買</w:t>
      </w:r>
      <w:r>
        <w:t>紀錄</w:t>
      </w:r>
      <w:r>
        <w:rPr>
          <w:rFonts w:hint="eastAsia"/>
        </w:rPr>
        <w:t>表</w:t>
      </w:r>
      <w:r>
        <w:t xml:space="preserve"> OrderBuyRecord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1E0C" w:rsidRPr="00497233" w14:paraId="4C28FC54" w14:textId="77777777" w:rsidTr="00C21D92">
        <w:tc>
          <w:tcPr>
            <w:tcW w:w="2765" w:type="dxa"/>
          </w:tcPr>
          <w:p w14:paraId="403B9CDB" w14:textId="77777777" w:rsidR="00CA1E0C" w:rsidRPr="00497233" w:rsidRDefault="00CA1E0C" w:rsidP="00C21D92">
            <w:r w:rsidRPr="00497233">
              <w:rPr>
                <w:rFonts w:hint="eastAsia"/>
              </w:rPr>
              <w:t>資料名稱</w:t>
            </w:r>
          </w:p>
        </w:tc>
        <w:tc>
          <w:tcPr>
            <w:tcW w:w="2765" w:type="dxa"/>
          </w:tcPr>
          <w:p w14:paraId="49FD4ACF" w14:textId="77777777" w:rsidR="00CA1E0C" w:rsidRPr="00497233" w:rsidRDefault="00CA1E0C" w:rsidP="00C21D92">
            <w:r w:rsidRPr="00497233">
              <w:rPr>
                <w:rFonts w:hint="eastAsia"/>
              </w:rPr>
              <w:t>欄位名稱</w:t>
            </w:r>
          </w:p>
        </w:tc>
        <w:tc>
          <w:tcPr>
            <w:tcW w:w="2766" w:type="dxa"/>
          </w:tcPr>
          <w:p w14:paraId="152BCB75" w14:textId="77777777" w:rsidR="00CA1E0C" w:rsidRPr="00497233" w:rsidRDefault="00CA1E0C" w:rsidP="00C21D92">
            <w:r w:rsidRPr="00497233">
              <w:rPr>
                <w:rFonts w:hint="eastAsia"/>
              </w:rPr>
              <w:t>欄位格式</w:t>
            </w:r>
          </w:p>
        </w:tc>
      </w:tr>
      <w:tr w:rsidR="00CA1E0C" w:rsidRPr="00497233" w14:paraId="26F35742" w14:textId="77777777" w:rsidTr="00C21D92">
        <w:tc>
          <w:tcPr>
            <w:tcW w:w="2765" w:type="dxa"/>
          </w:tcPr>
          <w:p w14:paraId="5B64FE87" w14:textId="63666BC7" w:rsidR="00CA1E0C" w:rsidRPr="00497233" w:rsidRDefault="00BD7CD2" w:rsidP="00C21D92">
            <w:r>
              <w:rPr>
                <w:rFonts w:hint="eastAsia"/>
              </w:rPr>
              <w:t>購買</w:t>
            </w:r>
            <w:r w:rsidR="00CA1E0C">
              <w:t>編號</w:t>
            </w:r>
          </w:p>
        </w:tc>
        <w:tc>
          <w:tcPr>
            <w:tcW w:w="2765" w:type="dxa"/>
          </w:tcPr>
          <w:p w14:paraId="4C855CFB" w14:textId="0A11B970" w:rsidR="00CA1E0C" w:rsidRPr="00497233" w:rsidRDefault="00CA1E0C" w:rsidP="00C21D92">
            <w:r w:rsidRPr="00632E5D">
              <w:t>Order</w:t>
            </w:r>
            <w:r w:rsidR="003F7D88">
              <w:t>BuyRecord</w:t>
            </w:r>
            <w:r w:rsidRPr="00632E5D">
              <w:t>ID</w:t>
            </w:r>
          </w:p>
        </w:tc>
        <w:tc>
          <w:tcPr>
            <w:tcW w:w="2766" w:type="dxa"/>
          </w:tcPr>
          <w:p w14:paraId="334CDE27" w14:textId="77777777" w:rsidR="00CA1E0C" w:rsidRPr="00497233" w:rsidRDefault="00CA1E0C" w:rsidP="00C21D92">
            <w:r w:rsidRPr="0067620C">
              <w:t>int</w:t>
            </w:r>
          </w:p>
        </w:tc>
      </w:tr>
      <w:tr w:rsidR="003F7D88" w:rsidRPr="00497233" w14:paraId="1EFB5CA3" w14:textId="77777777" w:rsidTr="00C21D92">
        <w:tc>
          <w:tcPr>
            <w:tcW w:w="2765" w:type="dxa"/>
          </w:tcPr>
          <w:p w14:paraId="1F9460FB" w14:textId="70169F46" w:rsidR="003F7D88" w:rsidRDefault="00BD7CD2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參加購物團的編號</w:t>
            </w:r>
          </w:p>
        </w:tc>
        <w:tc>
          <w:tcPr>
            <w:tcW w:w="2765" w:type="dxa"/>
          </w:tcPr>
          <w:p w14:paraId="1A593CF3" w14:textId="1BC0D49C" w:rsidR="003F7D88" w:rsidRPr="00632E5D" w:rsidRDefault="003F7D88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derID</w:t>
            </w:r>
          </w:p>
        </w:tc>
        <w:tc>
          <w:tcPr>
            <w:tcW w:w="2766" w:type="dxa"/>
          </w:tcPr>
          <w:p w14:paraId="6C83FFDB" w14:textId="3F472C54" w:rsidR="003F7D88" w:rsidRPr="0067620C" w:rsidRDefault="003F7D88" w:rsidP="00C21D92">
            <w:r>
              <w:t>Int</w:t>
            </w:r>
          </w:p>
        </w:tc>
      </w:tr>
      <w:tr w:rsidR="00CA1E0C" w:rsidRPr="00497233" w14:paraId="445F8CCA" w14:textId="77777777" w:rsidTr="00C21D92">
        <w:tc>
          <w:tcPr>
            <w:tcW w:w="2765" w:type="dxa"/>
          </w:tcPr>
          <w:p w14:paraId="606757B1" w14:textId="455B98DB" w:rsidR="00CA1E0C" w:rsidRPr="00497233" w:rsidRDefault="00CA1E0C" w:rsidP="00C21D92">
            <w:r>
              <w:rPr>
                <w:rFonts w:hint="eastAsia"/>
              </w:rPr>
              <w:t>購買者</w:t>
            </w:r>
            <w:r>
              <w:t>編號</w:t>
            </w:r>
          </w:p>
        </w:tc>
        <w:tc>
          <w:tcPr>
            <w:tcW w:w="2765" w:type="dxa"/>
          </w:tcPr>
          <w:p w14:paraId="779BFD89" w14:textId="1974DAA6" w:rsidR="00CA1E0C" w:rsidRPr="00497233" w:rsidRDefault="00CA1E0C" w:rsidP="00C21D92">
            <w:r w:rsidRPr="00632E5D">
              <w:t>MemberID</w:t>
            </w:r>
          </w:p>
        </w:tc>
        <w:tc>
          <w:tcPr>
            <w:tcW w:w="2766" w:type="dxa"/>
          </w:tcPr>
          <w:p w14:paraId="365A619D" w14:textId="5E907365" w:rsidR="00CA1E0C" w:rsidRPr="00497233" w:rsidRDefault="003F7D88" w:rsidP="00C21D92">
            <w:r w:rsidRPr="0067620C">
              <w:t>I</w:t>
            </w:r>
            <w:r w:rsidR="00CA1E0C" w:rsidRPr="0067620C">
              <w:t>nt</w:t>
            </w:r>
          </w:p>
        </w:tc>
      </w:tr>
      <w:tr w:rsidR="003F7D88" w:rsidRPr="00497233" w14:paraId="66DC930A" w14:textId="77777777" w:rsidTr="00C21D92">
        <w:tc>
          <w:tcPr>
            <w:tcW w:w="2765" w:type="dxa"/>
          </w:tcPr>
          <w:p w14:paraId="7AFF3023" w14:textId="6FE5D99D" w:rsidR="003F7D88" w:rsidRDefault="00BD7CD2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購買數量</w:t>
            </w:r>
          </w:p>
        </w:tc>
        <w:tc>
          <w:tcPr>
            <w:tcW w:w="2765" w:type="dxa"/>
          </w:tcPr>
          <w:p w14:paraId="2AE6A1F5" w14:textId="7E12937E" w:rsidR="003F7D88" w:rsidRPr="00632E5D" w:rsidRDefault="003F7D88" w:rsidP="00C21D92">
            <w:r w:rsidRPr="00632E5D">
              <w:t>Count</w:t>
            </w:r>
          </w:p>
        </w:tc>
        <w:tc>
          <w:tcPr>
            <w:tcW w:w="2766" w:type="dxa"/>
          </w:tcPr>
          <w:p w14:paraId="6CDFF590" w14:textId="54295C37" w:rsidR="003F7D88" w:rsidRPr="0067620C" w:rsidRDefault="003F7D88" w:rsidP="00C21D92">
            <w:r w:rsidRPr="0067620C">
              <w:t>T</w:t>
            </w:r>
            <w:r w:rsidRPr="0067620C">
              <w:t>inyint</w:t>
            </w:r>
          </w:p>
        </w:tc>
      </w:tr>
      <w:tr w:rsidR="00CA1E0C" w:rsidRPr="00497233" w14:paraId="515FD327" w14:textId="77777777" w:rsidTr="00C21D92">
        <w:tc>
          <w:tcPr>
            <w:tcW w:w="2765" w:type="dxa"/>
          </w:tcPr>
          <w:p w14:paraId="77694EBB" w14:textId="11453BD6" w:rsidR="00CA1E0C" w:rsidRPr="00497233" w:rsidRDefault="00BD7CD2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是否要送貨到府</w:t>
            </w:r>
          </w:p>
        </w:tc>
        <w:tc>
          <w:tcPr>
            <w:tcW w:w="2765" w:type="dxa"/>
          </w:tcPr>
          <w:p w14:paraId="1DFE4642" w14:textId="23D327E5" w:rsidR="00CA1E0C" w:rsidRPr="00497233" w:rsidRDefault="003F7D88" w:rsidP="00C21D92">
            <w:r>
              <w:rPr>
                <w:rFonts w:hint="eastAsia"/>
              </w:rPr>
              <w:t>N</w:t>
            </w:r>
            <w:r>
              <w:t>eedCome</w:t>
            </w:r>
          </w:p>
        </w:tc>
        <w:tc>
          <w:tcPr>
            <w:tcW w:w="2766" w:type="dxa"/>
          </w:tcPr>
          <w:p w14:paraId="3EDA223A" w14:textId="6D44B2BB" w:rsidR="00CA1E0C" w:rsidRPr="00497233" w:rsidRDefault="003F7D88" w:rsidP="00C21D92">
            <w:r>
              <w:t>Bit</w:t>
            </w:r>
          </w:p>
        </w:tc>
      </w:tr>
      <w:tr w:rsidR="00CA1E0C" w:rsidRPr="00497233" w14:paraId="6B708D77" w14:textId="77777777" w:rsidTr="00C21D92">
        <w:tc>
          <w:tcPr>
            <w:tcW w:w="2765" w:type="dxa"/>
          </w:tcPr>
          <w:p w14:paraId="64344EF7" w14:textId="20BA8BD8" w:rsidR="00CA1E0C" w:rsidRDefault="00BD7CD2" w:rsidP="00C21D92">
            <w:r>
              <w:rPr>
                <w:rFonts w:hint="eastAsia"/>
              </w:rPr>
              <w:t>送貨地點鄉政市區</w:t>
            </w:r>
          </w:p>
        </w:tc>
        <w:tc>
          <w:tcPr>
            <w:tcW w:w="2765" w:type="dxa"/>
          </w:tcPr>
          <w:p w14:paraId="45C644BA" w14:textId="42DFB650" w:rsidR="00CA1E0C" w:rsidRDefault="003F7D88" w:rsidP="00C21D92">
            <w:r>
              <w:t>ComeDistrictID</w:t>
            </w:r>
          </w:p>
        </w:tc>
        <w:tc>
          <w:tcPr>
            <w:tcW w:w="2766" w:type="dxa"/>
          </w:tcPr>
          <w:p w14:paraId="62477C18" w14:textId="08084B85" w:rsidR="00CA1E0C" w:rsidRDefault="003F7D88" w:rsidP="00C21D92">
            <w:r w:rsidRPr="0067620C">
              <w:t>S</w:t>
            </w:r>
            <w:r w:rsidRPr="0067620C">
              <w:t>mallint</w:t>
            </w:r>
          </w:p>
        </w:tc>
      </w:tr>
      <w:tr w:rsidR="00CA1E0C" w:rsidRPr="00497233" w14:paraId="26956648" w14:textId="77777777" w:rsidTr="00C21D92">
        <w:tc>
          <w:tcPr>
            <w:tcW w:w="2765" w:type="dxa"/>
          </w:tcPr>
          <w:p w14:paraId="106E75FB" w14:textId="43568BAA" w:rsidR="00CA1E0C" w:rsidRDefault="00BD7CD2" w:rsidP="00C21D92">
            <w:r>
              <w:rPr>
                <w:rFonts w:hint="eastAsia"/>
              </w:rPr>
              <w:t>送貨地點道路街名</w:t>
            </w:r>
          </w:p>
        </w:tc>
        <w:tc>
          <w:tcPr>
            <w:tcW w:w="2765" w:type="dxa"/>
          </w:tcPr>
          <w:p w14:paraId="78B0CA50" w14:textId="366F5956" w:rsidR="00CA1E0C" w:rsidRDefault="003F7D88" w:rsidP="00C21D92">
            <w:r>
              <w:t>ComeAddress</w:t>
            </w:r>
          </w:p>
        </w:tc>
        <w:tc>
          <w:tcPr>
            <w:tcW w:w="2766" w:type="dxa"/>
          </w:tcPr>
          <w:p w14:paraId="314E5EBE" w14:textId="1A7C9E98" w:rsidR="00CA1E0C" w:rsidRDefault="003F7D88" w:rsidP="00C21D92">
            <w:r w:rsidRPr="0067620C">
              <w:t>N</w:t>
            </w:r>
            <w:r w:rsidRPr="0067620C">
              <w:t>varchar(30)</w:t>
            </w:r>
          </w:p>
        </w:tc>
      </w:tr>
    </w:tbl>
    <w:p w14:paraId="372A9D12" w14:textId="77777777" w:rsidR="00FE331A" w:rsidRDefault="00FE331A">
      <w:pPr>
        <w:rPr>
          <w:rFonts w:hint="eastAsia"/>
        </w:rPr>
      </w:pPr>
    </w:p>
    <w:p w14:paraId="42FD00DC" w14:textId="3BD1AAD1" w:rsidR="00D42305" w:rsidRPr="00497233" w:rsidRDefault="00716F0C" w:rsidP="00D42305">
      <w:r>
        <w:rPr>
          <w:rFonts w:hint="eastAsia"/>
        </w:rPr>
        <w:t>購物團資料</w:t>
      </w:r>
      <w:r w:rsidR="000A542C">
        <w:rPr>
          <w:rFonts w:hint="eastAsia"/>
        </w:rPr>
        <w:t>表</w:t>
      </w:r>
      <w:r w:rsidR="00D42305">
        <w:t xml:space="preserve"> Order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42305" w:rsidRPr="00497233" w14:paraId="32969CBE" w14:textId="77777777" w:rsidTr="00C21D92">
        <w:tc>
          <w:tcPr>
            <w:tcW w:w="2765" w:type="dxa"/>
          </w:tcPr>
          <w:p w14:paraId="7F16CC10" w14:textId="77777777" w:rsidR="00D42305" w:rsidRPr="00497233" w:rsidRDefault="00D42305" w:rsidP="00C21D92">
            <w:r w:rsidRPr="00497233">
              <w:rPr>
                <w:rFonts w:hint="eastAsia"/>
              </w:rPr>
              <w:t>資料名稱</w:t>
            </w:r>
          </w:p>
        </w:tc>
        <w:tc>
          <w:tcPr>
            <w:tcW w:w="2765" w:type="dxa"/>
          </w:tcPr>
          <w:p w14:paraId="289F8158" w14:textId="77777777" w:rsidR="00D42305" w:rsidRPr="00497233" w:rsidRDefault="00D42305" w:rsidP="00C21D92">
            <w:r w:rsidRPr="00497233">
              <w:rPr>
                <w:rFonts w:hint="eastAsia"/>
              </w:rPr>
              <w:t>欄位名稱</w:t>
            </w:r>
          </w:p>
        </w:tc>
        <w:tc>
          <w:tcPr>
            <w:tcW w:w="2766" w:type="dxa"/>
          </w:tcPr>
          <w:p w14:paraId="0A31C671" w14:textId="77777777" w:rsidR="00D42305" w:rsidRPr="00497233" w:rsidRDefault="00D42305" w:rsidP="00C21D92">
            <w:r w:rsidRPr="00497233">
              <w:rPr>
                <w:rFonts w:hint="eastAsia"/>
              </w:rPr>
              <w:t>欄位格式</w:t>
            </w:r>
          </w:p>
        </w:tc>
      </w:tr>
      <w:tr w:rsidR="00D42305" w:rsidRPr="00497233" w14:paraId="362FBF0F" w14:textId="77777777" w:rsidTr="00C21D92">
        <w:tc>
          <w:tcPr>
            <w:tcW w:w="2765" w:type="dxa"/>
          </w:tcPr>
          <w:p w14:paraId="5707E7A2" w14:textId="3A021468" w:rsidR="00D42305" w:rsidRPr="00497233" w:rsidRDefault="000A542C" w:rsidP="00C21D92">
            <w:r>
              <w:rPr>
                <w:rFonts w:hint="eastAsia"/>
              </w:rPr>
              <w:t>團購</w:t>
            </w:r>
            <w:r w:rsidR="00D42305">
              <w:t>編號</w:t>
            </w:r>
          </w:p>
        </w:tc>
        <w:tc>
          <w:tcPr>
            <w:tcW w:w="2765" w:type="dxa"/>
          </w:tcPr>
          <w:p w14:paraId="654E1E0C" w14:textId="77777777" w:rsidR="00D42305" w:rsidRPr="00497233" w:rsidRDefault="00D42305" w:rsidP="00C21D92">
            <w:r w:rsidRPr="00632E5D">
              <w:t>OrderID</w:t>
            </w:r>
          </w:p>
        </w:tc>
        <w:tc>
          <w:tcPr>
            <w:tcW w:w="2766" w:type="dxa"/>
          </w:tcPr>
          <w:p w14:paraId="00E3974B" w14:textId="77777777" w:rsidR="00D42305" w:rsidRPr="00497233" w:rsidRDefault="00D42305" w:rsidP="00C21D92">
            <w:r w:rsidRPr="0067620C">
              <w:t>int</w:t>
            </w:r>
          </w:p>
        </w:tc>
      </w:tr>
      <w:tr w:rsidR="00B90CCB" w:rsidRPr="00497233" w14:paraId="355D4375" w14:textId="77777777" w:rsidTr="00C21D92">
        <w:tc>
          <w:tcPr>
            <w:tcW w:w="2765" w:type="dxa"/>
          </w:tcPr>
          <w:p w14:paraId="7D0BE7D5" w14:textId="4EDF0A24" w:rsidR="00B90CCB" w:rsidRDefault="00716F0C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商品編號</w:t>
            </w:r>
          </w:p>
        </w:tc>
        <w:tc>
          <w:tcPr>
            <w:tcW w:w="2765" w:type="dxa"/>
          </w:tcPr>
          <w:p w14:paraId="4CC9E26B" w14:textId="7FBA7EE3" w:rsidR="00B90CCB" w:rsidRPr="00632E5D" w:rsidRDefault="00B90CCB" w:rsidP="00C21D92">
            <w:r>
              <w:rPr>
                <w:rFonts w:hint="eastAsia"/>
              </w:rPr>
              <w:t>P</w:t>
            </w:r>
            <w:r>
              <w:t>roductID</w:t>
            </w:r>
          </w:p>
        </w:tc>
        <w:tc>
          <w:tcPr>
            <w:tcW w:w="2766" w:type="dxa"/>
          </w:tcPr>
          <w:p w14:paraId="78000F70" w14:textId="77627C60" w:rsidR="00B90CCB" w:rsidRPr="0067620C" w:rsidRDefault="00716F0C" w:rsidP="00C21D92">
            <w:r>
              <w:t>Int</w:t>
            </w:r>
          </w:p>
        </w:tc>
      </w:tr>
      <w:tr w:rsidR="00D42305" w:rsidRPr="00497233" w14:paraId="4BD82BA5" w14:textId="77777777" w:rsidTr="00C21D92">
        <w:tc>
          <w:tcPr>
            <w:tcW w:w="2765" w:type="dxa"/>
          </w:tcPr>
          <w:p w14:paraId="60C17FBC" w14:textId="0B76F784" w:rsidR="00D42305" w:rsidRPr="00497233" w:rsidRDefault="00716F0C" w:rsidP="00C21D92">
            <w:r>
              <w:rPr>
                <w:rFonts w:hint="eastAsia"/>
              </w:rPr>
              <w:t>開團</w:t>
            </w:r>
            <w:r w:rsidR="000A542C">
              <w:rPr>
                <w:rFonts w:hint="eastAsia"/>
              </w:rPr>
              <w:t>購買者</w:t>
            </w:r>
            <w:r w:rsidR="00D42305">
              <w:t>編號</w:t>
            </w:r>
          </w:p>
        </w:tc>
        <w:tc>
          <w:tcPr>
            <w:tcW w:w="2765" w:type="dxa"/>
          </w:tcPr>
          <w:p w14:paraId="7A4E3A11" w14:textId="77777777" w:rsidR="00D42305" w:rsidRPr="00497233" w:rsidRDefault="00D42305" w:rsidP="00C21D92">
            <w:r w:rsidRPr="00632E5D">
              <w:t>HostMemberID</w:t>
            </w:r>
          </w:p>
        </w:tc>
        <w:tc>
          <w:tcPr>
            <w:tcW w:w="2766" w:type="dxa"/>
          </w:tcPr>
          <w:p w14:paraId="26169829" w14:textId="77777777" w:rsidR="00D42305" w:rsidRPr="00497233" w:rsidRDefault="00D42305" w:rsidP="00C21D92">
            <w:r w:rsidRPr="0067620C">
              <w:t>int</w:t>
            </w:r>
          </w:p>
        </w:tc>
      </w:tr>
      <w:tr w:rsidR="00D42305" w:rsidRPr="00497233" w14:paraId="4B52F4B1" w14:textId="77777777" w:rsidTr="00C21D92">
        <w:tc>
          <w:tcPr>
            <w:tcW w:w="2765" w:type="dxa"/>
          </w:tcPr>
          <w:p w14:paraId="0D78E202" w14:textId="389C899A" w:rsidR="00D42305" w:rsidRPr="00497233" w:rsidRDefault="00716F0C" w:rsidP="00C21D92">
            <w:r>
              <w:rPr>
                <w:rFonts w:hint="eastAsia"/>
              </w:rPr>
              <w:t>商品領取地點</w:t>
            </w:r>
            <w:r w:rsidR="000A542C">
              <w:rPr>
                <w:rFonts w:hint="eastAsia"/>
              </w:rPr>
              <w:t>鄉政市區</w:t>
            </w:r>
          </w:p>
        </w:tc>
        <w:tc>
          <w:tcPr>
            <w:tcW w:w="2765" w:type="dxa"/>
          </w:tcPr>
          <w:p w14:paraId="71830D3D" w14:textId="77777777" w:rsidR="00D42305" w:rsidRPr="00497233" w:rsidRDefault="00D42305" w:rsidP="00C21D92">
            <w:r w:rsidRPr="00632E5D">
              <w:t>DistrictID</w:t>
            </w:r>
          </w:p>
        </w:tc>
        <w:tc>
          <w:tcPr>
            <w:tcW w:w="2766" w:type="dxa"/>
          </w:tcPr>
          <w:p w14:paraId="4B9FC4EF" w14:textId="77777777" w:rsidR="00D42305" w:rsidRPr="00497233" w:rsidRDefault="00D42305" w:rsidP="00C21D92">
            <w:r w:rsidRPr="0067620C">
              <w:t>smallint</w:t>
            </w:r>
          </w:p>
        </w:tc>
      </w:tr>
      <w:tr w:rsidR="00D42305" w:rsidRPr="00497233" w14:paraId="2D89D3F9" w14:textId="77777777" w:rsidTr="00C21D92">
        <w:tc>
          <w:tcPr>
            <w:tcW w:w="2765" w:type="dxa"/>
          </w:tcPr>
          <w:p w14:paraId="48820B68" w14:textId="1500E7DC" w:rsidR="00D42305" w:rsidRDefault="00716F0C" w:rsidP="00C21D92">
            <w:r>
              <w:rPr>
                <w:rFonts w:hint="eastAsia"/>
              </w:rPr>
              <w:lastRenderedPageBreak/>
              <w:t>商品領取地點</w:t>
            </w:r>
            <w:r w:rsidR="000A542C">
              <w:rPr>
                <w:rFonts w:hint="eastAsia"/>
              </w:rPr>
              <w:t>道路街名</w:t>
            </w:r>
          </w:p>
        </w:tc>
        <w:tc>
          <w:tcPr>
            <w:tcW w:w="2765" w:type="dxa"/>
          </w:tcPr>
          <w:p w14:paraId="3FFC7E35" w14:textId="77777777" w:rsidR="00D42305" w:rsidRDefault="00D42305" w:rsidP="00C21D92">
            <w:r w:rsidRPr="00632E5D">
              <w:t>Address</w:t>
            </w:r>
          </w:p>
        </w:tc>
        <w:tc>
          <w:tcPr>
            <w:tcW w:w="2766" w:type="dxa"/>
          </w:tcPr>
          <w:p w14:paraId="54828088" w14:textId="77777777" w:rsidR="00D42305" w:rsidRDefault="00D42305" w:rsidP="00C21D92">
            <w:r w:rsidRPr="0067620C">
              <w:t>nvarchar(30)</w:t>
            </w:r>
          </w:p>
        </w:tc>
      </w:tr>
      <w:tr w:rsidR="00B90CCB" w:rsidRPr="00497233" w14:paraId="62D59E1F" w14:textId="77777777" w:rsidTr="00C21D92">
        <w:tc>
          <w:tcPr>
            <w:tcW w:w="2765" w:type="dxa"/>
          </w:tcPr>
          <w:p w14:paraId="3C283202" w14:textId="0E89A795" w:rsidR="00B90CCB" w:rsidRDefault="00716F0C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商品領取地點</w:t>
            </w:r>
            <w:r>
              <w:rPr>
                <w:rFonts w:hint="eastAsia"/>
              </w:rPr>
              <w:t>緯度</w:t>
            </w:r>
          </w:p>
        </w:tc>
        <w:tc>
          <w:tcPr>
            <w:tcW w:w="2765" w:type="dxa"/>
          </w:tcPr>
          <w:p w14:paraId="6D135057" w14:textId="109D103E" w:rsidR="00B90CCB" w:rsidRPr="00632E5D" w:rsidRDefault="00B90CCB" w:rsidP="00C21D92">
            <w:r>
              <w:rPr>
                <w:rFonts w:hint="eastAsia"/>
              </w:rPr>
              <w:t>L</w:t>
            </w:r>
            <w:r>
              <w:t>atitude</w:t>
            </w:r>
          </w:p>
        </w:tc>
        <w:tc>
          <w:tcPr>
            <w:tcW w:w="2766" w:type="dxa"/>
          </w:tcPr>
          <w:p w14:paraId="18FDFCBD" w14:textId="53508530" w:rsidR="00B90CCB" w:rsidRPr="0067620C" w:rsidRDefault="00716F0C" w:rsidP="00C21D92">
            <w:r>
              <w:rPr>
                <w:rFonts w:hint="eastAsia"/>
              </w:rPr>
              <w:t>n</w:t>
            </w:r>
            <w:r>
              <w:t>umeric</w:t>
            </w:r>
          </w:p>
        </w:tc>
      </w:tr>
      <w:tr w:rsidR="00B90CCB" w:rsidRPr="00497233" w14:paraId="7AC3AEFA" w14:textId="77777777" w:rsidTr="00C21D92">
        <w:tc>
          <w:tcPr>
            <w:tcW w:w="2765" w:type="dxa"/>
          </w:tcPr>
          <w:p w14:paraId="2D99BE56" w14:textId="77755D0C" w:rsidR="00B90CCB" w:rsidRDefault="00716F0C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商品領取地點</w:t>
            </w:r>
            <w:r>
              <w:rPr>
                <w:rFonts w:hint="eastAsia"/>
              </w:rPr>
              <w:t>經度</w:t>
            </w:r>
          </w:p>
        </w:tc>
        <w:tc>
          <w:tcPr>
            <w:tcW w:w="2765" w:type="dxa"/>
          </w:tcPr>
          <w:p w14:paraId="7E27BDE8" w14:textId="5B29608C" w:rsidR="00B90CCB" w:rsidRPr="00632E5D" w:rsidRDefault="00B90CCB" w:rsidP="00C21D92">
            <w:r>
              <w:rPr>
                <w:rFonts w:hint="eastAsia"/>
              </w:rPr>
              <w:t>L</w:t>
            </w:r>
            <w:r>
              <w:t>ongitude</w:t>
            </w:r>
          </w:p>
        </w:tc>
        <w:tc>
          <w:tcPr>
            <w:tcW w:w="2766" w:type="dxa"/>
          </w:tcPr>
          <w:p w14:paraId="55AD7739" w14:textId="0E206B01" w:rsidR="00B90CCB" w:rsidRPr="0067620C" w:rsidRDefault="00716F0C" w:rsidP="00C21D92">
            <w:r>
              <w:t>N</w:t>
            </w:r>
            <w:r>
              <w:t>umeric</w:t>
            </w:r>
          </w:p>
        </w:tc>
      </w:tr>
      <w:tr w:rsidR="00D42305" w:rsidRPr="00497233" w14:paraId="694DE854" w14:textId="77777777" w:rsidTr="00C21D92">
        <w:tc>
          <w:tcPr>
            <w:tcW w:w="2765" w:type="dxa"/>
          </w:tcPr>
          <w:p w14:paraId="4304D174" w14:textId="350B17E7" w:rsidR="00D42305" w:rsidRDefault="000A542C" w:rsidP="00C21D92">
            <w:r>
              <w:rPr>
                <w:rFonts w:hint="eastAsia"/>
              </w:rPr>
              <w:t>目標購買量</w:t>
            </w:r>
          </w:p>
        </w:tc>
        <w:tc>
          <w:tcPr>
            <w:tcW w:w="2765" w:type="dxa"/>
          </w:tcPr>
          <w:p w14:paraId="2AE4345F" w14:textId="77777777" w:rsidR="00D42305" w:rsidRDefault="00D42305" w:rsidP="00C21D92">
            <w:r w:rsidRPr="00632E5D">
              <w:t>MaxCount</w:t>
            </w:r>
          </w:p>
        </w:tc>
        <w:tc>
          <w:tcPr>
            <w:tcW w:w="2766" w:type="dxa"/>
          </w:tcPr>
          <w:p w14:paraId="0FB9E334" w14:textId="77777777" w:rsidR="00D42305" w:rsidRDefault="00D42305" w:rsidP="00C21D92">
            <w:r w:rsidRPr="0067620C">
              <w:t>tinyint</w:t>
            </w:r>
          </w:p>
        </w:tc>
      </w:tr>
      <w:tr w:rsidR="009A2EF4" w:rsidRPr="00497233" w14:paraId="0E145958" w14:textId="77777777" w:rsidTr="00C21D92">
        <w:tc>
          <w:tcPr>
            <w:tcW w:w="2765" w:type="dxa"/>
          </w:tcPr>
          <w:p w14:paraId="7E9B2ADF" w14:textId="4CB06EB2" w:rsidR="009A2EF4" w:rsidRDefault="00716F0C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剩餘可購買量</w:t>
            </w:r>
          </w:p>
        </w:tc>
        <w:tc>
          <w:tcPr>
            <w:tcW w:w="2765" w:type="dxa"/>
          </w:tcPr>
          <w:p w14:paraId="21C8B9F4" w14:textId="48744BBA" w:rsidR="009A2EF4" w:rsidRPr="00632E5D" w:rsidRDefault="009A2EF4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Av</w:t>
            </w:r>
            <w:r>
              <w:t>ailableCount</w:t>
            </w:r>
          </w:p>
        </w:tc>
        <w:tc>
          <w:tcPr>
            <w:tcW w:w="2766" w:type="dxa"/>
          </w:tcPr>
          <w:p w14:paraId="2C9292BE" w14:textId="6E5864BE" w:rsidR="009A2EF4" w:rsidRPr="0067620C" w:rsidRDefault="009A2EF4" w:rsidP="00C21D92">
            <w:r>
              <w:rPr>
                <w:rFonts w:hint="eastAsia"/>
              </w:rPr>
              <w:t>t</w:t>
            </w:r>
            <w:r>
              <w:t>inyint</w:t>
            </w:r>
          </w:p>
        </w:tc>
      </w:tr>
      <w:tr w:rsidR="00B90CCB" w:rsidRPr="00497233" w14:paraId="6F5D3D4C" w14:textId="77777777" w:rsidTr="00C21D92">
        <w:tc>
          <w:tcPr>
            <w:tcW w:w="2765" w:type="dxa"/>
          </w:tcPr>
          <w:p w14:paraId="793174F3" w14:textId="5BC2028A" w:rsidR="00B90CCB" w:rsidRDefault="00716F0C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2765" w:type="dxa"/>
          </w:tcPr>
          <w:p w14:paraId="79608F3A" w14:textId="2B57AEDC" w:rsidR="00B90CCB" w:rsidRPr="00632E5D" w:rsidRDefault="00B90CCB" w:rsidP="00C21D92">
            <w:r>
              <w:rPr>
                <w:rFonts w:hint="eastAsia"/>
              </w:rPr>
              <w:t>S</w:t>
            </w:r>
            <w:r>
              <w:t>tartTime</w:t>
            </w:r>
          </w:p>
        </w:tc>
        <w:tc>
          <w:tcPr>
            <w:tcW w:w="2766" w:type="dxa"/>
          </w:tcPr>
          <w:p w14:paraId="08639524" w14:textId="283EE1FD" w:rsidR="00B90CCB" w:rsidRPr="0067620C" w:rsidRDefault="00B90CCB" w:rsidP="00C21D92">
            <w:r>
              <w:rPr>
                <w:rFonts w:hint="eastAsia"/>
              </w:rPr>
              <w:t>d</w:t>
            </w:r>
            <w:r>
              <w:t>atetime</w:t>
            </w:r>
          </w:p>
        </w:tc>
      </w:tr>
      <w:tr w:rsidR="00B90CCB" w:rsidRPr="00497233" w14:paraId="3CB11967" w14:textId="77777777" w:rsidTr="00C21D92">
        <w:tc>
          <w:tcPr>
            <w:tcW w:w="2765" w:type="dxa"/>
          </w:tcPr>
          <w:p w14:paraId="3599D56B" w14:textId="73B5B8E1" w:rsidR="00B90CCB" w:rsidRDefault="00716F0C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截止時間</w:t>
            </w:r>
          </w:p>
        </w:tc>
        <w:tc>
          <w:tcPr>
            <w:tcW w:w="2765" w:type="dxa"/>
          </w:tcPr>
          <w:p w14:paraId="699D4B80" w14:textId="7AF037D9" w:rsidR="00B90CCB" w:rsidRPr="00632E5D" w:rsidRDefault="00B90CCB" w:rsidP="00C21D92">
            <w:r>
              <w:rPr>
                <w:rFonts w:hint="eastAsia"/>
              </w:rPr>
              <w:t>E</w:t>
            </w:r>
            <w:r>
              <w:t>ndTime</w:t>
            </w:r>
          </w:p>
        </w:tc>
        <w:tc>
          <w:tcPr>
            <w:tcW w:w="2766" w:type="dxa"/>
          </w:tcPr>
          <w:p w14:paraId="52666157" w14:textId="2F3FD7BA" w:rsidR="00B90CCB" w:rsidRPr="0067620C" w:rsidRDefault="00B90CCB" w:rsidP="00C21D92">
            <w:r>
              <w:t>D</w:t>
            </w:r>
            <w:r>
              <w:t>atetime</w:t>
            </w:r>
          </w:p>
        </w:tc>
      </w:tr>
      <w:tr w:rsidR="00B90CCB" w:rsidRPr="00497233" w14:paraId="51889BE6" w14:textId="77777777" w:rsidTr="00C21D92">
        <w:tc>
          <w:tcPr>
            <w:tcW w:w="2765" w:type="dxa"/>
          </w:tcPr>
          <w:p w14:paraId="279F6FF9" w14:textId="6837AE75" w:rsidR="00B90CCB" w:rsidRDefault="00716F0C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團購資訊描述</w:t>
            </w:r>
          </w:p>
        </w:tc>
        <w:tc>
          <w:tcPr>
            <w:tcW w:w="2765" w:type="dxa"/>
          </w:tcPr>
          <w:p w14:paraId="2A976060" w14:textId="37F2EC71" w:rsidR="00B90CCB" w:rsidRDefault="00B90CCB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derDescription</w:t>
            </w:r>
          </w:p>
        </w:tc>
        <w:tc>
          <w:tcPr>
            <w:tcW w:w="2766" w:type="dxa"/>
          </w:tcPr>
          <w:p w14:paraId="0C591BB5" w14:textId="678F322C" w:rsidR="00B90CCB" w:rsidRPr="0067620C" w:rsidRDefault="00806A78" w:rsidP="00C21D92">
            <w:r>
              <w:t>Nvarchar(max)</w:t>
            </w:r>
          </w:p>
        </w:tc>
      </w:tr>
      <w:tr w:rsidR="00B90CCB" w:rsidRPr="00497233" w14:paraId="23D4B707" w14:textId="77777777" w:rsidTr="00C21D92">
        <w:tc>
          <w:tcPr>
            <w:tcW w:w="2765" w:type="dxa"/>
          </w:tcPr>
          <w:p w14:paraId="551802BD" w14:textId="141C55CD" w:rsidR="00B90CCB" w:rsidRDefault="00716F0C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團購</w:t>
            </w:r>
            <w:r>
              <w:rPr>
                <w:rFonts w:hint="eastAsia"/>
              </w:rPr>
              <w:t>開放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尚未截止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14:paraId="152DF88F" w14:textId="21029874" w:rsidR="00B90CCB" w:rsidRDefault="00B90CCB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sActive</w:t>
            </w:r>
          </w:p>
        </w:tc>
        <w:tc>
          <w:tcPr>
            <w:tcW w:w="2766" w:type="dxa"/>
          </w:tcPr>
          <w:p w14:paraId="1FA54F02" w14:textId="6A5FD0DC" w:rsidR="00B90CCB" w:rsidRPr="0067620C" w:rsidRDefault="00806A78" w:rsidP="00C21D92">
            <w:r>
              <w:t>Bit</w:t>
            </w:r>
          </w:p>
        </w:tc>
      </w:tr>
      <w:tr w:rsidR="00B90CCB" w:rsidRPr="00497233" w14:paraId="4CC2BC39" w14:textId="77777777" w:rsidTr="00C21D92">
        <w:tc>
          <w:tcPr>
            <w:tcW w:w="2765" w:type="dxa"/>
          </w:tcPr>
          <w:p w14:paraId="76991E8C" w14:textId="4E01EAB0" w:rsidR="00B90CCB" w:rsidRDefault="00AC4063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每單位價格</w:t>
            </w:r>
          </w:p>
        </w:tc>
        <w:tc>
          <w:tcPr>
            <w:tcW w:w="2765" w:type="dxa"/>
          </w:tcPr>
          <w:p w14:paraId="6B35C868" w14:textId="04E42D18" w:rsidR="00B90CCB" w:rsidRDefault="00B90CCB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tPrice</w:t>
            </w:r>
          </w:p>
        </w:tc>
        <w:tc>
          <w:tcPr>
            <w:tcW w:w="2766" w:type="dxa"/>
          </w:tcPr>
          <w:p w14:paraId="09563F30" w14:textId="46007B68" w:rsidR="00B90CCB" w:rsidRPr="0067620C" w:rsidRDefault="00806A78" w:rsidP="00C21D92">
            <w:pPr>
              <w:rPr>
                <w:rFonts w:hint="eastAsia"/>
              </w:rPr>
            </w:pPr>
            <w:r>
              <w:t>Mone</w:t>
            </w:r>
            <w:r w:rsidR="00AC4063">
              <w:rPr>
                <w:rFonts w:hint="eastAsia"/>
              </w:rPr>
              <w:t>y</w:t>
            </w:r>
          </w:p>
        </w:tc>
      </w:tr>
      <w:tr w:rsidR="00B90CCB" w:rsidRPr="00497233" w14:paraId="0A34D3E5" w14:textId="77777777" w:rsidTr="00C21D92">
        <w:tc>
          <w:tcPr>
            <w:tcW w:w="2765" w:type="dxa"/>
          </w:tcPr>
          <w:p w14:paraId="3222242D" w14:textId="18B9303D" w:rsidR="00B90CCB" w:rsidRDefault="00AC4063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可提供</w:t>
            </w:r>
            <w:r>
              <w:rPr>
                <w:rFonts w:hint="eastAsia"/>
              </w:rPr>
              <w:t>送貨</w:t>
            </w:r>
            <w:r>
              <w:rPr>
                <w:rFonts w:hint="eastAsia"/>
              </w:rPr>
              <w:t>到府</w:t>
            </w:r>
          </w:p>
        </w:tc>
        <w:tc>
          <w:tcPr>
            <w:tcW w:w="2765" w:type="dxa"/>
          </w:tcPr>
          <w:p w14:paraId="62D28FDD" w14:textId="50C3970D" w:rsidR="00B90CCB" w:rsidRDefault="00B90CCB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nGo</w:t>
            </w:r>
          </w:p>
        </w:tc>
        <w:tc>
          <w:tcPr>
            <w:tcW w:w="2766" w:type="dxa"/>
          </w:tcPr>
          <w:p w14:paraId="42E5EFFF" w14:textId="36B81033" w:rsidR="00B90CCB" w:rsidRPr="0067620C" w:rsidRDefault="00806A78" w:rsidP="00C21D92">
            <w:r>
              <w:t>Bit</w:t>
            </w:r>
          </w:p>
        </w:tc>
      </w:tr>
      <w:tr w:rsidR="00D42305" w:rsidRPr="00497233" w14:paraId="104C207D" w14:textId="77777777" w:rsidTr="00C21D92">
        <w:tc>
          <w:tcPr>
            <w:tcW w:w="2765" w:type="dxa"/>
          </w:tcPr>
          <w:p w14:paraId="7E18B901" w14:textId="04068BCF" w:rsidR="00D42305" w:rsidRDefault="00AC4063" w:rsidP="00C21D92">
            <w:r>
              <w:rPr>
                <w:rFonts w:hint="eastAsia"/>
              </w:rPr>
              <w:t>送貨到府</w:t>
            </w:r>
            <w:r>
              <w:rPr>
                <w:rFonts w:hint="eastAsia"/>
              </w:rPr>
              <w:t>距離上限</w:t>
            </w:r>
          </w:p>
        </w:tc>
        <w:tc>
          <w:tcPr>
            <w:tcW w:w="2765" w:type="dxa"/>
          </w:tcPr>
          <w:p w14:paraId="157E5640" w14:textId="66DEE925" w:rsidR="00D42305" w:rsidRDefault="00B90CCB" w:rsidP="00C21D92">
            <w:r>
              <w:t>GoRangeID</w:t>
            </w:r>
          </w:p>
        </w:tc>
        <w:tc>
          <w:tcPr>
            <w:tcW w:w="2766" w:type="dxa"/>
          </w:tcPr>
          <w:p w14:paraId="2ABF8488" w14:textId="272C5CED" w:rsidR="00D42305" w:rsidRDefault="00806A78" w:rsidP="00C21D92">
            <w:r>
              <w:t>Tinyint</w:t>
            </w:r>
          </w:p>
        </w:tc>
      </w:tr>
    </w:tbl>
    <w:p w14:paraId="7D51B796" w14:textId="6A3124B1" w:rsidR="00D42305" w:rsidRDefault="00D42305"/>
    <w:p w14:paraId="0E0277DD" w14:textId="4E0E08D7" w:rsidR="00CA1E0C" w:rsidRPr="00497233" w:rsidRDefault="00AC4063" w:rsidP="00CA1E0C">
      <w:r>
        <w:rPr>
          <w:rFonts w:hint="eastAsia"/>
        </w:rPr>
        <w:t>團購商品資料</w:t>
      </w:r>
      <w:r w:rsidR="00CA1E0C">
        <w:rPr>
          <w:rFonts w:hint="eastAsia"/>
        </w:rPr>
        <w:t>表</w:t>
      </w:r>
      <w:r w:rsidR="00CA1E0C">
        <w:t xml:space="preserve"> Product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1E0C" w:rsidRPr="00497233" w14:paraId="2AE4E54A" w14:textId="77777777" w:rsidTr="00C21D92">
        <w:tc>
          <w:tcPr>
            <w:tcW w:w="2765" w:type="dxa"/>
          </w:tcPr>
          <w:p w14:paraId="0FBD1F32" w14:textId="77777777" w:rsidR="00CA1E0C" w:rsidRPr="00497233" w:rsidRDefault="00CA1E0C" w:rsidP="00C21D92">
            <w:r w:rsidRPr="00497233">
              <w:rPr>
                <w:rFonts w:hint="eastAsia"/>
              </w:rPr>
              <w:t>資料名稱</w:t>
            </w:r>
          </w:p>
        </w:tc>
        <w:tc>
          <w:tcPr>
            <w:tcW w:w="2765" w:type="dxa"/>
          </w:tcPr>
          <w:p w14:paraId="656286B2" w14:textId="77777777" w:rsidR="00CA1E0C" w:rsidRPr="00497233" w:rsidRDefault="00CA1E0C" w:rsidP="00C21D92">
            <w:r w:rsidRPr="00497233">
              <w:rPr>
                <w:rFonts w:hint="eastAsia"/>
              </w:rPr>
              <w:t>欄位名稱</w:t>
            </w:r>
          </w:p>
        </w:tc>
        <w:tc>
          <w:tcPr>
            <w:tcW w:w="2766" w:type="dxa"/>
          </w:tcPr>
          <w:p w14:paraId="0FD64A16" w14:textId="77777777" w:rsidR="00CA1E0C" w:rsidRPr="00497233" w:rsidRDefault="00CA1E0C" w:rsidP="00C21D92">
            <w:r w:rsidRPr="00497233">
              <w:rPr>
                <w:rFonts w:hint="eastAsia"/>
              </w:rPr>
              <w:t>欄位格式</w:t>
            </w:r>
          </w:p>
        </w:tc>
      </w:tr>
      <w:tr w:rsidR="00CA1E0C" w:rsidRPr="00497233" w14:paraId="38F2917C" w14:textId="77777777" w:rsidTr="00C21D92">
        <w:tc>
          <w:tcPr>
            <w:tcW w:w="2765" w:type="dxa"/>
          </w:tcPr>
          <w:p w14:paraId="2A3D23AC" w14:textId="4979C139" w:rsidR="00CA1E0C" w:rsidRPr="00497233" w:rsidRDefault="00AC4063" w:rsidP="00C21D92">
            <w:r>
              <w:rPr>
                <w:rFonts w:hint="eastAsia"/>
              </w:rPr>
              <w:t>商</w:t>
            </w:r>
            <w:r w:rsidR="00943832">
              <w:rPr>
                <w:rFonts w:hint="eastAsia"/>
              </w:rPr>
              <w:t>品</w:t>
            </w:r>
            <w:r w:rsidR="00CA1E0C">
              <w:t>編號</w:t>
            </w:r>
          </w:p>
        </w:tc>
        <w:tc>
          <w:tcPr>
            <w:tcW w:w="2765" w:type="dxa"/>
          </w:tcPr>
          <w:p w14:paraId="068E4485" w14:textId="49CB95DB" w:rsidR="00CA1E0C" w:rsidRPr="00497233" w:rsidRDefault="00BD45D3" w:rsidP="00C21D92">
            <w:r>
              <w:t>ProductID</w:t>
            </w:r>
          </w:p>
        </w:tc>
        <w:tc>
          <w:tcPr>
            <w:tcW w:w="2766" w:type="dxa"/>
          </w:tcPr>
          <w:p w14:paraId="1AE75D4A" w14:textId="77777777" w:rsidR="00CA1E0C" w:rsidRPr="00497233" w:rsidRDefault="00CA1E0C" w:rsidP="00C21D92">
            <w:r w:rsidRPr="0067620C">
              <w:t>int</w:t>
            </w:r>
          </w:p>
        </w:tc>
      </w:tr>
      <w:tr w:rsidR="00CA1E0C" w:rsidRPr="00497233" w14:paraId="4B739895" w14:textId="77777777" w:rsidTr="00C21D92">
        <w:tc>
          <w:tcPr>
            <w:tcW w:w="2765" w:type="dxa"/>
          </w:tcPr>
          <w:p w14:paraId="4CC42554" w14:textId="2255A161" w:rsidR="00CA1E0C" w:rsidRPr="00497233" w:rsidRDefault="00943832" w:rsidP="00C21D92">
            <w:r>
              <w:rPr>
                <w:rFonts w:hint="eastAsia"/>
              </w:rPr>
              <w:t>商品類別</w:t>
            </w:r>
            <w:r w:rsidR="00CA1E0C">
              <w:t>編號</w:t>
            </w:r>
          </w:p>
        </w:tc>
        <w:tc>
          <w:tcPr>
            <w:tcW w:w="2765" w:type="dxa"/>
          </w:tcPr>
          <w:p w14:paraId="1BD8D4D8" w14:textId="77115256" w:rsidR="00CA1E0C" w:rsidRPr="00497233" w:rsidRDefault="00BD45D3" w:rsidP="00C21D92">
            <w:r>
              <w:t>CategoryID</w:t>
            </w:r>
          </w:p>
        </w:tc>
        <w:tc>
          <w:tcPr>
            <w:tcW w:w="2766" w:type="dxa"/>
          </w:tcPr>
          <w:p w14:paraId="686A2753" w14:textId="6054B61F" w:rsidR="00CA1E0C" w:rsidRPr="00497233" w:rsidRDefault="00BD45D3" w:rsidP="00C21D92">
            <w:r>
              <w:t>tiny</w:t>
            </w:r>
            <w:r w:rsidR="00CA1E0C" w:rsidRPr="0067620C">
              <w:t>int</w:t>
            </w:r>
          </w:p>
        </w:tc>
      </w:tr>
      <w:tr w:rsidR="00CA1E0C" w:rsidRPr="00497233" w14:paraId="68D8A056" w14:textId="77777777" w:rsidTr="00C21D92">
        <w:tc>
          <w:tcPr>
            <w:tcW w:w="2765" w:type="dxa"/>
          </w:tcPr>
          <w:p w14:paraId="2CB16884" w14:textId="37297485" w:rsidR="00CA1E0C" w:rsidRPr="00497233" w:rsidRDefault="00943832" w:rsidP="00C21D92">
            <w:r>
              <w:rPr>
                <w:rFonts w:hint="eastAsia"/>
              </w:rPr>
              <w:t>商品名稱</w:t>
            </w:r>
          </w:p>
        </w:tc>
        <w:tc>
          <w:tcPr>
            <w:tcW w:w="2765" w:type="dxa"/>
          </w:tcPr>
          <w:p w14:paraId="2D03685F" w14:textId="3BB7EC53" w:rsidR="00CA1E0C" w:rsidRPr="00497233" w:rsidRDefault="00BD45D3" w:rsidP="00C21D92">
            <w:r>
              <w:t>ProductName</w:t>
            </w:r>
          </w:p>
        </w:tc>
        <w:tc>
          <w:tcPr>
            <w:tcW w:w="2766" w:type="dxa"/>
          </w:tcPr>
          <w:p w14:paraId="76C7C4DF" w14:textId="2F49F7FE" w:rsidR="00CA1E0C" w:rsidRPr="00497233" w:rsidRDefault="00BD45D3" w:rsidP="00C21D92">
            <w:pPr>
              <w:rPr>
                <w:rFonts w:hint="eastAsia"/>
              </w:rPr>
            </w:pPr>
            <w:r>
              <w:t>Nvarchar(20)</w:t>
            </w:r>
          </w:p>
        </w:tc>
      </w:tr>
      <w:tr w:rsidR="00CA1E0C" w:rsidRPr="00497233" w14:paraId="75A2AA8A" w14:textId="77777777" w:rsidTr="00C21D92">
        <w:tc>
          <w:tcPr>
            <w:tcW w:w="2765" w:type="dxa"/>
          </w:tcPr>
          <w:p w14:paraId="598BF0DC" w14:textId="19AE3C11" w:rsidR="00CA1E0C" w:rsidRPr="00497233" w:rsidRDefault="00943832" w:rsidP="00C21D92">
            <w:r>
              <w:rPr>
                <w:rFonts w:hint="eastAsia"/>
              </w:rPr>
              <w:t>商品資訊</w:t>
            </w:r>
          </w:p>
        </w:tc>
        <w:tc>
          <w:tcPr>
            <w:tcW w:w="2765" w:type="dxa"/>
          </w:tcPr>
          <w:p w14:paraId="68A41E28" w14:textId="3C9D22D0" w:rsidR="00CA1E0C" w:rsidRPr="00497233" w:rsidRDefault="00BD45D3" w:rsidP="00C21D92">
            <w:r>
              <w:t>ProductDescription</w:t>
            </w:r>
          </w:p>
        </w:tc>
        <w:tc>
          <w:tcPr>
            <w:tcW w:w="2766" w:type="dxa"/>
          </w:tcPr>
          <w:p w14:paraId="7B25D67E" w14:textId="28B51BB1" w:rsidR="00CA1E0C" w:rsidRPr="00497233" w:rsidRDefault="00BD45D3" w:rsidP="00C21D92">
            <w:r>
              <w:t>Nvarchar(max)</w:t>
            </w:r>
          </w:p>
        </w:tc>
      </w:tr>
      <w:tr w:rsidR="00CA1E0C" w:rsidRPr="00497233" w14:paraId="19966897" w14:textId="77777777" w:rsidTr="00C21D92">
        <w:tc>
          <w:tcPr>
            <w:tcW w:w="2765" w:type="dxa"/>
          </w:tcPr>
          <w:p w14:paraId="7C755941" w14:textId="42508674" w:rsidR="00CA1E0C" w:rsidRPr="00497233" w:rsidRDefault="00943832" w:rsidP="00C21D92">
            <w:r>
              <w:rPr>
                <w:rFonts w:hint="eastAsia"/>
              </w:rPr>
              <w:t>商品圖片檔路徑</w:t>
            </w:r>
          </w:p>
        </w:tc>
        <w:tc>
          <w:tcPr>
            <w:tcW w:w="2765" w:type="dxa"/>
          </w:tcPr>
          <w:p w14:paraId="3CEE0CD2" w14:textId="423592B5" w:rsidR="00CA1E0C" w:rsidRPr="00497233" w:rsidRDefault="00BD45D3" w:rsidP="00C21D92">
            <w:r>
              <w:t>ProductImagePath</w:t>
            </w:r>
          </w:p>
        </w:tc>
        <w:tc>
          <w:tcPr>
            <w:tcW w:w="2766" w:type="dxa"/>
          </w:tcPr>
          <w:p w14:paraId="136EB806" w14:textId="26090FF4" w:rsidR="00CA1E0C" w:rsidRPr="00497233" w:rsidRDefault="00BD45D3" w:rsidP="00C21D92">
            <w:r>
              <w:t>Nvarchar(255)</w:t>
            </w:r>
          </w:p>
        </w:tc>
      </w:tr>
    </w:tbl>
    <w:p w14:paraId="3BAF738B" w14:textId="77777777" w:rsidR="00CA1E0C" w:rsidRDefault="00CA1E0C" w:rsidP="00CA1E0C">
      <w:pPr>
        <w:rPr>
          <w:rFonts w:hint="eastAsia"/>
        </w:rPr>
      </w:pPr>
    </w:p>
    <w:p w14:paraId="71767CCC" w14:textId="38822633" w:rsidR="00CA1E0C" w:rsidRPr="00497233" w:rsidRDefault="00B9209F" w:rsidP="00CA1E0C">
      <w:r>
        <w:rPr>
          <w:rFonts w:hint="eastAsia"/>
        </w:rPr>
        <w:t>外送距離</w:t>
      </w:r>
      <w:r w:rsidR="00CA1E0C">
        <w:rPr>
          <w:rFonts w:hint="eastAsia"/>
        </w:rPr>
        <w:t>參照表</w:t>
      </w:r>
      <w:r w:rsidR="00CA1E0C">
        <w:t xml:space="preserve"> RangeRef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1E0C" w14:paraId="71D14D33" w14:textId="77777777" w:rsidTr="00C21D92">
        <w:tc>
          <w:tcPr>
            <w:tcW w:w="2765" w:type="dxa"/>
          </w:tcPr>
          <w:p w14:paraId="699E8CA0" w14:textId="77777777" w:rsidR="00CA1E0C" w:rsidRDefault="00CA1E0C" w:rsidP="00C21D92">
            <w:r>
              <w:t>資料名稱</w:t>
            </w:r>
          </w:p>
        </w:tc>
        <w:tc>
          <w:tcPr>
            <w:tcW w:w="2765" w:type="dxa"/>
          </w:tcPr>
          <w:p w14:paraId="0285D356" w14:textId="77777777" w:rsidR="00CA1E0C" w:rsidRDefault="00CA1E0C" w:rsidP="00C21D92">
            <w:r>
              <w:t>欄位名稱</w:t>
            </w:r>
          </w:p>
        </w:tc>
        <w:tc>
          <w:tcPr>
            <w:tcW w:w="2766" w:type="dxa"/>
          </w:tcPr>
          <w:p w14:paraId="63092B5C" w14:textId="77777777" w:rsidR="00CA1E0C" w:rsidRDefault="00CA1E0C" w:rsidP="00C21D92">
            <w:r>
              <w:t>欄位格式</w:t>
            </w:r>
          </w:p>
        </w:tc>
      </w:tr>
      <w:tr w:rsidR="00CA1E0C" w14:paraId="1A39C86A" w14:textId="77777777" w:rsidTr="00C21D92">
        <w:tc>
          <w:tcPr>
            <w:tcW w:w="2765" w:type="dxa"/>
          </w:tcPr>
          <w:p w14:paraId="058B9A23" w14:textId="0375AEAD" w:rsidR="00CA1E0C" w:rsidRDefault="00B9209F" w:rsidP="00C21D92">
            <w:r>
              <w:rPr>
                <w:rFonts w:hint="eastAsia"/>
              </w:rPr>
              <w:t>距離</w:t>
            </w:r>
            <w:r w:rsidR="00CA1E0C">
              <w:rPr>
                <w:rFonts w:hint="eastAsia"/>
              </w:rPr>
              <w:t>編號</w:t>
            </w:r>
          </w:p>
        </w:tc>
        <w:tc>
          <w:tcPr>
            <w:tcW w:w="2765" w:type="dxa"/>
          </w:tcPr>
          <w:p w14:paraId="57A4E6E3" w14:textId="4D9B75C8" w:rsidR="00CA1E0C" w:rsidRDefault="004E3C6C" w:rsidP="00C21D92">
            <w:r>
              <w:t>RangeID</w:t>
            </w:r>
          </w:p>
        </w:tc>
        <w:tc>
          <w:tcPr>
            <w:tcW w:w="2766" w:type="dxa"/>
          </w:tcPr>
          <w:p w14:paraId="6C3A78D1" w14:textId="6037AAC9" w:rsidR="00CA1E0C" w:rsidRDefault="004E3C6C" w:rsidP="00C21D92">
            <w:r>
              <w:t>Tinyint</w:t>
            </w:r>
          </w:p>
        </w:tc>
      </w:tr>
      <w:tr w:rsidR="00CA1E0C" w14:paraId="200176CC" w14:textId="77777777" w:rsidTr="00C21D92">
        <w:tc>
          <w:tcPr>
            <w:tcW w:w="2765" w:type="dxa"/>
          </w:tcPr>
          <w:p w14:paraId="35CA3FEF" w14:textId="598940AC" w:rsidR="00CA1E0C" w:rsidRDefault="00B9209F" w:rsidP="00C21D92">
            <w:r>
              <w:rPr>
                <w:rFonts w:hint="eastAsia"/>
              </w:rPr>
              <w:t>距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尺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14:paraId="2B037ADC" w14:textId="1EE63A8C" w:rsidR="00CA1E0C" w:rsidRDefault="004E3C6C" w:rsidP="00C21D92">
            <w:r>
              <w:t>RangeInMeters</w:t>
            </w:r>
          </w:p>
        </w:tc>
        <w:tc>
          <w:tcPr>
            <w:tcW w:w="2766" w:type="dxa"/>
          </w:tcPr>
          <w:p w14:paraId="3F8D04E4" w14:textId="5AA92933" w:rsidR="00CA1E0C" w:rsidRDefault="004E3C6C" w:rsidP="00C21D92">
            <w:r>
              <w:t>Smallint</w:t>
            </w:r>
          </w:p>
        </w:tc>
      </w:tr>
    </w:tbl>
    <w:p w14:paraId="5308A72E" w14:textId="77777777" w:rsidR="00CA1E0C" w:rsidRDefault="00CA1E0C">
      <w:pPr>
        <w:rPr>
          <w:rFonts w:hint="eastAsia"/>
        </w:rPr>
      </w:pPr>
    </w:p>
    <w:p w14:paraId="2C9B8970" w14:textId="536174B1" w:rsidR="00DD66CB" w:rsidRPr="00497233" w:rsidRDefault="00F5765D" w:rsidP="00DD66CB">
      <w:r>
        <w:rPr>
          <w:rFonts w:hint="eastAsia"/>
        </w:rPr>
        <w:t>垃圾車路線</w:t>
      </w:r>
      <w:r w:rsidR="00804EA2">
        <w:rPr>
          <w:rFonts w:hint="eastAsia"/>
        </w:rPr>
        <w:t>參照</w:t>
      </w:r>
      <w:r>
        <w:rPr>
          <w:rFonts w:hint="eastAsia"/>
        </w:rPr>
        <w:t>表</w:t>
      </w:r>
      <w:r w:rsidR="00DD66CB">
        <w:t xml:space="preserve"> </w:t>
      </w:r>
      <w:r w:rsidR="00215B84">
        <w:t>Route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66CB" w14:paraId="30A6DE70" w14:textId="77777777" w:rsidTr="00C21D92">
        <w:tc>
          <w:tcPr>
            <w:tcW w:w="2765" w:type="dxa"/>
          </w:tcPr>
          <w:p w14:paraId="65F451CC" w14:textId="77777777" w:rsidR="00DD66CB" w:rsidRDefault="00DD66CB" w:rsidP="00C21D92">
            <w:r>
              <w:t>資料名稱</w:t>
            </w:r>
          </w:p>
        </w:tc>
        <w:tc>
          <w:tcPr>
            <w:tcW w:w="2765" w:type="dxa"/>
          </w:tcPr>
          <w:p w14:paraId="68F2DD38" w14:textId="77777777" w:rsidR="00DD66CB" w:rsidRDefault="00DD66CB" w:rsidP="00C21D92">
            <w:r>
              <w:t>欄位名稱</w:t>
            </w:r>
          </w:p>
        </w:tc>
        <w:tc>
          <w:tcPr>
            <w:tcW w:w="2766" w:type="dxa"/>
          </w:tcPr>
          <w:p w14:paraId="481D8C94" w14:textId="77777777" w:rsidR="00DD66CB" w:rsidRDefault="00DD66CB" w:rsidP="00C21D92">
            <w:r>
              <w:t>欄位格式</w:t>
            </w:r>
          </w:p>
        </w:tc>
      </w:tr>
      <w:tr w:rsidR="00215B84" w14:paraId="7DAD70C7" w14:textId="77777777" w:rsidTr="00C21D92">
        <w:tc>
          <w:tcPr>
            <w:tcW w:w="2765" w:type="dxa"/>
          </w:tcPr>
          <w:p w14:paraId="0CB02BE8" w14:textId="1784AF17" w:rsidR="00215B84" w:rsidRDefault="00F5765D" w:rsidP="00215B84">
            <w:r>
              <w:rPr>
                <w:rFonts w:hint="eastAsia"/>
              </w:rPr>
              <w:t>路線編號</w:t>
            </w:r>
          </w:p>
        </w:tc>
        <w:tc>
          <w:tcPr>
            <w:tcW w:w="2765" w:type="dxa"/>
          </w:tcPr>
          <w:p w14:paraId="5D91261E" w14:textId="08C6BB50" w:rsidR="00215B84" w:rsidRDefault="00215B84" w:rsidP="00215B84">
            <w:r w:rsidRPr="003B1FB8">
              <w:t>RouteID</w:t>
            </w:r>
          </w:p>
        </w:tc>
        <w:tc>
          <w:tcPr>
            <w:tcW w:w="2766" w:type="dxa"/>
          </w:tcPr>
          <w:p w14:paraId="247027A3" w14:textId="5FD4E806" w:rsidR="00215B84" w:rsidRDefault="00215B84" w:rsidP="00215B84">
            <w:r w:rsidRPr="00DD5D7A">
              <w:t>smallint</w:t>
            </w:r>
          </w:p>
        </w:tc>
      </w:tr>
      <w:tr w:rsidR="00215B84" w14:paraId="1A2A41C0" w14:textId="77777777" w:rsidTr="00C21D92">
        <w:tc>
          <w:tcPr>
            <w:tcW w:w="2765" w:type="dxa"/>
          </w:tcPr>
          <w:p w14:paraId="01CC76F6" w14:textId="5E34952F" w:rsidR="00215B84" w:rsidRDefault="00F5765D" w:rsidP="00215B84">
            <w:r>
              <w:rPr>
                <w:rFonts w:hint="eastAsia"/>
              </w:rPr>
              <w:t>路線名稱</w:t>
            </w:r>
          </w:p>
        </w:tc>
        <w:tc>
          <w:tcPr>
            <w:tcW w:w="2765" w:type="dxa"/>
          </w:tcPr>
          <w:p w14:paraId="1BFC67CD" w14:textId="3C7CB7E3" w:rsidR="00215B84" w:rsidRDefault="00215B84" w:rsidP="00215B84">
            <w:r w:rsidRPr="003B1FB8">
              <w:t>RouteName</w:t>
            </w:r>
          </w:p>
        </w:tc>
        <w:tc>
          <w:tcPr>
            <w:tcW w:w="2766" w:type="dxa"/>
          </w:tcPr>
          <w:p w14:paraId="3D26F24D" w14:textId="00C784EE" w:rsidR="00215B84" w:rsidRDefault="00215B84" w:rsidP="00215B84">
            <w:r w:rsidRPr="00DD5D7A">
              <w:t>nchar(5)</w:t>
            </w:r>
          </w:p>
        </w:tc>
      </w:tr>
      <w:tr w:rsidR="00215B84" w14:paraId="79051319" w14:textId="77777777" w:rsidTr="00C21D92">
        <w:tc>
          <w:tcPr>
            <w:tcW w:w="2765" w:type="dxa"/>
          </w:tcPr>
          <w:p w14:paraId="62292B0E" w14:textId="6E1C6EC0" w:rsidR="00215B84" w:rsidRDefault="00F5765D" w:rsidP="00215B84">
            <w:r>
              <w:rPr>
                <w:rFonts w:hint="eastAsia"/>
              </w:rPr>
              <w:t>路線編碼</w:t>
            </w:r>
          </w:p>
        </w:tc>
        <w:tc>
          <w:tcPr>
            <w:tcW w:w="2765" w:type="dxa"/>
          </w:tcPr>
          <w:p w14:paraId="60659CCA" w14:textId="07371840" w:rsidR="00215B84" w:rsidRDefault="00215B84" w:rsidP="00215B84">
            <w:r w:rsidRPr="003B1FB8">
              <w:t>RouteCode</w:t>
            </w:r>
          </w:p>
        </w:tc>
        <w:tc>
          <w:tcPr>
            <w:tcW w:w="2766" w:type="dxa"/>
          </w:tcPr>
          <w:p w14:paraId="353CD005" w14:textId="0E241BF1" w:rsidR="00215B84" w:rsidRDefault="00215B84" w:rsidP="00215B84">
            <w:pPr>
              <w:spacing w:line="259" w:lineRule="auto"/>
            </w:pPr>
            <w:r w:rsidRPr="00DD5D7A">
              <w:t>varchar(MAX)</w:t>
            </w:r>
          </w:p>
        </w:tc>
      </w:tr>
      <w:tr w:rsidR="004E3C6C" w14:paraId="25DF15F1" w14:textId="77777777" w:rsidTr="00C21D92">
        <w:tc>
          <w:tcPr>
            <w:tcW w:w="2765" w:type="dxa"/>
          </w:tcPr>
          <w:p w14:paraId="6E09BEB9" w14:textId="0248B660" w:rsidR="004E3C6C" w:rsidRDefault="00B9209F" w:rsidP="00215B84">
            <w:pPr>
              <w:rPr>
                <w:rFonts w:hint="eastAsia"/>
              </w:rPr>
            </w:pPr>
            <w:r>
              <w:rPr>
                <w:rFonts w:hint="eastAsia"/>
              </w:rPr>
              <w:t>該路線出勤表</w:t>
            </w:r>
          </w:p>
        </w:tc>
        <w:tc>
          <w:tcPr>
            <w:tcW w:w="2765" w:type="dxa"/>
          </w:tcPr>
          <w:p w14:paraId="06E6C302" w14:textId="6BCCF4AC" w:rsidR="004E3C6C" w:rsidRPr="003B1FB8" w:rsidRDefault="004E3C6C" w:rsidP="00215B8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hedule</w:t>
            </w:r>
          </w:p>
        </w:tc>
        <w:tc>
          <w:tcPr>
            <w:tcW w:w="2766" w:type="dxa"/>
          </w:tcPr>
          <w:p w14:paraId="5DD3EAAF" w14:textId="77777777" w:rsidR="004E3C6C" w:rsidRPr="00DD5D7A" w:rsidRDefault="004E3C6C" w:rsidP="00215B84">
            <w:pPr>
              <w:spacing w:line="259" w:lineRule="auto"/>
            </w:pPr>
          </w:p>
        </w:tc>
      </w:tr>
    </w:tbl>
    <w:p w14:paraId="2102F5EF" w14:textId="32E6A1D2" w:rsidR="00FE331A" w:rsidRDefault="00FE331A" w:rsidP="00F52492"/>
    <w:p w14:paraId="67DBF295" w14:textId="241CF89D" w:rsidR="00CA1E0C" w:rsidRPr="00497233" w:rsidRDefault="00B9209F" w:rsidP="00CA1E0C">
      <w:r>
        <w:rPr>
          <w:rFonts w:hint="eastAsia"/>
        </w:rPr>
        <w:t>服務種類</w:t>
      </w:r>
      <w:r w:rsidR="00CA1E0C">
        <w:rPr>
          <w:rFonts w:hint="eastAsia"/>
        </w:rPr>
        <w:t>參照表</w:t>
      </w:r>
      <w:r w:rsidR="00CA1E0C">
        <w:t xml:space="preserve"> ServiceTypeRef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1E0C" w14:paraId="15D6EC8E" w14:textId="77777777" w:rsidTr="00C21D92">
        <w:tc>
          <w:tcPr>
            <w:tcW w:w="2765" w:type="dxa"/>
          </w:tcPr>
          <w:p w14:paraId="7BF63EDA" w14:textId="77777777" w:rsidR="00CA1E0C" w:rsidRDefault="00CA1E0C" w:rsidP="00C21D92">
            <w:r>
              <w:t>資料名稱</w:t>
            </w:r>
          </w:p>
        </w:tc>
        <w:tc>
          <w:tcPr>
            <w:tcW w:w="2765" w:type="dxa"/>
          </w:tcPr>
          <w:p w14:paraId="30D633A6" w14:textId="77777777" w:rsidR="00CA1E0C" w:rsidRDefault="00CA1E0C" w:rsidP="00C21D92">
            <w:r>
              <w:t>欄位名稱</w:t>
            </w:r>
          </w:p>
        </w:tc>
        <w:tc>
          <w:tcPr>
            <w:tcW w:w="2766" w:type="dxa"/>
          </w:tcPr>
          <w:p w14:paraId="248823EC" w14:textId="77777777" w:rsidR="00CA1E0C" w:rsidRDefault="00CA1E0C" w:rsidP="00C21D92">
            <w:r>
              <w:t>欄位格式</w:t>
            </w:r>
          </w:p>
        </w:tc>
      </w:tr>
      <w:tr w:rsidR="00CA1E0C" w14:paraId="1FB9427E" w14:textId="77777777" w:rsidTr="00C21D92">
        <w:tc>
          <w:tcPr>
            <w:tcW w:w="2765" w:type="dxa"/>
          </w:tcPr>
          <w:p w14:paraId="713DB290" w14:textId="17DC9DD8" w:rsidR="00CA1E0C" w:rsidRDefault="00A96B8E" w:rsidP="00C21D92">
            <w:r>
              <w:rPr>
                <w:rFonts w:hint="eastAsia"/>
              </w:rPr>
              <w:t>服務種類編號</w:t>
            </w:r>
          </w:p>
        </w:tc>
        <w:tc>
          <w:tcPr>
            <w:tcW w:w="2765" w:type="dxa"/>
          </w:tcPr>
          <w:p w14:paraId="66F83A3E" w14:textId="7F47ECEE" w:rsidR="00CA1E0C" w:rsidRDefault="003A2FD6" w:rsidP="00C21D9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viceTypeID</w:t>
            </w:r>
          </w:p>
        </w:tc>
        <w:tc>
          <w:tcPr>
            <w:tcW w:w="2766" w:type="dxa"/>
          </w:tcPr>
          <w:p w14:paraId="5BDF4725" w14:textId="77777777" w:rsidR="00CA1E0C" w:rsidRDefault="00CA1E0C" w:rsidP="00C21D92">
            <w:r w:rsidRPr="00DD5D7A">
              <w:t>smallint</w:t>
            </w:r>
          </w:p>
        </w:tc>
      </w:tr>
      <w:tr w:rsidR="00CA1E0C" w14:paraId="409E2025" w14:textId="77777777" w:rsidTr="00C21D92">
        <w:tc>
          <w:tcPr>
            <w:tcW w:w="2765" w:type="dxa"/>
          </w:tcPr>
          <w:p w14:paraId="21388C67" w14:textId="6D14862C" w:rsidR="00CA1E0C" w:rsidRDefault="00A96B8E" w:rsidP="00C21D92">
            <w:r>
              <w:rPr>
                <w:rFonts w:hint="eastAsia"/>
              </w:rPr>
              <w:t>服務名稱</w:t>
            </w:r>
          </w:p>
        </w:tc>
        <w:tc>
          <w:tcPr>
            <w:tcW w:w="2765" w:type="dxa"/>
          </w:tcPr>
          <w:p w14:paraId="116F20D7" w14:textId="2ACA0A9B" w:rsidR="00CA1E0C" w:rsidRDefault="003A2FD6" w:rsidP="00C21D92">
            <w:r>
              <w:t>ServiceName</w:t>
            </w:r>
          </w:p>
        </w:tc>
        <w:tc>
          <w:tcPr>
            <w:tcW w:w="2766" w:type="dxa"/>
          </w:tcPr>
          <w:p w14:paraId="6F4B8E47" w14:textId="0062ED86" w:rsidR="00CA1E0C" w:rsidRDefault="00CA1E0C" w:rsidP="00C21D92">
            <w:r w:rsidRPr="00DD5D7A">
              <w:t>n</w:t>
            </w:r>
            <w:r w:rsidR="003A2FD6">
              <w:t>var</w:t>
            </w:r>
            <w:r w:rsidRPr="00DD5D7A">
              <w:t>char(</w:t>
            </w:r>
            <w:r w:rsidR="003A2FD6">
              <w:t>20</w:t>
            </w:r>
            <w:r w:rsidRPr="00DD5D7A">
              <w:t>)</w:t>
            </w:r>
          </w:p>
        </w:tc>
      </w:tr>
    </w:tbl>
    <w:p w14:paraId="54DAC59D" w14:textId="77777777" w:rsidR="00CA1E0C" w:rsidRPr="00497233" w:rsidRDefault="00CA1E0C" w:rsidP="00F52492">
      <w:pPr>
        <w:rPr>
          <w:rFonts w:hint="eastAsia"/>
        </w:rPr>
      </w:pPr>
    </w:p>
    <w:sectPr w:rsidR="00CA1E0C" w:rsidRPr="00497233" w:rsidSect="00410F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39D1" w14:textId="77777777" w:rsidR="00A9710F" w:rsidRDefault="00A9710F" w:rsidP="008B3AE6">
      <w:r>
        <w:separator/>
      </w:r>
    </w:p>
  </w:endnote>
  <w:endnote w:type="continuationSeparator" w:id="0">
    <w:p w14:paraId="1E272B43" w14:textId="77777777" w:rsidR="00A9710F" w:rsidRDefault="00A9710F" w:rsidP="008B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4DF3B" w14:textId="77777777" w:rsidR="00A9710F" w:rsidRDefault="00A9710F" w:rsidP="008B3AE6">
      <w:r>
        <w:separator/>
      </w:r>
    </w:p>
  </w:footnote>
  <w:footnote w:type="continuationSeparator" w:id="0">
    <w:p w14:paraId="2996D648" w14:textId="77777777" w:rsidR="00A9710F" w:rsidRDefault="00A9710F" w:rsidP="008B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780C"/>
    <w:multiLevelType w:val="hybridMultilevel"/>
    <w:tmpl w:val="248A1322"/>
    <w:lvl w:ilvl="0" w:tplc="6FA0C2B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E2033"/>
    <w:multiLevelType w:val="hybridMultilevel"/>
    <w:tmpl w:val="DA30E5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D65BC5"/>
    <w:multiLevelType w:val="hybridMultilevel"/>
    <w:tmpl w:val="D396B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305658E"/>
    <w:multiLevelType w:val="hybridMultilevel"/>
    <w:tmpl w:val="7B083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877A7F"/>
    <w:multiLevelType w:val="hybridMultilevel"/>
    <w:tmpl w:val="4E64A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1E3262"/>
    <w:multiLevelType w:val="hybridMultilevel"/>
    <w:tmpl w:val="5164B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DB3CB2"/>
    <w:multiLevelType w:val="hybridMultilevel"/>
    <w:tmpl w:val="C412777E"/>
    <w:lvl w:ilvl="0" w:tplc="C8C6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03"/>
    <w:rsid w:val="0008134B"/>
    <w:rsid w:val="000A542C"/>
    <w:rsid w:val="000E448F"/>
    <w:rsid w:val="00162317"/>
    <w:rsid w:val="00162B78"/>
    <w:rsid w:val="001E7F37"/>
    <w:rsid w:val="00215B84"/>
    <w:rsid w:val="00240619"/>
    <w:rsid w:val="002D6A0A"/>
    <w:rsid w:val="00312817"/>
    <w:rsid w:val="003541B7"/>
    <w:rsid w:val="00375BC7"/>
    <w:rsid w:val="003862D6"/>
    <w:rsid w:val="003A2FD6"/>
    <w:rsid w:val="003F7D88"/>
    <w:rsid w:val="00410FD6"/>
    <w:rsid w:val="00416B76"/>
    <w:rsid w:val="00432B60"/>
    <w:rsid w:val="00446168"/>
    <w:rsid w:val="00464AA5"/>
    <w:rsid w:val="00497233"/>
    <w:rsid w:val="004C630B"/>
    <w:rsid w:val="004E3C6C"/>
    <w:rsid w:val="00501351"/>
    <w:rsid w:val="00532DC9"/>
    <w:rsid w:val="005C031D"/>
    <w:rsid w:val="005C1570"/>
    <w:rsid w:val="005E1EDB"/>
    <w:rsid w:val="005F4AF0"/>
    <w:rsid w:val="00615798"/>
    <w:rsid w:val="00640149"/>
    <w:rsid w:val="00681D5F"/>
    <w:rsid w:val="006B3D9A"/>
    <w:rsid w:val="006C348B"/>
    <w:rsid w:val="00716F0C"/>
    <w:rsid w:val="00725EDF"/>
    <w:rsid w:val="00804EA2"/>
    <w:rsid w:val="00806A78"/>
    <w:rsid w:val="008353EB"/>
    <w:rsid w:val="008B3AE6"/>
    <w:rsid w:val="0090504F"/>
    <w:rsid w:val="00921F04"/>
    <w:rsid w:val="00943832"/>
    <w:rsid w:val="009A2EF4"/>
    <w:rsid w:val="00A12861"/>
    <w:rsid w:val="00A15649"/>
    <w:rsid w:val="00A4049C"/>
    <w:rsid w:val="00A96B8E"/>
    <w:rsid w:val="00A9710F"/>
    <w:rsid w:val="00AC4063"/>
    <w:rsid w:val="00AF386A"/>
    <w:rsid w:val="00B2272D"/>
    <w:rsid w:val="00B90CCB"/>
    <w:rsid w:val="00B9209F"/>
    <w:rsid w:val="00BB7C74"/>
    <w:rsid w:val="00BD45D3"/>
    <w:rsid w:val="00BD7CD2"/>
    <w:rsid w:val="00BE29BD"/>
    <w:rsid w:val="00C21D92"/>
    <w:rsid w:val="00CA1E0C"/>
    <w:rsid w:val="00CB5A94"/>
    <w:rsid w:val="00CC1AA6"/>
    <w:rsid w:val="00CD7E31"/>
    <w:rsid w:val="00D0249C"/>
    <w:rsid w:val="00D42305"/>
    <w:rsid w:val="00D5382B"/>
    <w:rsid w:val="00D616EC"/>
    <w:rsid w:val="00D766CF"/>
    <w:rsid w:val="00D861EE"/>
    <w:rsid w:val="00D87D63"/>
    <w:rsid w:val="00DD66CB"/>
    <w:rsid w:val="00E0409A"/>
    <w:rsid w:val="00E208D9"/>
    <w:rsid w:val="00E65703"/>
    <w:rsid w:val="00E7530F"/>
    <w:rsid w:val="00E95BFE"/>
    <w:rsid w:val="00EB13A6"/>
    <w:rsid w:val="00ED174C"/>
    <w:rsid w:val="00EE4FBB"/>
    <w:rsid w:val="00F42FF8"/>
    <w:rsid w:val="00F52492"/>
    <w:rsid w:val="00F52B00"/>
    <w:rsid w:val="00F5765D"/>
    <w:rsid w:val="00F77ABE"/>
    <w:rsid w:val="00FB3289"/>
    <w:rsid w:val="00FE331A"/>
    <w:rsid w:val="00FE519C"/>
    <w:rsid w:val="00FF6A0B"/>
    <w:rsid w:val="0B2E9035"/>
    <w:rsid w:val="596C056B"/>
    <w:rsid w:val="68F3C515"/>
    <w:rsid w:val="780CD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32659"/>
  <w15:chartTrackingRefBased/>
  <w15:docId w15:val="{21452836-3932-42C9-9469-C4E7B892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703"/>
    <w:pPr>
      <w:ind w:leftChars="200" w:left="480"/>
    </w:pPr>
  </w:style>
  <w:style w:type="table" w:styleId="a4">
    <w:name w:val="Table Grid"/>
    <w:basedOn w:val="a1"/>
    <w:uiPriority w:val="59"/>
    <w:rsid w:val="00E65703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4"/>
    <w:uiPriority w:val="39"/>
    <w:rsid w:val="0049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C630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C630B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4C630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B3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3AE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3A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3A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F5EB-71F8-4BBE-ABCE-AF5A262F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dc:description/>
  <cp:lastModifiedBy>User</cp:lastModifiedBy>
  <cp:revision>53</cp:revision>
  <dcterms:created xsi:type="dcterms:W3CDTF">2018-09-14T09:33:00Z</dcterms:created>
  <dcterms:modified xsi:type="dcterms:W3CDTF">2021-03-26T08:39:00Z</dcterms:modified>
</cp:coreProperties>
</file>